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61" w:rsidRDefault="00357261" w:rsidP="00BC2685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 к</w:t>
      </w:r>
    </w:p>
    <w:p w:rsidR="00357261" w:rsidRDefault="00357261" w:rsidP="00BC2685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C2685" w:rsidRDefault="00357261" w:rsidP="00BC2685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чменгско-Городецкого муниципального района </w:t>
      </w:r>
      <w:r w:rsidR="00BC2685">
        <w:rPr>
          <w:sz w:val="28"/>
          <w:szCs w:val="28"/>
        </w:rPr>
        <w:t xml:space="preserve"> </w:t>
      </w:r>
    </w:p>
    <w:p w:rsidR="00357261" w:rsidRPr="00357261" w:rsidRDefault="00357261" w:rsidP="00BC2685">
      <w:pPr>
        <w:shd w:val="clear" w:color="auto" w:fill="FFFFFF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C2685">
        <w:rPr>
          <w:sz w:val="28"/>
          <w:szCs w:val="28"/>
        </w:rPr>
        <w:t xml:space="preserve"> 06.09.201</w:t>
      </w:r>
      <w:r>
        <w:rPr>
          <w:sz w:val="28"/>
          <w:szCs w:val="28"/>
        </w:rPr>
        <w:t xml:space="preserve">  № </w:t>
      </w:r>
      <w:r w:rsidR="00BC2685">
        <w:rPr>
          <w:sz w:val="28"/>
          <w:szCs w:val="28"/>
        </w:rPr>
        <w:t>406</w:t>
      </w:r>
    </w:p>
    <w:p w:rsidR="00A67976" w:rsidRDefault="00A67976" w:rsidP="00A6797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67976" w:rsidRDefault="00A67976" w:rsidP="00A67976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67976" w:rsidRPr="00A67976" w:rsidRDefault="006B6707" w:rsidP="00C620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67976" w:rsidRDefault="00A67976" w:rsidP="00C62094">
      <w:pPr>
        <w:jc w:val="center"/>
        <w:rPr>
          <w:sz w:val="28"/>
          <w:szCs w:val="28"/>
        </w:rPr>
      </w:pPr>
      <w:r w:rsidRPr="00A67976">
        <w:rPr>
          <w:sz w:val="28"/>
          <w:szCs w:val="28"/>
        </w:rPr>
        <w:t>ПРОВ</w:t>
      </w:r>
      <w:r w:rsidRPr="003A5D02">
        <w:rPr>
          <w:sz w:val="28"/>
          <w:szCs w:val="28"/>
        </w:rPr>
        <w:t xml:space="preserve">ЕДЕНИЯ АТТЕСТАЦИИ </w:t>
      </w:r>
      <w:r w:rsidR="00357261">
        <w:rPr>
          <w:sz w:val="28"/>
          <w:szCs w:val="28"/>
        </w:rPr>
        <w:t xml:space="preserve">РУКОВОДИТЕЛЕЙ И </w:t>
      </w:r>
      <w:r w:rsidR="003A5D02">
        <w:rPr>
          <w:sz w:val="28"/>
          <w:szCs w:val="28"/>
        </w:rPr>
        <w:t>КАНД</w:t>
      </w:r>
      <w:r w:rsidR="00357261">
        <w:rPr>
          <w:sz w:val="28"/>
          <w:szCs w:val="28"/>
        </w:rPr>
        <w:t>ИДАТОВ НА ДОЛЖНОС</w:t>
      </w:r>
      <w:r w:rsidR="00613B04">
        <w:rPr>
          <w:sz w:val="28"/>
          <w:szCs w:val="28"/>
        </w:rPr>
        <w:t>ТЬ РУКОВОДИ</w:t>
      </w:r>
      <w:r w:rsidR="00F556E9">
        <w:rPr>
          <w:sz w:val="28"/>
          <w:szCs w:val="28"/>
        </w:rPr>
        <w:t>ТЕЛЕЙ МУНИЦИПАЛЬНЫХОБРАЗОВАТЕЛЬНЫХ ОРГАНИЗАЦИЙ</w:t>
      </w:r>
    </w:p>
    <w:p w:rsidR="00A67976" w:rsidRPr="00A67976" w:rsidRDefault="00A67976" w:rsidP="00357261">
      <w:pPr>
        <w:shd w:val="clear" w:color="auto" w:fill="FFFFFF"/>
        <w:rPr>
          <w:b/>
          <w:sz w:val="28"/>
          <w:szCs w:val="28"/>
        </w:rPr>
      </w:pPr>
    </w:p>
    <w:p w:rsidR="00A67976" w:rsidRPr="00A67976" w:rsidRDefault="00A67976" w:rsidP="00A67976">
      <w:pPr>
        <w:pStyle w:val="Default"/>
        <w:numPr>
          <w:ilvl w:val="0"/>
          <w:numId w:val="4"/>
        </w:numPr>
        <w:ind w:left="0" w:firstLine="0"/>
        <w:jc w:val="center"/>
        <w:rPr>
          <w:bCs/>
          <w:caps/>
          <w:sz w:val="28"/>
          <w:szCs w:val="28"/>
        </w:rPr>
      </w:pPr>
      <w:r w:rsidRPr="00A67976">
        <w:rPr>
          <w:bCs/>
          <w:caps/>
          <w:sz w:val="28"/>
          <w:szCs w:val="28"/>
        </w:rPr>
        <w:t>Общие положения</w:t>
      </w:r>
    </w:p>
    <w:p w:rsidR="00A67976" w:rsidRPr="00A67976" w:rsidRDefault="00A67976" w:rsidP="00AB07D7">
      <w:pPr>
        <w:pStyle w:val="Default"/>
        <w:ind w:left="1069"/>
        <w:jc w:val="center"/>
        <w:rPr>
          <w:sz w:val="28"/>
          <w:szCs w:val="28"/>
        </w:rPr>
      </w:pPr>
    </w:p>
    <w:p w:rsidR="00613B04" w:rsidRPr="00350253" w:rsidRDefault="00A67976" w:rsidP="00613B04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Настоящий  Порядок</w:t>
      </w:r>
      <w:r w:rsidRPr="00A67976">
        <w:rPr>
          <w:sz w:val="28"/>
          <w:szCs w:val="28"/>
        </w:rPr>
        <w:t xml:space="preserve"> аттестации  </w:t>
      </w:r>
      <w:r w:rsidR="00613B04">
        <w:rPr>
          <w:sz w:val="28"/>
          <w:szCs w:val="28"/>
        </w:rPr>
        <w:t xml:space="preserve">руководителей и </w:t>
      </w:r>
      <w:r w:rsidR="003A5D02">
        <w:rPr>
          <w:sz w:val="28"/>
          <w:szCs w:val="28"/>
        </w:rPr>
        <w:t xml:space="preserve">кандидатов на должность руководителя </w:t>
      </w:r>
      <w:r w:rsidR="00613B04">
        <w:rPr>
          <w:sz w:val="28"/>
          <w:szCs w:val="28"/>
        </w:rPr>
        <w:t xml:space="preserve">муниципальной </w:t>
      </w:r>
      <w:r w:rsidR="00B27D80">
        <w:rPr>
          <w:sz w:val="28"/>
          <w:szCs w:val="28"/>
        </w:rPr>
        <w:t>образовательной организации</w:t>
      </w:r>
      <w:r w:rsidR="00613B04">
        <w:rPr>
          <w:sz w:val="28"/>
          <w:szCs w:val="28"/>
        </w:rPr>
        <w:t xml:space="preserve"> (далее – Порядок) определяет порядок проведения аттестации руководителей и кандидатов на должность руководителей  муниципальных образовательных организаций</w:t>
      </w:r>
      <w:r>
        <w:rPr>
          <w:sz w:val="28"/>
          <w:szCs w:val="28"/>
        </w:rPr>
        <w:t xml:space="preserve">, </w:t>
      </w:r>
      <w:r w:rsidR="00694329">
        <w:rPr>
          <w:sz w:val="28"/>
          <w:szCs w:val="28"/>
        </w:rPr>
        <w:t>учредителем которых является администрация Кичменгско-Городецкого муниципального района в лице управления</w:t>
      </w:r>
      <w:r w:rsidR="006B6707">
        <w:rPr>
          <w:sz w:val="28"/>
          <w:szCs w:val="28"/>
        </w:rPr>
        <w:t xml:space="preserve"> образования </w:t>
      </w:r>
      <w:r w:rsidR="006B6707" w:rsidRPr="00350253">
        <w:rPr>
          <w:color w:val="auto"/>
          <w:sz w:val="28"/>
          <w:szCs w:val="28"/>
        </w:rPr>
        <w:t>администрации Кичменгско-Городецкого муниципального района</w:t>
      </w:r>
      <w:r w:rsidR="00791950" w:rsidRPr="00350253">
        <w:rPr>
          <w:color w:val="auto"/>
          <w:sz w:val="28"/>
          <w:szCs w:val="28"/>
        </w:rPr>
        <w:t>(</w:t>
      </w:r>
      <w:r w:rsidR="00613B04" w:rsidRPr="00350253">
        <w:rPr>
          <w:color w:val="auto"/>
          <w:sz w:val="28"/>
          <w:szCs w:val="28"/>
        </w:rPr>
        <w:t>далее – управление образования)</w:t>
      </w:r>
      <w:r w:rsidR="00B27D80" w:rsidRPr="00350253">
        <w:rPr>
          <w:color w:val="auto"/>
          <w:sz w:val="28"/>
          <w:szCs w:val="28"/>
        </w:rPr>
        <w:t xml:space="preserve">, </w:t>
      </w:r>
      <w:r w:rsidR="00613B04" w:rsidRPr="00350253">
        <w:rPr>
          <w:color w:val="auto"/>
          <w:sz w:val="28"/>
          <w:szCs w:val="28"/>
        </w:rPr>
        <w:t>реализующих образовательные программы дошкольного, начального общего, основного общего, среднего общего образования и дополнительные общеобразовательные программы (далее – образовательные организации).</w:t>
      </w:r>
    </w:p>
    <w:p w:rsidR="001D6419" w:rsidRPr="00350253" w:rsidRDefault="001D6419" w:rsidP="003A5D02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350253">
        <w:rPr>
          <w:color w:val="auto"/>
          <w:sz w:val="28"/>
          <w:szCs w:val="28"/>
        </w:rPr>
        <w:t>Целями аттестации являются:</w:t>
      </w:r>
    </w:p>
    <w:p w:rsidR="003B0D5F" w:rsidRDefault="00350253" w:rsidP="003B0D5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- п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овышение эффективности подбора и расстановки руководителей </w:t>
      </w:r>
      <w:r w:rsidR="003B0D5F">
        <w:rPr>
          <w:color w:val="auto"/>
          <w:spacing w:val="2"/>
          <w:sz w:val="28"/>
          <w:szCs w:val="28"/>
          <w:shd w:val="clear" w:color="auto" w:fill="FFFFFF"/>
        </w:rPr>
        <w:t>образовательных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й</w:t>
      </w:r>
      <w:r w:rsidR="003B0D5F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3B0D5F" w:rsidRDefault="003B0D5F" w:rsidP="003B0D5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- о</w:t>
      </w:r>
      <w:r w:rsidR="00350253"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ценка знаний и квалификации руководителей </w:t>
      </w:r>
      <w:r>
        <w:rPr>
          <w:color w:val="auto"/>
          <w:spacing w:val="2"/>
          <w:sz w:val="28"/>
          <w:szCs w:val="28"/>
          <w:shd w:val="clear" w:color="auto" w:fill="FFFFFF"/>
        </w:rPr>
        <w:t>образовательных</w:t>
      </w:r>
      <w:r w:rsidR="00350253"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й</w:t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3B0D5F" w:rsidRDefault="003B0D5F" w:rsidP="003B0D5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- о</w:t>
      </w:r>
      <w:r w:rsidR="00350253" w:rsidRPr="00350253">
        <w:rPr>
          <w:color w:val="auto"/>
          <w:spacing w:val="2"/>
          <w:sz w:val="28"/>
          <w:szCs w:val="28"/>
          <w:shd w:val="clear" w:color="auto" w:fill="FFFFFF"/>
        </w:rPr>
        <w:t>ценка знаний и квалификации кандидатов</w:t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350253" w:rsidRPr="00350253" w:rsidRDefault="003B0D5F" w:rsidP="003B0D5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- с</w:t>
      </w:r>
      <w:r w:rsidR="00350253" w:rsidRPr="00350253">
        <w:rPr>
          <w:color w:val="auto"/>
          <w:spacing w:val="2"/>
          <w:sz w:val="28"/>
          <w:szCs w:val="28"/>
          <w:shd w:val="clear" w:color="auto" w:fill="FFFFFF"/>
        </w:rPr>
        <w:t>тимулирование профессионального р</w:t>
      </w:r>
      <w:r>
        <w:rPr>
          <w:color w:val="auto"/>
          <w:spacing w:val="2"/>
          <w:sz w:val="28"/>
          <w:szCs w:val="28"/>
          <w:shd w:val="clear" w:color="auto" w:fill="FFFFFF"/>
        </w:rPr>
        <w:t>оста руководителей образовательных</w:t>
      </w:r>
      <w:r w:rsidR="00350253"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й.</w:t>
      </w:r>
    </w:p>
    <w:p w:rsidR="00350253" w:rsidRPr="00350253" w:rsidRDefault="00B06ECC" w:rsidP="003502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253">
        <w:rPr>
          <w:color w:val="auto"/>
          <w:sz w:val="28"/>
          <w:szCs w:val="28"/>
        </w:rPr>
        <w:t>1.3</w:t>
      </w:r>
      <w:r w:rsidR="00A67976" w:rsidRPr="00350253">
        <w:rPr>
          <w:color w:val="auto"/>
          <w:sz w:val="28"/>
          <w:szCs w:val="28"/>
        </w:rPr>
        <w:t xml:space="preserve">. Основными задачами аттестации являются: </w:t>
      </w:r>
    </w:p>
    <w:p w:rsidR="00350253" w:rsidRPr="00350253" w:rsidRDefault="00350253" w:rsidP="00350253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350253">
        <w:rPr>
          <w:color w:val="auto"/>
          <w:spacing w:val="2"/>
          <w:sz w:val="28"/>
          <w:szCs w:val="28"/>
        </w:rPr>
        <w:t xml:space="preserve">- 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>определение соответствия руководителей организаций замещаемой должности;</w:t>
      </w:r>
    </w:p>
    <w:p w:rsidR="00350253" w:rsidRPr="00350253" w:rsidRDefault="00350253" w:rsidP="00350253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350253">
        <w:rPr>
          <w:color w:val="auto"/>
          <w:spacing w:val="2"/>
          <w:sz w:val="28"/>
          <w:szCs w:val="28"/>
          <w:shd w:val="clear" w:color="auto" w:fill="FFFFFF"/>
        </w:rPr>
        <w:t>- установление соответствия уровня квалификации кандидатов требованиям, предъявляемым к должности руководителя образовательной организации;</w:t>
      </w:r>
    </w:p>
    <w:p w:rsidR="00350253" w:rsidRDefault="00350253" w:rsidP="00350253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350253">
        <w:rPr>
          <w:color w:val="auto"/>
          <w:spacing w:val="2"/>
          <w:sz w:val="28"/>
          <w:szCs w:val="28"/>
        </w:rPr>
        <w:t>- о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пределение необходимости получения дополнительного профессионального образования 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руководителями образовательных 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>организаций</w:t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350253" w:rsidRDefault="00350253" w:rsidP="00350253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</w:rPr>
        <w:t>- с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тимулирование целенаправленного, непрерывного повышения уровня квалификации, личностного и профессионального роста, 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lastRenderedPageBreak/>
        <w:t xml:space="preserve">использования эффективных, современных управленческих технологий, методов и средств руководителями </w:t>
      </w:r>
      <w:r>
        <w:rPr>
          <w:color w:val="auto"/>
          <w:spacing w:val="2"/>
          <w:sz w:val="28"/>
          <w:szCs w:val="28"/>
          <w:shd w:val="clear" w:color="auto" w:fill="FFFFFF"/>
        </w:rPr>
        <w:t>образовательных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й и кандидатами</w:t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4A111E" w:rsidRDefault="00350253" w:rsidP="004A111E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- п</w:t>
      </w:r>
      <w:r w:rsidRPr="00350253">
        <w:rPr>
          <w:color w:val="auto"/>
          <w:spacing w:val="2"/>
          <w:sz w:val="28"/>
          <w:szCs w:val="28"/>
          <w:shd w:val="clear" w:color="auto" w:fill="FFFFFF"/>
        </w:rPr>
        <w:t>овышение эффективности и качества управленческой деятельности в соответствии с требованиями федеральных государственных образовательных стандартов к кадровым условиям реализации образовательных программ.</w:t>
      </w:r>
    </w:p>
    <w:p w:rsidR="00324C9D" w:rsidRDefault="00324C9D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1.4. </w:t>
      </w:r>
      <w:r>
        <w:rPr>
          <w:sz w:val="28"/>
          <w:szCs w:val="28"/>
        </w:rPr>
        <w:t>Аттестации подлежат:</w:t>
      </w:r>
    </w:p>
    <w:p w:rsidR="00324C9D" w:rsidRDefault="00324C9D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ы  (кандидат) на </w:t>
      </w:r>
      <w:r w:rsidRPr="00A67976">
        <w:rPr>
          <w:sz w:val="28"/>
          <w:szCs w:val="28"/>
        </w:rPr>
        <w:t xml:space="preserve">должность руководителя </w:t>
      </w:r>
      <w:r>
        <w:rPr>
          <w:sz w:val="28"/>
          <w:szCs w:val="28"/>
        </w:rPr>
        <w:t xml:space="preserve">муниципальной </w:t>
      </w:r>
      <w:r w:rsidRPr="00A67976">
        <w:rPr>
          <w:sz w:val="28"/>
          <w:szCs w:val="28"/>
        </w:rPr>
        <w:t>о</w:t>
      </w:r>
      <w:r>
        <w:rPr>
          <w:sz w:val="28"/>
          <w:szCs w:val="28"/>
        </w:rPr>
        <w:t>бразовательной организации (далее – кандидаты);</w:t>
      </w:r>
    </w:p>
    <w:p w:rsidR="00324C9D" w:rsidRDefault="00324C9D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уководителимуниципальных образовательных организаций (далее – руководители).</w:t>
      </w:r>
    </w:p>
    <w:p w:rsidR="00324C9D" w:rsidRDefault="00324C9D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Аттестации не подлежат руководители:</w:t>
      </w:r>
    </w:p>
    <w:p w:rsidR="00324C9D" w:rsidRPr="009C201B" w:rsidRDefault="008A11C4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24C9D">
        <w:rPr>
          <w:sz w:val="28"/>
          <w:szCs w:val="28"/>
        </w:rPr>
        <w:t xml:space="preserve">) </w:t>
      </w:r>
      <w:r w:rsidR="00324C9D" w:rsidRPr="009C201B">
        <w:rPr>
          <w:sz w:val="28"/>
          <w:szCs w:val="28"/>
        </w:rPr>
        <w:t>беременные женщины;</w:t>
      </w:r>
    </w:p>
    <w:p w:rsidR="00324C9D" w:rsidRPr="009C201B" w:rsidRDefault="008A11C4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24C9D">
        <w:rPr>
          <w:sz w:val="28"/>
          <w:szCs w:val="28"/>
        </w:rPr>
        <w:t>)</w:t>
      </w:r>
      <w:r w:rsidR="00324C9D" w:rsidRPr="009C201B">
        <w:rPr>
          <w:sz w:val="28"/>
          <w:szCs w:val="28"/>
        </w:rPr>
        <w:t xml:space="preserve"> женщины, находящиеся в отпуске по беременности и родам;</w:t>
      </w:r>
    </w:p>
    <w:p w:rsidR="00324C9D" w:rsidRPr="009C201B" w:rsidRDefault="008A11C4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4C9D" w:rsidRPr="009C201B">
        <w:rPr>
          <w:sz w:val="28"/>
          <w:szCs w:val="28"/>
        </w:rPr>
        <w:t xml:space="preserve">) лица, находящиеся в отпуске по уходу за ребенком до </w:t>
      </w:r>
      <w:r w:rsidR="00DE1384">
        <w:rPr>
          <w:sz w:val="28"/>
          <w:szCs w:val="28"/>
        </w:rPr>
        <w:t>достижения им возраста трех лет.</w:t>
      </w:r>
    </w:p>
    <w:p w:rsidR="00324C9D" w:rsidRPr="009C201B" w:rsidRDefault="00324C9D" w:rsidP="00324C9D">
      <w:pPr>
        <w:ind w:firstLine="709"/>
        <w:jc w:val="both"/>
        <w:rPr>
          <w:sz w:val="28"/>
          <w:szCs w:val="28"/>
        </w:rPr>
      </w:pPr>
      <w:r w:rsidRPr="009C201B">
        <w:rPr>
          <w:sz w:val="28"/>
          <w:szCs w:val="28"/>
        </w:rPr>
        <w:t xml:space="preserve">Аттестация руководителей, </w:t>
      </w:r>
      <w:r>
        <w:rPr>
          <w:sz w:val="28"/>
          <w:szCs w:val="28"/>
        </w:rPr>
        <w:t>предусмотренных подпунктами</w:t>
      </w:r>
      <w:r w:rsidRPr="009C201B">
        <w:rPr>
          <w:sz w:val="28"/>
          <w:szCs w:val="28"/>
        </w:rPr>
        <w:t xml:space="preserve"> "</w:t>
      </w:r>
      <w:r w:rsidR="008A11C4">
        <w:rPr>
          <w:sz w:val="28"/>
          <w:szCs w:val="28"/>
        </w:rPr>
        <w:t>б</w:t>
      </w:r>
      <w:r w:rsidRPr="009C201B">
        <w:rPr>
          <w:sz w:val="28"/>
          <w:szCs w:val="28"/>
        </w:rPr>
        <w:t>" и "</w:t>
      </w:r>
      <w:r w:rsidR="008A11C4">
        <w:rPr>
          <w:sz w:val="28"/>
          <w:szCs w:val="28"/>
        </w:rPr>
        <w:t>в</w:t>
      </w:r>
      <w:r w:rsidRPr="009C201B">
        <w:rPr>
          <w:sz w:val="28"/>
          <w:szCs w:val="28"/>
        </w:rPr>
        <w:t>" настоящего пункта, возможна не ранее чем через год после и</w:t>
      </w:r>
      <w:r>
        <w:rPr>
          <w:sz w:val="28"/>
          <w:szCs w:val="28"/>
        </w:rPr>
        <w:t>х выхода из указанных отпусков.</w:t>
      </w:r>
    </w:p>
    <w:p w:rsidR="00324C9D" w:rsidRPr="009C201B" w:rsidRDefault="0075460E" w:rsidP="00324C9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6</w:t>
      </w:r>
      <w:r w:rsidR="00324C9D" w:rsidRPr="009C201B">
        <w:rPr>
          <w:sz w:val="28"/>
          <w:szCs w:val="28"/>
        </w:rPr>
        <w:t xml:space="preserve">. </w:t>
      </w:r>
      <w:r w:rsidR="00324C9D" w:rsidRPr="009C201B">
        <w:rPr>
          <w:rFonts w:eastAsia="Calibri"/>
          <w:sz w:val="28"/>
          <w:szCs w:val="28"/>
        </w:rPr>
        <w:t xml:space="preserve">Аттестация лица, назначенного исполняющим обязанности руководителя, не проводится. </w:t>
      </w:r>
    </w:p>
    <w:p w:rsidR="00324C9D" w:rsidRPr="009C201B" w:rsidRDefault="00324C9D" w:rsidP="00324C9D">
      <w:pPr>
        <w:pStyle w:val="Default"/>
        <w:ind w:firstLine="709"/>
        <w:jc w:val="both"/>
        <w:rPr>
          <w:sz w:val="28"/>
          <w:szCs w:val="28"/>
        </w:rPr>
      </w:pPr>
      <w:r w:rsidRPr="009C201B">
        <w:rPr>
          <w:sz w:val="28"/>
          <w:szCs w:val="28"/>
        </w:rPr>
        <w:t>Руководители при назначении на должность руководителя в другую образовательную организацию аттестации не подлежат.</w:t>
      </w:r>
    </w:p>
    <w:p w:rsidR="00324C9D" w:rsidRPr="009C201B" w:rsidRDefault="0075460E" w:rsidP="00324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24C9D" w:rsidRPr="009C201B">
        <w:rPr>
          <w:sz w:val="28"/>
          <w:szCs w:val="28"/>
        </w:rPr>
        <w:t>. Аттестации не подлежат кандидаты, имеющие ограничение на занятие педагогической деятельностью в соответствии  с трудовым законодательством.</w:t>
      </w:r>
    </w:p>
    <w:p w:rsidR="00324C9D" w:rsidRPr="009C201B" w:rsidRDefault="0075460E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24C9D" w:rsidRPr="009C201B">
        <w:rPr>
          <w:sz w:val="28"/>
          <w:szCs w:val="28"/>
        </w:rPr>
        <w:t>. Аттестация руководителя проводится в процессе его трудовой деятельности. Аттестация руководителей может быть очередной и внеочередной.</w:t>
      </w:r>
    </w:p>
    <w:p w:rsidR="00324C9D" w:rsidRPr="00217A5E" w:rsidRDefault="00324C9D" w:rsidP="00324C9D">
      <w:pPr>
        <w:pStyle w:val="Default"/>
        <w:ind w:firstLine="709"/>
        <w:jc w:val="both"/>
        <w:rPr>
          <w:sz w:val="28"/>
          <w:szCs w:val="28"/>
        </w:rPr>
      </w:pPr>
      <w:r w:rsidRPr="009C201B">
        <w:rPr>
          <w:sz w:val="28"/>
          <w:szCs w:val="28"/>
        </w:rPr>
        <w:t>Очередная аттестация</w:t>
      </w:r>
      <w:r w:rsidR="0075460E">
        <w:rPr>
          <w:sz w:val="28"/>
          <w:szCs w:val="28"/>
        </w:rPr>
        <w:t xml:space="preserve">с целью подтверждения соответствия занимаемой должности </w:t>
      </w:r>
      <w:r>
        <w:rPr>
          <w:sz w:val="28"/>
          <w:szCs w:val="28"/>
        </w:rPr>
        <w:t xml:space="preserve">проводится  </w:t>
      </w:r>
      <w:r w:rsidRPr="00217A5E">
        <w:rPr>
          <w:sz w:val="28"/>
          <w:szCs w:val="28"/>
        </w:rPr>
        <w:t>один раз в пять лет.</w:t>
      </w:r>
    </w:p>
    <w:p w:rsidR="0075460E" w:rsidRDefault="00324C9D" w:rsidP="0075460E">
      <w:pPr>
        <w:pStyle w:val="Default"/>
        <w:ind w:firstLine="709"/>
        <w:jc w:val="both"/>
        <w:rPr>
          <w:sz w:val="28"/>
          <w:szCs w:val="28"/>
        </w:rPr>
      </w:pPr>
      <w:r w:rsidRPr="00217A5E">
        <w:rPr>
          <w:sz w:val="28"/>
          <w:szCs w:val="28"/>
        </w:rPr>
        <w:t xml:space="preserve">Внеочередная аттестация руководителя может проводиться </w:t>
      </w:r>
      <w:r w:rsidR="0075460E">
        <w:rPr>
          <w:sz w:val="28"/>
          <w:szCs w:val="28"/>
        </w:rPr>
        <w:t>в межаттестационный период в следующих случаях:</w:t>
      </w:r>
    </w:p>
    <w:p w:rsidR="0075460E" w:rsidRDefault="00324C9D" w:rsidP="0075460E">
      <w:pPr>
        <w:pStyle w:val="Default"/>
        <w:ind w:firstLine="709"/>
        <w:jc w:val="both"/>
        <w:rPr>
          <w:sz w:val="28"/>
          <w:szCs w:val="28"/>
        </w:rPr>
      </w:pPr>
      <w:r w:rsidRPr="00217A5E">
        <w:rPr>
          <w:sz w:val="28"/>
          <w:szCs w:val="28"/>
        </w:rPr>
        <w:t>-</w:t>
      </w:r>
      <w:r w:rsidR="0075460E">
        <w:rPr>
          <w:sz w:val="28"/>
          <w:szCs w:val="28"/>
        </w:rPr>
        <w:t xml:space="preserve"> вследствие низких показателей эффективности деятельности образовательной организации;</w:t>
      </w:r>
    </w:p>
    <w:p w:rsidR="0075460E" w:rsidRDefault="0075460E" w:rsidP="00754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боснованных жалоб;</w:t>
      </w:r>
    </w:p>
    <w:p w:rsidR="0075460E" w:rsidRDefault="0075460E" w:rsidP="00754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тогам проверок, в результате которых были выявлены нарушения.</w:t>
      </w:r>
    </w:p>
    <w:p w:rsidR="00324C9D" w:rsidRDefault="0075460E" w:rsidP="00754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DE1384" w:rsidRDefault="0075460E" w:rsidP="00754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Аттестация состоит из следующих последовательных этапов: </w:t>
      </w:r>
    </w:p>
    <w:p w:rsidR="00DE1384" w:rsidRDefault="00DE1384" w:rsidP="00754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460E">
        <w:rPr>
          <w:sz w:val="28"/>
          <w:szCs w:val="28"/>
        </w:rPr>
        <w:t>анализа представленных документов и материалов о кандидате на должнос</w:t>
      </w:r>
      <w:r>
        <w:rPr>
          <w:sz w:val="28"/>
          <w:szCs w:val="28"/>
        </w:rPr>
        <w:t>ть руководителя и руководителе;</w:t>
      </w:r>
    </w:p>
    <w:p w:rsidR="0075460E" w:rsidRDefault="00DE1384" w:rsidP="007546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75460E">
        <w:rPr>
          <w:sz w:val="28"/>
          <w:szCs w:val="28"/>
        </w:rPr>
        <w:t>собеседования.</w:t>
      </w:r>
    </w:p>
    <w:p w:rsidR="00324C9D" w:rsidRDefault="0075460E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324C9D">
        <w:rPr>
          <w:sz w:val="28"/>
          <w:szCs w:val="28"/>
        </w:rPr>
        <w:t>. Для проведения аттестации управление образования:</w:t>
      </w:r>
    </w:p>
    <w:p w:rsidR="00F62D82" w:rsidRDefault="00F62D82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основании поступивших в установленном порядке предложений формирует списки кандидатов, претендующих на должность руководителя и подлежащих аттестации;</w:t>
      </w:r>
    </w:p>
    <w:p w:rsidR="00324C9D" w:rsidRDefault="00F62D82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формирует</w:t>
      </w:r>
      <w:r w:rsidR="00324C9D">
        <w:rPr>
          <w:sz w:val="28"/>
          <w:szCs w:val="28"/>
        </w:rPr>
        <w:t xml:space="preserve"> списки руководителей, подлежащих аттестации;</w:t>
      </w:r>
    </w:p>
    <w:p w:rsidR="00324C9D" w:rsidRPr="006F6182" w:rsidRDefault="00F62D82" w:rsidP="00324C9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</w:t>
      </w:r>
      <w:r w:rsidR="00324C9D">
        <w:rPr>
          <w:sz w:val="28"/>
          <w:szCs w:val="28"/>
        </w:rPr>
        <w:t xml:space="preserve"> утверждает график проведения аттестации руководителей  на </w:t>
      </w:r>
      <w:r w:rsidR="00324C9D" w:rsidRPr="006F6182">
        <w:rPr>
          <w:color w:val="auto"/>
          <w:sz w:val="28"/>
          <w:szCs w:val="28"/>
        </w:rPr>
        <w:t xml:space="preserve">учебный </w:t>
      </w:r>
      <w:r w:rsidR="006F6182" w:rsidRPr="006F6182">
        <w:rPr>
          <w:color w:val="auto"/>
          <w:sz w:val="28"/>
          <w:szCs w:val="28"/>
        </w:rPr>
        <w:t>год;</w:t>
      </w:r>
    </w:p>
    <w:p w:rsidR="00324C9D" w:rsidRDefault="00F62D82" w:rsidP="00324C9D">
      <w:pPr>
        <w:pStyle w:val="Default"/>
        <w:ind w:firstLine="709"/>
        <w:jc w:val="both"/>
        <w:rPr>
          <w:sz w:val="28"/>
          <w:szCs w:val="28"/>
        </w:rPr>
      </w:pPr>
      <w:r w:rsidRPr="006F6182">
        <w:rPr>
          <w:color w:val="auto"/>
          <w:sz w:val="28"/>
          <w:szCs w:val="28"/>
        </w:rPr>
        <w:t xml:space="preserve"> в) </w:t>
      </w:r>
      <w:r w:rsidR="00324C9D" w:rsidRPr="006F6182">
        <w:rPr>
          <w:color w:val="auto"/>
          <w:sz w:val="28"/>
          <w:szCs w:val="28"/>
        </w:rPr>
        <w:t xml:space="preserve">издает приказ </w:t>
      </w:r>
      <w:r w:rsidR="00324C9D">
        <w:rPr>
          <w:sz w:val="28"/>
          <w:szCs w:val="28"/>
        </w:rPr>
        <w:t>о проведении аттестации руководителей и кандидатов;</w:t>
      </w:r>
    </w:p>
    <w:p w:rsidR="00324C9D" w:rsidRDefault="00F62D82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24C9D">
        <w:rPr>
          <w:sz w:val="28"/>
          <w:szCs w:val="28"/>
        </w:rPr>
        <w:t xml:space="preserve"> созывает аттестационную комиссию по проведению аттестации руководителей и кандидатов на должность руководителей образовательных организаций;</w:t>
      </w:r>
    </w:p>
    <w:p w:rsidR="00324C9D" w:rsidRDefault="00F62D82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24C9D">
        <w:rPr>
          <w:sz w:val="28"/>
          <w:szCs w:val="28"/>
        </w:rPr>
        <w:t xml:space="preserve"> готовит необходимые документы для работы аттестационной комиссии;</w:t>
      </w:r>
    </w:p>
    <w:p w:rsidR="00324C9D" w:rsidRDefault="00F62D82" w:rsidP="00324C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324C9D">
        <w:rPr>
          <w:sz w:val="28"/>
          <w:szCs w:val="28"/>
        </w:rPr>
        <w:t xml:space="preserve"> готовит представление на руководителя, подлежащего аттестации;</w:t>
      </w:r>
    </w:p>
    <w:p w:rsidR="00324C9D" w:rsidRPr="00F62D82" w:rsidRDefault="00F62D82" w:rsidP="00F62D82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ж)</w:t>
      </w:r>
      <w:r w:rsidR="00324C9D" w:rsidRPr="00F803F1">
        <w:rPr>
          <w:color w:val="auto"/>
          <w:spacing w:val="2"/>
          <w:sz w:val="28"/>
          <w:szCs w:val="28"/>
          <w:shd w:val="clear" w:color="auto" w:fill="FFFFFF"/>
        </w:rPr>
        <w:t>осуществляет иные полномочия в целях обеспечения деятельности аттестационной комиссии.</w:t>
      </w:r>
    </w:p>
    <w:p w:rsidR="00A67976" w:rsidRPr="004A111E" w:rsidRDefault="00F62D82" w:rsidP="004A111E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1</w:t>
      </w:r>
      <w:r w:rsidR="00A67976" w:rsidRPr="00A67976">
        <w:rPr>
          <w:sz w:val="28"/>
          <w:szCs w:val="28"/>
        </w:rPr>
        <w:t xml:space="preserve">. Основными принципами аттестации являются: </w:t>
      </w:r>
    </w:p>
    <w:p w:rsidR="00A67976" w:rsidRPr="00A67976" w:rsidRDefault="00A67976" w:rsidP="00A67976">
      <w:pPr>
        <w:pStyle w:val="Default"/>
        <w:ind w:firstLine="709"/>
        <w:jc w:val="both"/>
        <w:rPr>
          <w:sz w:val="28"/>
          <w:szCs w:val="28"/>
        </w:rPr>
      </w:pPr>
      <w:r w:rsidRPr="00A67976">
        <w:rPr>
          <w:sz w:val="28"/>
          <w:szCs w:val="28"/>
        </w:rPr>
        <w:t>- обязательность аттестации</w:t>
      </w:r>
      <w:r w:rsidR="007D69CA">
        <w:rPr>
          <w:sz w:val="28"/>
          <w:szCs w:val="28"/>
        </w:rPr>
        <w:t>;</w:t>
      </w:r>
    </w:p>
    <w:p w:rsidR="00A67976" w:rsidRPr="00A67976" w:rsidRDefault="00A67976" w:rsidP="00A67976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A67976">
        <w:rPr>
          <w:sz w:val="28"/>
          <w:szCs w:val="28"/>
        </w:rPr>
        <w:t xml:space="preserve">- открытость и прозрачность аттестационных процедур, обеспечивающих объективное и доброжелательное отношение к </w:t>
      </w:r>
      <w:r w:rsidR="007D69CA">
        <w:rPr>
          <w:sz w:val="28"/>
          <w:szCs w:val="28"/>
        </w:rPr>
        <w:t xml:space="preserve">руководителям и кандидатам </w:t>
      </w:r>
      <w:r w:rsidR="004A5BE7">
        <w:rPr>
          <w:sz w:val="28"/>
          <w:szCs w:val="28"/>
        </w:rPr>
        <w:t>о</w:t>
      </w:r>
      <w:r w:rsidRPr="00A67976">
        <w:rPr>
          <w:sz w:val="28"/>
          <w:szCs w:val="28"/>
        </w:rPr>
        <w:t xml:space="preserve">бразовательных </w:t>
      </w:r>
      <w:r w:rsidR="004A5BE7">
        <w:rPr>
          <w:sz w:val="28"/>
          <w:szCs w:val="28"/>
        </w:rPr>
        <w:t>организаций;</w:t>
      </w:r>
    </w:p>
    <w:p w:rsidR="004A5BE7" w:rsidRDefault="00A67976" w:rsidP="004A5BE7">
      <w:pPr>
        <w:pStyle w:val="Default"/>
        <w:ind w:firstLine="709"/>
        <w:jc w:val="both"/>
        <w:rPr>
          <w:sz w:val="28"/>
          <w:szCs w:val="28"/>
        </w:rPr>
      </w:pPr>
      <w:r w:rsidRPr="00A67976">
        <w:rPr>
          <w:sz w:val="28"/>
          <w:szCs w:val="28"/>
        </w:rPr>
        <w:t>- коллегиальность, гласность, обеспечивающие объективное отнош</w:t>
      </w:r>
      <w:r w:rsidR="004A5BE7">
        <w:rPr>
          <w:sz w:val="28"/>
          <w:szCs w:val="28"/>
        </w:rPr>
        <w:t>ение к руководителям образовательных организаций.</w:t>
      </w:r>
    </w:p>
    <w:p w:rsidR="00BC0815" w:rsidRPr="00632D18" w:rsidRDefault="00BD0B5C" w:rsidP="00BD0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74FB">
        <w:rPr>
          <w:rFonts w:eastAsia="Calibri"/>
          <w:sz w:val="28"/>
          <w:szCs w:val="28"/>
        </w:rPr>
        <w:t>1.</w:t>
      </w:r>
      <w:r w:rsidR="00F62D82">
        <w:rPr>
          <w:rFonts w:eastAsia="Calibri"/>
          <w:sz w:val="28"/>
          <w:szCs w:val="28"/>
        </w:rPr>
        <w:t>12</w:t>
      </w:r>
      <w:r w:rsidRPr="009074FB">
        <w:rPr>
          <w:rFonts w:eastAsia="Calibri"/>
          <w:sz w:val="28"/>
          <w:szCs w:val="28"/>
        </w:rPr>
        <w:t>. Аттестация руководителей и кандидатов проводится</w:t>
      </w:r>
      <w:r>
        <w:rPr>
          <w:rFonts w:eastAsia="Calibri"/>
          <w:sz w:val="28"/>
          <w:szCs w:val="28"/>
        </w:rPr>
        <w:t xml:space="preserve"> комиссией </w:t>
      </w:r>
      <w:r w:rsidR="00BC0815">
        <w:rPr>
          <w:rFonts w:eastAsia="Calibri"/>
          <w:sz w:val="28"/>
          <w:szCs w:val="28"/>
        </w:rPr>
        <w:t xml:space="preserve">управления образования администрации Кичменгско-Городецкого муниципального района </w:t>
      </w:r>
      <w:r>
        <w:rPr>
          <w:rFonts w:eastAsia="Calibri"/>
          <w:sz w:val="28"/>
          <w:szCs w:val="28"/>
        </w:rPr>
        <w:t>по аттестации руководителей или кандидатов на должность руководителеймуниципальных образовательных организаций (далее - а</w:t>
      </w:r>
      <w:r w:rsidRPr="009074FB">
        <w:rPr>
          <w:rFonts w:eastAsia="Calibri"/>
          <w:sz w:val="28"/>
          <w:szCs w:val="28"/>
        </w:rPr>
        <w:t>ттестационная комиссия)</w:t>
      </w:r>
      <w:r>
        <w:rPr>
          <w:rFonts w:eastAsia="Calibri"/>
          <w:sz w:val="28"/>
          <w:szCs w:val="28"/>
        </w:rPr>
        <w:t xml:space="preserve"> в соответствии с </w:t>
      </w:r>
      <w:r w:rsidRPr="008428EB">
        <w:rPr>
          <w:sz w:val="28"/>
          <w:szCs w:val="28"/>
        </w:rPr>
        <w:t xml:space="preserve">положением о комиссии </w:t>
      </w:r>
      <w:r w:rsidR="00BC0815">
        <w:rPr>
          <w:sz w:val="28"/>
          <w:szCs w:val="28"/>
        </w:rPr>
        <w:t xml:space="preserve">управления образования администрации Кичменгско-Городецкого муниципального района </w:t>
      </w:r>
      <w:r w:rsidRPr="008428EB">
        <w:rPr>
          <w:sz w:val="28"/>
          <w:szCs w:val="28"/>
        </w:rPr>
        <w:t>по аттестации руководителей и</w:t>
      </w:r>
      <w:r>
        <w:rPr>
          <w:sz w:val="28"/>
          <w:szCs w:val="28"/>
        </w:rPr>
        <w:t>ли кандидатов на должность</w:t>
      </w:r>
      <w:r w:rsidRPr="008428EB">
        <w:rPr>
          <w:sz w:val="28"/>
          <w:szCs w:val="28"/>
        </w:rPr>
        <w:t xml:space="preserve"> руководителей муниципальных образовательных </w:t>
      </w:r>
      <w:r>
        <w:rPr>
          <w:sz w:val="28"/>
          <w:szCs w:val="28"/>
        </w:rPr>
        <w:t>организаций</w:t>
      </w:r>
      <w:r w:rsidR="00BC0815">
        <w:rPr>
          <w:sz w:val="28"/>
          <w:szCs w:val="28"/>
        </w:rPr>
        <w:t xml:space="preserve">, </w:t>
      </w:r>
      <w:r w:rsidR="00BC0815" w:rsidRPr="00632D18">
        <w:rPr>
          <w:sz w:val="28"/>
          <w:szCs w:val="28"/>
        </w:rPr>
        <w:t>утверждаемым приказом управления образования.</w:t>
      </w:r>
    </w:p>
    <w:p w:rsidR="00BC0815" w:rsidRPr="00752407" w:rsidRDefault="00F62D82" w:rsidP="00BD0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C0815" w:rsidRPr="00632D18">
        <w:rPr>
          <w:sz w:val="28"/>
          <w:szCs w:val="28"/>
        </w:rPr>
        <w:t xml:space="preserve">. Состав комиссии управления образования администрации </w:t>
      </w:r>
      <w:r w:rsidR="00BC0815" w:rsidRPr="00752407">
        <w:rPr>
          <w:sz w:val="28"/>
          <w:szCs w:val="28"/>
        </w:rPr>
        <w:t>Кичменгско-Городецкого муниципального района по аттестации руководителей и кандидатов на должность руководителей муниципальных образовательных организаций утверждается приказом управления образования.</w:t>
      </w:r>
    </w:p>
    <w:p w:rsidR="00202DA2" w:rsidRPr="00752407" w:rsidRDefault="00F62D82" w:rsidP="00BD0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1.14</w:t>
      </w:r>
      <w:r w:rsidR="00202DA2" w:rsidRPr="00752407">
        <w:rPr>
          <w:spacing w:val="2"/>
          <w:sz w:val="28"/>
          <w:szCs w:val="28"/>
          <w:shd w:val="clear" w:color="auto" w:fill="FFFFFF"/>
        </w:rPr>
        <w:t>.  При аттестации оцениваются профессиональные, деловые и личностные каче</w:t>
      </w:r>
      <w:r w:rsidR="00752407">
        <w:rPr>
          <w:spacing w:val="2"/>
          <w:sz w:val="28"/>
          <w:szCs w:val="28"/>
          <w:shd w:val="clear" w:color="auto" w:fill="FFFFFF"/>
        </w:rPr>
        <w:t>ства руководителей образовательных</w:t>
      </w:r>
      <w:r w:rsidR="00202DA2" w:rsidRPr="00752407">
        <w:rPr>
          <w:spacing w:val="2"/>
          <w:sz w:val="28"/>
          <w:szCs w:val="28"/>
          <w:shd w:val="clear" w:color="auto" w:fill="FFFFFF"/>
        </w:rPr>
        <w:t xml:space="preserve"> организаций и делается вывод об их соответствии замещаемой должности, а также оцениваются профессиональные, деловые и личностные качества </w:t>
      </w:r>
      <w:r w:rsidR="00202DA2" w:rsidRPr="00752407">
        <w:rPr>
          <w:spacing w:val="2"/>
          <w:sz w:val="28"/>
          <w:szCs w:val="28"/>
          <w:shd w:val="clear" w:color="auto" w:fill="FFFFFF"/>
        </w:rPr>
        <w:lastRenderedPageBreak/>
        <w:t>кандидатов и делается вывод о соответствии кандидатов требованиям, предъявляемым к должности руководителя образовательной организации.</w:t>
      </w:r>
    </w:p>
    <w:p w:rsidR="00BD0B5C" w:rsidRPr="00752407" w:rsidRDefault="00B064D0" w:rsidP="00BD0B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5</w:t>
      </w:r>
      <w:r w:rsidR="00BD0B5C" w:rsidRPr="00752407">
        <w:rPr>
          <w:rFonts w:eastAsia="Calibri"/>
          <w:sz w:val="28"/>
          <w:szCs w:val="28"/>
        </w:rPr>
        <w:t>. Контроль соблюдения порядка проведе</w:t>
      </w:r>
      <w:r w:rsidR="007655FD" w:rsidRPr="00752407">
        <w:rPr>
          <w:rFonts w:eastAsia="Calibri"/>
          <w:sz w:val="28"/>
          <w:szCs w:val="28"/>
        </w:rPr>
        <w:t>ния аттестации руководителей и</w:t>
      </w:r>
      <w:r w:rsidR="00BD0B5C" w:rsidRPr="00752407">
        <w:rPr>
          <w:rFonts w:eastAsia="Calibri"/>
          <w:sz w:val="28"/>
          <w:szCs w:val="28"/>
        </w:rPr>
        <w:t xml:space="preserve"> кандидатов осуществляет управление образования и Кичменгско-Городецкая </w:t>
      </w:r>
      <w:r w:rsidR="007655FD" w:rsidRPr="00752407">
        <w:rPr>
          <w:sz w:val="28"/>
          <w:szCs w:val="28"/>
        </w:rPr>
        <w:t>районная организация</w:t>
      </w:r>
      <w:r w:rsidR="00694329" w:rsidRPr="00752407">
        <w:rPr>
          <w:sz w:val="28"/>
          <w:szCs w:val="28"/>
        </w:rPr>
        <w:t xml:space="preserve"> Профсоюза работников  образования.</w:t>
      </w:r>
    </w:p>
    <w:p w:rsidR="003A5D02" w:rsidRDefault="003A5D02" w:rsidP="006F6182">
      <w:pPr>
        <w:pStyle w:val="Default"/>
        <w:rPr>
          <w:color w:val="auto"/>
          <w:sz w:val="28"/>
          <w:szCs w:val="28"/>
        </w:rPr>
      </w:pPr>
    </w:p>
    <w:p w:rsidR="000D6F0E" w:rsidRDefault="00A5403F" w:rsidP="006F6182">
      <w:pPr>
        <w:pStyle w:val="Default"/>
        <w:numPr>
          <w:ilvl w:val="0"/>
          <w:numId w:val="4"/>
        </w:numPr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ОРЯДОК ПР</w:t>
      </w:r>
      <w:r w:rsidR="00E159CE">
        <w:rPr>
          <w:bCs/>
          <w:caps/>
          <w:sz w:val="28"/>
          <w:szCs w:val="28"/>
        </w:rPr>
        <w:t>ОВЕДЕНИЯ АТТЕСТАЦИИ РУКОВОДИТЕЛей муниципальных образовательных организаций</w:t>
      </w:r>
    </w:p>
    <w:p w:rsidR="006F6182" w:rsidRDefault="006F6182" w:rsidP="006F6182">
      <w:pPr>
        <w:pStyle w:val="Default"/>
        <w:ind w:left="1069"/>
        <w:rPr>
          <w:bCs/>
          <w:caps/>
          <w:sz w:val="28"/>
          <w:szCs w:val="28"/>
        </w:rPr>
      </w:pPr>
    </w:p>
    <w:p w:rsidR="000B7744" w:rsidRDefault="000B7744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ттестация руководителей в целях подтверждения соответствия занимаемой должности проводится в соответствии с приказом управления образования. </w:t>
      </w:r>
    </w:p>
    <w:p w:rsidR="000B7744" w:rsidRDefault="000B7744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аттестационной комиссии знакомит аттестуемых </w:t>
      </w:r>
      <w:r w:rsidR="000B1E09">
        <w:rPr>
          <w:bCs/>
          <w:sz w:val="28"/>
          <w:szCs w:val="28"/>
        </w:rPr>
        <w:t>с приказом, содержащим список руководителей образовательных организаций, подлежащих аттестации, графиком проведения аттестации до 20 августа текущего учебного года.</w:t>
      </w:r>
    </w:p>
    <w:p w:rsidR="000B1E09" w:rsidRPr="006F6182" w:rsidRDefault="000B1E09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0B1E09">
        <w:rPr>
          <w:color w:val="auto"/>
          <w:spacing w:val="2"/>
          <w:sz w:val="28"/>
          <w:szCs w:val="28"/>
          <w:shd w:val="clear" w:color="auto" w:fill="FFFFFF"/>
        </w:rPr>
        <w:t>О месте, дате и времени проведения аттестации руководитель образовательной организации уведомляется письмом и (или) с использованием оперативных каналов связи</w:t>
      </w:r>
      <w:r w:rsidR="00DE1384">
        <w:rPr>
          <w:color w:val="auto"/>
          <w:spacing w:val="2"/>
          <w:sz w:val="28"/>
          <w:szCs w:val="28"/>
          <w:shd w:val="clear" w:color="auto" w:fill="FFFFFF"/>
        </w:rPr>
        <w:t xml:space="preserve"> (электронная почта), не менее</w:t>
      </w:r>
      <w:r w:rsidR="000D316C">
        <w:rPr>
          <w:color w:val="auto"/>
          <w:spacing w:val="2"/>
          <w:sz w:val="28"/>
          <w:szCs w:val="28"/>
          <w:shd w:val="clear" w:color="auto" w:fill="FFFFFF"/>
        </w:rPr>
        <w:t xml:space="preserve"> чем за 14 календарных дней</w:t>
      </w:r>
      <w:r w:rsidRPr="000B1E09">
        <w:rPr>
          <w:color w:val="auto"/>
          <w:spacing w:val="2"/>
          <w:sz w:val="28"/>
          <w:szCs w:val="28"/>
          <w:shd w:val="clear" w:color="auto" w:fill="FFFFFF"/>
        </w:rPr>
        <w:t xml:space="preserve"> до заседания аттестационной комиссии.</w:t>
      </w:r>
    </w:p>
    <w:p w:rsidR="006F6182" w:rsidRPr="006F6182" w:rsidRDefault="006F6182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В отсутствие руководителя в день проведения аттестации на заседании аттестационной комиссии по уважительным причинам его аттестация переносится на более поздний срок.</w:t>
      </w:r>
    </w:p>
    <w:p w:rsidR="006F6182" w:rsidRDefault="006F6182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В случае неявки руководителя по неуважительной причине на заседание аттестационной комиссии руководитель признается аттестационной комиссией не прошедшим аттестацию.</w:t>
      </w:r>
    </w:p>
    <w:p w:rsidR="000B1E09" w:rsidRPr="00A60A3D" w:rsidRDefault="000B1E09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0B1E09">
        <w:rPr>
          <w:color w:val="auto"/>
          <w:spacing w:val="2"/>
          <w:sz w:val="28"/>
          <w:szCs w:val="28"/>
          <w:shd w:val="clear" w:color="auto" w:fill="FFFFFF"/>
        </w:rPr>
        <w:t>Руков</w:t>
      </w:r>
      <w:r w:rsidR="000D316C">
        <w:rPr>
          <w:color w:val="auto"/>
          <w:spacing w:val="2"/>
          <w:sz w:val="28"/>
          <w:szCs w:val="28"/>
          <w:shd w:val="clear" w:color="auto" w:fill="FFFFFF"/>
        </w:rPr>
        <w:t>одитель не позднее, чем за 7 календарных</w:t>
      </w:r>
      <w:r w:rsidRPr="000B1E09">
        <w:rPr>
          <w:color w:val="auto"/>
          <w:spacing w:val="2"/>
          <w:sz w:val="28"/>
          <w:szCs w:val="28"/>
          <w:shd w:val="clear" w:color="auto" w:fill="FFFFFF"/>
        </w:rPr>
        <w:t xml:space="preserve"> дней до начала аттестации должен быть ознакомлен под роспись с представлением  об исполнении им должностных обязан</w:t>
      </w:r>
      <w:r w:rsidR="00F42678">
        <w:rPr>
          <w:color w:val="auto"/>
          <w:spacing w:val="2"/>
          <w:sz w:val="28"/>
          <w:szCs w:val="28"/>
          <w:shd w:val="clear" w:color="auto" w:fill="FFFFFF"/>
        </w:rPr>
        <w:t>ностей за атт</w:t>
      </w:r>
      <w:r w:rsidR="002A4814">
        <w:rPr>
          <w:color w:val="auto"/>
          <w:spacing w:val="2"/>
          <w:sz w:val="28"/>
          <w:szCs w:val="28"/>
          <w:shd w:val="clear" w:color="auto" w:fill="FFFFFF"/>
        </w:rPr>
        <w:t xml:space="preserve">естационный период, оформленным </w:t>
      </w:r>
      <w:r w:rsidR="00F42678">
        <w:rPr>
          <w:color w:val="auto"/>
          <w:spacing w:val="2"/>
          <w:sz w:val="28"/>
          <w:szCs w:val="28"/>
          <w:shd w:val="clear" w:color="auto" w:fill="FFFFFF"/>
        </w:rPr>
        <w:t xml:space="preserve">по форме согласно </w:t>
      </w:r>
      <w:r w:rsidR="00F42678"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приложению </w:t>
      </w:r>
      <w:r w:rsidR="00F42678" w:rsidRPr="00A60A3D">
        <w:rPr>
          <w:color w:val="auto"/>
          <w:spacing w:val="2"/>
          <w:sz w:val="28"/>
          <w:szCs w:val="28"/>
          <w:shd w:val="clear" w:color="auto" w:fill="FFFFFF"/>
          <w:lang w:val="en-US"/>
        </w:rPr>
        <w:t>N</w:t>
      </w:r>
      <w:r w:rsidR="00F42678"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 4 к настоящему Порядку.</w:t>
      </w:r>
    </w:p>
    <w:p w:rsidR="000B1E09" w:rsidRPr="000B1E09" w:rsidRDefault="000B1E09" w:rsidP="00A60A3D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0B1E09">
        <w:rPr>
          <w:color w:val="auto"/>
          <w:spacing w:val="2"/>
          <w:sz w:val="28"/>
          <w:szCs w:val="28"/>
          <w:shd w:val="clear" w:color="auto" w:fill="FFFFFF"/>
        </w:rPr>
        <w:t>При отказе руководителя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0B1E09" w:rsidRPr="000B1E09" w:rsidRDefault="000B1E09" w:rsidP="00A60A3D">
      <w:pPr>
        <w:pStyle w:val="Default"/>
        <w:numPr>
          <w:ilvl w:val="1"/>
          <w:numId w:val="4"/>
        </w:numPr>
        <w:ind w:left="0" w:firstLine="709"/>
        <w:jc w:val="both"/>
        <w:rPr>
          <w:color w:val="FF0000"/>
          <w:spacing w:val="2"/>
          <w:sz w:val="28"/>
          <w:szCs w:val="28"/>
          <w:shd w:val="clear" w:color="auto" w:fill="FFFFFF"/>
        </w:rPr>
      </w:pPr>
      <w:r w:rsidRPr="000B1E09">
        <w:rPr>
          <w:color w:val="auto"/>
          <w:sz w:val="28"/>
          <w:szCs w:val="28"/>
        </w:rPr>
        <w:t xml:space="preserve">Представление </w:t>
      </w:r>
      <w:r w:rsidRPr="000B1E09">
        <w:rPr>
          <w:sz w:val="28"/>
          <w:szCs w:val="28"/>
        </w:rPr>
        <w:t xml:space="preserve">оформляется  работодателем </w:t>
      </w:r>
      <w:r w:rsidR="00F42678">
        <w:rPr>
          <w:sz w:val="28"/>
          <w:szCs w:val="28"/>
        </w:rPr>
        <w:t xml:space="preserve">в двух экземплярах (один экземпляр остается у руководителя, а второй передается в аттестационную комиссию) </w:t>
      </w:r>
      <w:r w:rsidRPr="000B1E09">
        <w:rPr>
          <w:sz w:val="28"/>
          <w:szCs w:val="28"/>
        </w:rPr>
        <w:t xml:space="preserve">в печатной форме и должно содержать мотивированную, всестороннюю и объективную оценку профессиональных, деловых качеств руководящего работника, результатов его профессиональной практической деятельности, деятельности учреждения в межаттестационный период, информация о выполнении рекомендаций предыдущей аттестации, информацию о прохождении руководящим работником повышения квалификации, в том числе по направлению </w:t>
      </w:r>
      <w:r w:rsidRPr="000B1E09">
        <w:rPr>
          <w:sz w:val="28"/>
          <w:szCs w:val="28"/>
        </w:rPr>
        <w:lastRenderedPageBreak/>
        <w:t>работодателя, за период, предшествующий назначению, личную подпись аттестуемого и дату ознакомления.</w:t>
      </w:r>
    </w:p>
    <w:p w:rsidR="000B1E09" w:rsidRPr="00F42678" w:rsidRDefault="000B1E09" w:rsidP="00A60A3D">
      <w:pPr>
        <w:pStyle w:val="Default"/>
        <w:numPr>
          <w:ilvl w:val="1"/>
          <w:numId w:val="4"/>
        </w:numPr>
        <w:ind w:left="0" w:firstLine="709"/>
        <w:jc w:val="both"/>
        <w:rPr>
          <w:color w:val="FF0000"/>
          <w:spacing w:val="2"/>
          <w:sz w:val="28"/>
          <w:szCs w:val="28"/>
          <w:shd w:val="clear" w:color="auto" w:fill="FFFFFF"/>
        </w:rPr>
      </w:pPr>
      <w:r w:rsidRPr="00F42678">
        <w:rPr>
          <w:color w:val="auto"/>
          <w:spacing w:val="2"/>
          <w:sz w:val="28"/>
          <w:szCs w:val="28"/>
          <w:shd w:val="clear" w:color="auto" w:fill="FFFFFF"/>
        </w:rPr>
        <w:t>После ознакомления с представлением аттестуемый руководитель вправе представить в аттестационную комиссию дополнительные сведения о своей профессиональной служебной деятельности за указанный период в течение трех рабочих дней со дня ознакомления с представлением, а также заявление о своем несогласии с представлением в течение трех рабочих дней со дня ознакомления с отзывом.</w:t>
      </w:r>
    </w:p>
    <w:p w:rsidR="000D6F0E" w:rsidRPr="002A4814" w:rsidRDefault="000D6F0E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Документы для аттестации руководителя представляются в </w:t>
      </w:r>
      <w:r w:rsidRPr="002A4814">
        <w:rPr>
          <w:bCs/>
          <w:color w:val="auto"/>
          <w:sz w:val="28"/>
          <w:szCs w:val="28"/>
        </w:rPr>
        <w:t>аттестационную комиссию непосредственно руководителем.</w:t>
      </w:r>
    </w:p>
    <w:p w:rsidR="00A5403F" w:rsidRPr="002A4814" w:rsidRDefault="000D6F0E" w:rsidP="00A60A3D">
      <w:pPr>
        <w:pStyle w:val="Default"/>
        <w:numPr>
          <w:ilvl w:val="1"/>
          <w:numId w:val="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A4814">
        <w:rPr>
          <w:color w:val="auto"/>
          <w:spacing w:val="2"/>
          <w:sz w:val="28"/>
          <w:szCs w:val="28"/>
        </w:rPr>
        <w:t>Комплект документов на руководителя должен содержать</w:t>
      </w:r>
      <w:r w:rsidR="00A5403F" w:rsidRPr="002A4814">
        <w:rPr>
          <w:bCs/>
          <w:color w:val="auto"/>
          <w:sz w:val="28"/>
          <w:szCs w:val="28"/>
        </w:rPr>
        <w:t>:</w:t>
      </w:r>
    </w:p>
    <w:p w:rsidR="00A5403F" w:rsidRPr="002A4814" w:rsidRDefault="00A5403F" w:rsidP="00A60A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4814">
        <w:rPr>
          <w:bCs/>
          <w:color w:val="auto"/>
          <w:sz w:val="28"/>
          <w:szCs w:val="28"/>
        </w:rPr>
        <w:t xml:space="preserve">- </w:t>
      </w:r>
      <w:r w:rsidRPr="002A4814">
        <w:rPr>
          <w:color w:val="auto"/>
          <w:sz w:val="28"/>
          <w:szCs w:val="28"/>
        </w:rPr>
        <w:t>заявлени</w:t>
      </w:r>
      <w:r w:rsidR="000D6F0E" w:rsidRPr="002A4814">
        <w:rPr>
          <w:color w:val="auto"/>
          <w:sz w:val="28"/>
          <w:szCs w:val="28"/>
        </w:rPr>
        <w:t>е</w:t>
      </w:r>
      <w:r w:rsidRPr="002A4814">
        <w:rPr>
          <w:color w:val="auto"/>
          <w:sz w:val="28"/>
          <w:szCs w:val="28"/>
        </w:rPr>
        <w:t xml:space="preserve"> по форме </w:t>
      </w:r>
      <w:r w:rsidRPr="00A60A3D">
        <w:rPr>
          <w:color w:val="auto"/>
          <w:sz w:val="28"/>
          <w:szCs w:val="28"/>
        </w:rPr>
        <w:t xml:space="preserve">согласно приложению </w:t>
      </w:r>
      <w:r w:rsidRPr="00A60A3D">
        <w:rPr>
          <w:color w:val="auto"/>
          <w:sz w:val="28"/>
          <w:szCs w:val="28"/>
          <w:lang w:val="en-US"/>
        </w:rPr>
        <w:t>N</w:t>
      </w:r>
      <w:r w:rsidR="002A4814" w:rsidRPr="00A60A3D">
        <w:rPr>
          <w:color w:val="auto"/>
          <w:sz w:val="28"/>
          <w:szCs w:val="28"/>
        </w:rPr>
        <w:t xml:space="preserve"> 1</w:t>
      </w:r>
      <w:r w:rsidRPr="00A60A3D">
        <w:rPr>
          <w:color w:val="auto"/>
          <w:sz w:val="28"/>
          <w:szCs w:val="28"/>
        </w:rPr>
        <w:t xml:space="preserve"> к настоящему</w:t>
      </w:r>
      <w:r w:rsidRPr="002A4814">
        <w:rPr>
          <w:color w:val="auto"/>
          <w:sz w:val="28"/>
          <w:szCs w:val="28"/>
        </w:rPr>
        <w:t xml:space="preserve"> Порядку; </w:t>
      </w:r>
    </w:p>
    <w:p w:rsidR="00A5403F" w:rsidRPr="002A4814" w:rsidRDefault="00A5403F" w:rsidP="00A60A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A4814">
        <w:rPr>
          <w:color w:val="auto"/>
          <w:sz w:val="28"/>
          <w:szCs w:val="28"/>
        </w:rPr>
        <w:t>- отчето результатах деятельности образовательной организ</w:t>
      </w:r>
      <w:r w:rsidR="00F268F2" w:rsidRPr="002A4814">
        <w:rPr>
          <w:color w:val="auto"/>
          <w:sz w:val="28"/>
          <w:szCs w:val="28"/>
        </w:rPr>
        <w:t>ации за пять лет, предшествующих</w:t>
      </w:r>
      <w:r w:rsidRPr="002A4814">
        <w:rPr>
          <w:color w:val="auto"/>
          <w:sz w:val="28"/>
          <w:szCs w:val="28"/>
        </w:rPr>
        <w:t xml:space="preserve"> аттестации </w:t>
      </w:r>
      <w:r w:rsidRPr="00A60A3D">
        <w:rPr>
          <w:color w:val="auto"/>
          <w:sz w:val="28"/>
          <w:szCs w:val="28"/>
        </w:rPr>
        <w:t xml:space="preserve">согласно приложению </w:t>
      </w:r>
      <w:r w:rsidRPr="00A60A3D">
        <w:rPr>
          <w:color w:val="auto"/>
          <w:sz w:val="28"/>
          <w:szCs w:val="28"/>
          <w:lang w:val="en-US"/>
        </w:rPr>
        <w:t>N</w:t>
      </w:r>
      <w:r w:rsidR="002A4814" w:rsidRPr="002A4814">
        <w:rPr>
          <w:color w:val="auto"/>
          <w:sz w:val="28"/>
          <w:szCs w:val="28"/>
        </w:rPr>
        <w:t>3</w:t>
      </w:r>
      <w:r w:rsidRPr="002A4814">
        <w:rPr>
          <w:color w:val="auto"/>
          <w:sz w:val="28"/>
          <w:szCs w:val="28"/>
        </w:rPr>
        <w:t xml:space="preserve"> к настоящему Порядку</w:t>
      </w:r>
      <w:r w:rsidR="00D1372E" w:rsidRPr="002A4814">
        <w:rPr>
          <w:color w:val="auto"/>
          <w:sz w:val="28"/>
          <w:szCs w:val="28"/>
        </w:rPr>
        <w:t>;</w:t>
      </w:r>
    </w:p>
    <w:p w:rsidR="00D1372E" w:rsidRPr="00D1372E" w:rsidRDefault="00D1372E" w:rsidP="00A60A3D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- дополнительные сведения (при наличии).</w:t>
      </w:r>
    </w:p>
    <w:p w:rsidR="00BD4CF9" w:rsidRPr="00A60A3D" w:rsidRDefault="00BD4CF9" w:rsidP="00A60A3D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Аттестационная комиссия рассматривает </w:t>
      </w:r>
      <w:r w:rsidR="00F268F2"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представление на руководителя и </w:t>
      </w:r>
      <w:r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отчет о </w:t>
      </w:r>
      <w:r w:rsidR="00F268F2" w:rsidRPr="00A60A3D">
        <w:rPr>
          <w:color w:val="auto"/>
          <w:spacing w:val="2"/>
          <w:sz w:val="28"/>
          <w:szCs w:val="28"/>
          <w:shd w:val="clear" w:color="auto" w:fill="FFFFFF"/>
        </w:rPr>
        <w:t>результатах</w:t>
      </w:r>
      <w:r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 деятельности </w:t>
      </w:r>
      <w:r w:rsidR="00F268F2"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образовательной </w:t>
      </w:r>
      <w:r w:rsidRPr="00A60A3D">
        <w:rPr>
          <w:color w:val="auto"/>
          <w:spacing w:val="2"/>
          <w:sz w:val="28"/>
          <w:szCs w:val="28"/>
          <w:shd w:val="clear" w:color="auto" w:fill="FFFFFF"/>
        </w:rPr>
        <w:t>организации за период, предшествующий аттестации, и задает аттестуемому руководителю вопросы, относящиеся к профессиональной деятельности руководителя муниципальной организации.</w:t>
      </w:r>
    </w:p>
    <w:p w:rsidR="00D3573E" w:rsidRPr="00D3573E" w:rsidRDefault="00D3573E" w:rsidP="00A60A3D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Профессиональная деятельность руководителя оценивается на основе его соответствия квалификационным требованиям по замещаемой должности, его участия в решении поставленных перед его </w:t>
      </w:r>
      <w:r w:rsidR="00F268F2" w:rsidRPr="00A60A3D">
        <w:rPr>
          <w:color w:val="auto"/>
          <w:spacing w:val="2"/>
          <w:sz w:val="28"/>
          <w:szCs w:val="28"/>
          <w:shd w:val="clear" w:color="auto" w:fill="FFFFFF"/>
        </w:rPr>
        <w:t>образовательной</w:t>
      </w:r>
      <w:r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ей задач, эффективности и результативности выполняемой им работы.</w:t>
      </w:r>
    </w:p>
    <w:p w:rsidR="00D3573E" w:rsidRPr="00D3573E" w:rsidRDefault="00D3573E" w:rsidP="00A60A3D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D3573E">
        <w:rPr>
          <w:color w:val="auto"/>
          <w:spacing w:val="2"/>
          <w:sz w:val="28"/>
          <w:szCs w:val="28"/>
          <w:shd w:val="clear" w:color="auto" w:fill="FFFFFF"/>
        </w:rPr>
        <w:t> Обсуждение профессиональных и личностных качеств руководителя применительно к его профессиональной деятельности должно быть объективным, доброжелательным и корректным по форме.</w:t>
      </w:r>
    </w:p>
    <w:p w:rsidR="000B1E09" w:rsidRDefault="00D3573E" w:rsidP="00A60A3D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3573E">
        <w:rPr>
          <w:color w:val="auto"/>
          <w:spacing w:val="2"/>
          <w:sz w:val="28"/>
          <w:szCs w:val="28"/>
          <w:shd w:val="clear" w:color="auto" w:fill="FFFFFF"/>
        </w:rPr>
        <w:t xml:space="preserve">При этом должны учитываться результаты исполнения руководителем должностной инструкции, профессиональные знания и опыт работы, повышение квалификации, профессиональная переподготовка, выполнение обязательств, установленных законодательством Российской Федерации, </w:t>
      </w:r>
      <w:r>
        <w:rPr>
          <w:color w:val="auto"/>
          <w:spacing w:val="2"/>
          <w:sz w:val="28"/>
          <w:szCs w:val="28"/>
          <w:shd w:val="clear" w:color="auto" w:fill="FFFFFF"/>
        </w:rPr>
        <w:t>Вологодской области, муниципальными правовыми актами, приказами управления образования</w:t>
      </w:r>
      <w:r w:rsidRPr="00D3573E">
        <w:rPr>
          <w:color w:val="auto"/>
          <w:spacing w:val="2"/>
          <w:sz w:val="28"/>
          <w:szCs w:val="28"/>
          <w:shd w:val="clear" w:color="auto" w:fill="FFFFFF"/>
        </w:rPr>
        <w:t xml:space="preserve">,  Уставом учреждения, коллективным договором, соглашениями, локальными </w:t>
      </w:r>
      <w:r w:rsidR="000B1E09">
        <w:rPr>
          <w:color w:val="auto"/>
          <w:spacing w:val="2"/>
          <w:sz w:val="28"/>
          <w:szCs w:val="28"/>
          <w:shd w:val="clear" w:color="auto" w:fill="FFFFFF"/>
        </w:rPr>
        <w:t>нормативными актами учреждения.</w:t>
      </w:r>
    </w:p>
    <w:p w:rsidR="00D3573E" w:rsidRPr="000B1E09" w:rsidRDefault="000B1E09" w:rsidP="00A60A3D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2.</w:t>
      </w:r>
      <w:r w:rsidR="006F6182">
        <w:rPr>
          <w:color w:val="auto"/>
          <w:spacing w:val="2"/>
          <w:sz w:val="28"/>
          <w:szCs w:val="28"/>
          <w:shd w:val="clear" w:color="auto" w:fill="FFFFFF"/>
        </w:rPr>
        <w:t>13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. 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>По результатам аттестации руководи</w:t>
      </w:r>
      <w:r w:rsidR="00D3573E">
        <w:rPr>
          <w:color w:val="auto"/>
          <w:spacing w:val="2"/>
          <w:sz w:val="28"/>
          <w:szCs w:val="28"/>
          <w:shd w:val="clear" w:color="auto" w:fill="FFFFFF"/>
        </w:rPr>
        <w:t xml:space="preserve">теля муниципальной 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образовательной </w:t>
      </w:r>
      <w:r w:rsidR="00D3573E">
        <w:rPr>
          <w:color w:val="auto"/>
          <w:spacing w:val="2"/>
          <w:sz w:val="28"/>
          <w:szCs w:val="28"/>
          <w:shd w:val="clear" w:color="auto" w:fill="FFFFFF"/>
        </w:rPr>
        <w:t>организации а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>ттестационной комиссией принимается одно из следующих решений:</w:t>
      </w:r>
    </w:p>
    <w:p w:rsidR="00D3573E" w:rsidRDefault="00B051C3" w:rsidP="00A60A3D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а) соответствует занимаемой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 xml:space="preserve"> должности руководителя </w:t>
      </w:r>
      <w:r w:rsidR="000B1E09">
        <w:rPr>
          <w:color w:val="auto"/>
          <w:spacing w:val="2"/>
          <w:sz w:val="28"/>
          <w:szCs w:val="28"/>
          <w:shd w:val="clear" w:color="auto" w:fill="FFFFFF"/>
        </w:rPr>
        <w:t>образовательной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и;</w:t>
      </w:r>
    </w:p>
    <w:p w:rsidR="000B1E09" w:rsidRDefault="00B051C3" w:rsidP="00A60A3D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lastRenderedPageBreak/>
        <w:t>б) не соответствует занимаемой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 xml:space="preserve"> долж</w:t>
      </w:r>
      <w:r w:rsidR="000B1E09">
        <w:rPr>
          <w:color w:val="auto"/>
          <w:spacing w:val="2"/>
          <w:sz w:val="28"/>
          <w:szCs w:val="28"/>
          <w:shd w:val="clear" w:color="auto" w:fill="FFFFFF"/>
        </w:rPr>
        <w:t>ности руководителя образовательной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 xml:space="preserve"> организации.</w:t>
      </w:r>
    </w:p>
    <w:p w:rsidR="00D3573E" w:rsidRPr="000B1E09" w:rsidRDefault="006F6182" w:rsidP="000B1E09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2.14</w:t>
      </w:r>
      <w:r w:rsidR="000B1E09">
        <w:rPr>
          <w:color w:val="auto"/>
          <w:spacing w:val="2"/>
          <w:sz w:val="28"/>
          <w:szCs w:val="28"/>
        </w:rPr>
        <w:t xml:space="preserve">. </w:t>
      </w:r>
      <w:r w:rsidR="00D3573E" w:rsidRPr="00E462C7">
        <w:rPr>
          <w:color w:val="auto"/>
          <w:spacing w:val="2"/>
          <w:sz w:val="28"/>
          <w:szCs w:val="28"/>
          <w:shd w:val="clear" w:color="auto" w:fill="FFFFFF"/>
        </w:rPr>
        <w:t>Решение о результате аттестации выносится комиссией в присутствии руководителя открытым голосованием простым большинством голосов присутствующих на заседании членов комиссии. В случае равенства голосов принятым считается решение, за которое проголосовал председательствующий на заседании аттестационной комиссии.</w:t>
      </w:r>
    </w:p>
    <w:p w:rsidR="006F6182" w:rsidRDefault="00F268F2" w:rsidP="006F6182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E462C7">
        <w:rPr>
          <w:color w:val="auto"/>
          <w:spacing w:val="2"/>
          <w:sz w:val="28"/>
          <w:szCs w:val="28"/>
          <w:shd w:val="clear" w:color="auto" w:fill="FFFFFF"/>
        </w:rPr>
        <w:t> Результаты аттестации сообщаются руководителю непосредственно после подведения итогов голосования.</w:t>
      </w:r>
    </w:p>
    <w:p w:rsidR="008817B1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A4814">
        <w:rPr>
          <w:color w:val="auto"/>
          <w:spacing w:val="2"/>
          <w:sz w:val="28"/>
          <w:szCs w:val="28"/>
          <w:shd w:val="clear" w:color="auto" w:fill="FFFFFF"/>
        </w:rPr>
        <w:t>2.15</w:t>
      </w:r>
      <w:r w:rsidR="006F6182" w:rsidRPr="002A4814">
        <w:rPr>
          <w:color w:val="auto"/>
          <w:spacing w:val="2"/>
          <w:sz w:val="28"/>
          <w:szCs w:val="28"/>
          <w:shd w:val="clear" w:color="auto" w:fill="FFFFFF"/>
        </w:rPr>
        <w:t xml:space="preserve">. </w:t>
      </w:r>
      <w:r w:rsidR="00E462C7" w:rsidRPr="002A4814">
        <w:rPr>
          <w:sz w:val="28"/>
          <w:szCs w:val="28"/>
        </w:rPr>
        <w:t>Решение аттестационной комиссии оформляется протоколом, который вступает в силу со дня подписания председателем либо, в его отсутств</w:t>
      </w:r>
      <w:r w:rsidR="007B3265" w:rsidRPr="002A4814">
        <w:rPr>
          <w:sz w:val="28"/>
          <w:szCs w:val="28"/>
        </w:rPr>
        <w:t xml:space="preserve">ие, заместителем председателя, </w:t>
      </w:r>
      <w:r w:rsidR="00E462C7" w:rsidRPr="002A4814">
        <w:rPr>
          <w:sz w:val="28"/>
          <w:szCs w:val="28"/>
        </w:rPr>
        <w:t>секр</w:t>
      </w:r>
      <w:r w:rsidR="007B3265" w:rsidRPr="002A4814">
        <w:rPr>
          <w:sz w:val="28"/>
          <w:szCs w:val="28"/>
        </w:rPr>
        <w:t xml:space="preserve">етарем и членами аттестационной комиссии. </w:t>
      </w:r>
    </w:p>
    <w:p w:rsidR="00F268F2" w:rsidRPr="00E462C7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A60A3D">
        <w:rPr>
          <w:color w:val="auto"/>
          <w:spacing w:val="2"/>
          <w:sz w:val="28"/>
          <w:szCs w:val="28"/>
          <w:shd w:val="clear" w:color="auto" w:fill="FFFFFF"/>
        </w:rPr>
        <w:t>2.16.</w:t>
      </w:r>
      <w:r w:rsidR="00D3573E"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 Результаты аттестации заносятся в аттестационный лист руководителя  (</w:t>
      </w:r>
      <w:r w:rsidR="00E171ED" w:rsidRPr="00A60A3D">
        <w:rPr>
          <w:color w:val="auto"/>
          <w:spacing w:val="2"/>
          <w:sz w:val="28"/>
          <w:szCs w:val="28"/>
          <w:shd w:val="clear" w:color="auto" w:fill="FFFFFF"/>
        </w:rPr>
        <w:t>приложение N 5</w:t>
      </w:r>
      <w:r w:rsidR="00D3573E" w:rsidRPr="00A60A3D">
        <w:rPr>
          <w:color w:val="auto"/>
          <w:spacing w:val="2"/>
          <w:sz w:val="28"/>
          <w:szCs w:val="28"/>
          <w:shd w:val="clear" w:color="auto" w:fill="FFFFFF"/>
        </w:rPr>
        <w:t xml:space="preserve"> к настоящему Порядку).</w:t>
      </w:r>
      <w:r w:rsidR="00D3573E" w:rsidRPr="00E462C7">
        <w:rPr>
          <w:color w:val="auto"/>
          <w:spacing w:val="2"/>
          <w:sz w:val="28"/>
          <w:szCs w:val="28"/>
          <w:shd w:val="clear" w:color="auto" w:fill="FFFFFF"/>
        </w:rPr>
        <w:t xml:space="preserve">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 и принимавшими участие в голосовании. </w:t>
      </w:r>
    </w:p>
    <w:p w:rsidR="008817B1" w:rsidRDefault="00D3573E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E462C7">
        <w:rPr>
          <w:color w:val="auto"/>
          <w:spacing w:val="2"/>
          <w:sz w:val="28"/>
          <w:szCs w:val="28"/>
          <w:shd w:val="clear" w:color="auto" w:fill="FFFFFF"/>
        </w:rPr>
        <w:t>С аттестационным листом руководитель знак</w:t>
      </w:r>
      <w:r w:rsidR="008817B1">
        <w:rPr>
          <w:color w:val="auto"/>
          <w:spacing w:val="2"/>
          <w:sz w:val="28"/>
          <w:szCs w:val="28"/>
          <w:shd w:val="clear" w:color="auto" w:fill="FFFFFF"/>
        </w:rPr>
        <w:t>омится под роспись.</w:t>
      </w:r>
    </w:p>
    <w:p w:rsidR="001126F5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2.17. </w:t>
      </w:r>
      <w:r w:rsidR="00D3573E" w:rsidRPr="008817B1">
        <w:rPr>
          <w:color w:val="auto"/>
          <w:spacing w:val="2"/>
          <w:sz w:val="28"/>
          <w:szCs w:val="28"/>
          <w:shd w:val="clear" w:color="auto" w:fill="FFFFFF"/>
        </w:rPr>
        <w:t>Аттестационный лист руководителя</w:t>
      </w:r>
      <w:r w:rsidR="00E303E7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, прошедшего аттестацию, </w:t>
      </w:r>
      <w:r w:rsidR="001126F5">
        <w:rPr>
          <w:color w:val="auto"/>
          <w:spacing w:val="2"/>
          <w:sz w:val="28"/>
          <w:szCs w:val="28"/>
          <w:shd w:val="clear" w:color="auto" w:fill="FFFFFF"/>
        </w:rPr>
        <w:t xml:space="preserve">хранится в личном деле руководителя у работодателя. </w:t>
      </w:r>
    </w:p>
    <w:p w:rsidR="008817B1" w:rsidRPr="008817B1" w:rsidRDefault="001126F5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Остальные документы (</w:t>
      </w:r>
      <w:r w:rsidR="00E303E7" w:rsidRPr="008817B1">
        <w:rPr>
          <w:color w:val="auto"/>
          <w:spacing w:val="2"/>
          <w:sz w:val="28"/>
          <w:szCs w:val="28"/>
          <w:shd w:val="clear" w:color="auto" w:fill="FFFFFF"/>
        </w:rPr>
        <w:t>представление на руководителя, отчет о результатах деятельности образовательной организации, дополнительные сведения, представленные руководителем, характеризующими его профессиональную деятельность (в случае их наличия)</w:t>
      </w:r>
      <w:r>
        <w:rPr>
          <w:color w:val="auto"/>
          <w:spacing w:val="2"/>
          <w:sz w:val="28"/>
          <w:szCs w:val="28"/>
          <w:shd w:val="clear" w:color="auto" w:fill="FFFFFF"/>
        </w:rPr>
        <w:t>)</w:t>
      </w:r>
      <w:r w:rsidR="00E303E7" w:rsidRPr="008817B1">
        <w:rPr>
          <w:color w:val="auto"/>
          <w:spacing w:val="2"/>
          <w:sz w:val="28"/>
          <w:szCs w:val="28"/>
          <w:shd w:val="clear" w:color="auto" w:fill="FFFFFF"/>
        </w:rPr>
        <w:t>,</w:t>
      </w:r>
      <w:r w:rsidR="00A60A3D">
        <w:rPr>
          <w:color w:val="auto"/>
          <w:spacing w:val="2"/>
          <w:sz w:val="28"/>
          <w:szCs w:val="28"/>
          <w:shd w:val="clear" w:color="auto" w:fill="FFFFFF"/>
        </w:rPr>
        <w:t xml:space="preserve"> хранятся в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аттестационной комиссии.</w:t>
      </w:r>
    </w:p>
    <w:p w:rsidR="008817B1" w:rsidRPr="008817B1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2.18. </w:t>
      </w:r>
      <w:r w:rsidR="00D9294C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В срок не позднее 3 </w:t>
      </w:r>
      <w:r w:rsidR="00CF094D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рабочих дней со дня проведения заседания аттестационной комиссии секретарем </w:t>
      </w:r>
      <w:r w:rsidR="00D9294C" w:rsidRPr="008817B1">
        <w:rPr>
          <w:color w:val="auto"/>
          <w:spacing w:val="2"/>
          <w:sz w:val="28"/>
          <w:szCs w:val="28"/>
          <w:shd w:val="clear" w:color="auto" w:fill="FFFFFF"/>
        </w:rPr>
        <w:t>оформляется протокол</w:t>
      </w:r>
      <w:r w:rsidRPr="008817B1">
        <w:rPr>
          <w:color w:val="auto"/>
          <w:spacing w:val="2"/>
          <w:sz w:val="28"/>
          <w:szCs w:val="28"/>
          <w:shd w:val="clear" w:color="auto" w:fill="FFFFFF"/>
        </w:rPr>
        <w:t>, на основании которого</w:t>
      </w:r>
      <w:r w:rsidR="00CF094D" w:rsidRPr="008817B1">
        <w:rPr>
          <w:color w:val="auto"/>
          <w:spacing w:val="2"/>
          <w:sz w:val="28"/>
          <w:szCs w:val="28"/>
          <w:shd w:val="clear" w:color="auto" w:fill="FFFFFF"/>
        </w:rPr>
        <w:t>составляется выписка из протокола заседания аттестационной комиссии, которая выдается руководителю под р</w:t>
      </w:r>
      <w:r w:rsidRPr="008817B1">
        <w:rPr>
          <w:color w:val="auto"/>
          <w:spacing w:val="2"/>
          <w:sz w:val="28"/>
          <w:szCs w:val="28"/>
          <w:shd w:val="clear" w:color="auto" w:fill="FFFFFF"/>
        </w:rPr>
        <w:t>оспись</w:t>
      </w:r>
      <w:r w:rsidR="00743C5D">
        <w:rPr>
          <w:color w:val="auto"/>
          <w:spacing w:val="2"/>
          <w:sz w:val="28"/>
          <w:szCs w:val="28"/>
          <w:shd w:val="clear" w:color="auto" w:fill="FFFFFF"/>
        </w:rPr>
        <w:t xml:space="preserve"> в срок не позднее 7</w:t>
      </w:r>
      <w:r w:rsidR="001126F5">
        <w:rPr>
          <w:color w:val="auto"/>
          <w:spacing w:val="2"/>
          <w:sz w:val="28"/>
          <w:szCs w:val="28"/>
          <w:shd w:val="clear" w:color="auto" w:fill="FFFFFF"/>
        </w:rPr>
        <w:t xml:space="preserve"> рабочих</w:t>
      </w:r>
      <w:r w:rsidR="00962C5C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дней со дня аттестации.</w:t>
      </w:r>
    </w:p>
    <w:p w:rsidR="008817B1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2.19. </w:t>
      </w:r>
      <w:r w:rsidR="00D3573E" w:rsidRPr="008817B1">
        <w:rPr>
          <w:color w:val="auto"/>
          <w:spacing w:val="2"/>
          <w:sz w:val="28"/>
          <w:szCs w:val="28"/>
          <w:shd w:val="clear" w:color="auto" w:fill="FFFFFF"/>
        </w:rPr>
        <w:t>После завершения а</w:t>
      </w:r>
      <w:r w:rsidR="00B22BCD" w:rsidRPr="008817B1">
        <w:rPr>
          <w:color w:val="auto"/>
          <w:spacing w:val="2"/>
          <w:sz w:val="28"/>
          <w:szCs w:val="28"/>
          <w:shd w:val="clear" w:color="auto" w:fill="FFFFFF"/>
        </w:rPr>
        <w:t>ттестации</w:t>
      </w:r>
      <w:r w:rsidR="00D3573E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издается приказ</w:t>
      </w:r>
      <w:r w:rsidR="00B22BCD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управления образования</w:t>
      </w:r>
      <w:r w:rsidR="00D3573E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об итогах аттестации в течение трех рабочих дней со дня завершения аттестации</w:t>
      </w:r>
      <w:r w:rsidR="00B22BCD" w:rsidRPr="008817B1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8817B1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2.20. </w:t>
      </w:r>
      <w:r w:rsidR="00D3573E" w:rsidRPr="00CF094D">
        <w:rPr>
          <w:color w:val="auto"/>
          <w:spacing w:val="2"/>
          <w:sz w:val="28"/>
          <w:szCs w:val="28"/>
          <w:shd w:val="clear" w:color="auto" w:fill="FFFFFF"/>
        </w:rPr>
        <w:t>Руководитель</w:t>
      </w:r>
      <w:r w:rsidR="00B22BCD" w:rsidRPr="00CF094D">
        <w:rPr>
          <w:color w:val="auto"/>
          <w:spacing w:val="2"/>
          <w:sz w:val="28"/>
          <w:szCs w:val="28"/>
          <w:shd w:val="clear" w:color="auto" w:fill="FFFFFF"/>
        </w:rPr>
        <w:t>, в отношении которого а</w:t>
      </w:r>
      <w:r w:rsidR="00D3573E" w:rsidRPr="00CF094D">
        <w:rPr>
          <w:color w:val="auto"/>
          <w:spacing w:val="2"/>
          <w:sz w:val="28"/>
          <w:szCs w:val="28"/>
          <w:shd w:val="clear" w:color="auto" w:fill="FFFFFF"/>
        </w:rPr>
        <w:t xml:space="preserve">ттестационной комиссией принято решение о его несоответствии замещаемой должности, в срок не более одного месяца со дня аттестации, не считая времени болезни руководителя, пребывания его в отпуске, освобождается от замещаемой должности в связи 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>с несоответствием замещаемой должности вследствие недостаточной квалификации, подтвержденной результатами аттестации, в соответствии с пунктом 3 части 1 статьи 81 </w:t>
      </w:r>
      <w:hyperlink r:id="rId8" w:history="1">
        <w:r w:rsidR="00D3573E" w:rsidRPr="006F6182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="00D3573E" w:rsidRPr="006F6182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A5403F" w:rsidRPr="00B22BCD" w:rsidRDefault="008817B1" w:rsidP="008817B1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lastRenderedPageBreak/>
        <w:t xml:space="preserve">2.21. </w:t>
      </w:r>
      <w:r w:rsidR="00D3573E" w:rsidRPr="00D3573E">
        <w:rPr>
          <w:color w:val="auto"/>
          <w:spacing w:val="2"/>
          <w:sz w:val="28"/>
          <w:szCs w:val="28"/>
          <w:shd w:val="clear" w:color="auto" w:fill="FFFFFF"/>
        </w:rPr>
        <w:t>Решение аттестационной комиссии, а также порядок проведения аттестации может быть обжалован руководителем в порядке, предусмотренном действующим законодательством.</w:t>
      </w:r>
    </w:p>
    <w:p w:rsidR="00D3573E" w:rsidRPr="00BD4CF9" w:rsidRDefault="00D3573E" w:rsidP="00B06EC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1028B" w:rsidRPr="00BD4CF9" w:rsidRDefault="0011028B" w:rsidP="00DE5A7B">
      <w:pPr>
        <w:pStyle w:val="Default"/>
        <w:numPr>
          <w:ilvl w:val="0"/>
          <w:numId w:val="4"/>
        </w:numPr>
        <w:ind w:left="0" w:firstLine="709"/>
        <w:jc w:val="center"/>
        <w:rPr>
          <w:color w:val="auto"/>
          <w:sz w:val="28"/>
          <w:szCs w:val="28"/>
        </w:rPr>
      </w:pPr>
      <w:r w:rsidRPr="00BD4CF9">
        <w:rPr>
          <w:color w:val="auto"/>
          <w:sz w:val="28"/>
          <w:szCs w:val="28"/>
        </w:rPr>
        <w:t>ПОРЯДОК ПРОВЕДЕНИЯ АТТЕСТАЦИИ КАНДИДАТА НА ДОЛЖНОСТЬ РУКОВОДИТЕЛЯ ОБРАЗОВАТЕЛЬНОЙ ОРГАНИЗАЦИИ</w:t>
      </w:r>
    </w:p>
    <w:p w:rsidR="00B22BCD" w:rsidRDefault="00B22BCD" w:rsidP="00EC692F">
      <w:pPr>
        <w:pStyle w:val="Default"/>
        <w:jc w:val="both"/>
        <w:rPr>
          <w:color w:val="auto"/>
          <w:sz w:val="28"/>
          <w:szCs w:val="28"/>
        </w:rPr>
      </w:pPr>
    </w:p>
    <w:p w:rsidR="00AC5A14" w:rsidRDefault="00AC5A14" w:rsidP="00B22BCD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pacing w:val="2"/>
          <w:sz w:val="28"/>
          <w:szCs w:val="28"/>
        </w:rPr>
      </w:pPr>
      <w:r>
        <w:rPr>
          <w:rStyle w:val="0pt"/>
          <w:sz w:val="28"/>
          <w:szCs w:val="28"/>
        </w:rPr>
        <w:t>Основанием для проведения аттестации кандидатов служит наличие вакантной должности руководителя образовательной организации.</w:t>
      </w:r>
    </w:p>
    <w:p w:rsidR="00D513B1" w:rsidRPr="00D513B1" w:rsidRDefault="00D513B1" w:rsidP="00B22BCD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Предложения </w:t>
      </w:r>
      <w:r w:rsidR="008643F6">
        <w:rPr>
          <w:color w:val="auto"/>
          <w:spacing w:val="2"/>
          <w:sz w:val="28"/>
          <w:szCs w:val="28"/>
        </w:rPr>
        <w:t>и документы по кандидату (кандидатам)</w:t>
      </w:r>
      <w:r>
        <w:rPr>
          <w:color w:val="auto"/>
          <w:spacing w:val="2"/>
          <w:sz w:val="28"/>
          <w:szCs w:val="28"/>
        </w:rPr>
        <w:t xml:space="preserve"> представляются в аттестационную комиссию управлением образования, образовательной организацией, кандидатом не позднее, чем за </w:t>
      </w:r>
      <w:r w:rsidR="00D6784C">
        <w:rPr>
          <w:color w:val="auto"/>
          <w:spacing w:val="2"/>
          <w:sz w:val="28"/>
          <w:szCs w:val="28"/>
        </w:rPr>
        <w:t>1 месяц</w:t>
      </w:r>
      <w:r>
        <w:rPr>
          <w:color w:val="auto"/>
          <w:spacing w:val="2"/>
          <w:sz w:val="28"/>
          <w:szCs w:val="28"/>
        </w:rPr>
        <w:t xml:space="preserve"> до истечения срока полномочий действующего руководителя.</w:t>
      </w:r>
      <w:bookmarkStart w:id="0" w:name="_GoBack"/>
      <w:bookmarkEnd w:id="0"/>
    </w:p>
    <w:p w:rsidR="00D513B1" w:rsidRPr="00D513B1" w:rsidRDefault="00D513B1" w:rsidP="00B22BCD">
      <w:pPr>
        <w:pStyle w:val="Default"/>
        <w:numPr>
          <w:ilvl w:val="1"/>
          <w:numId w:val="4"/>
        </w:numPr>
        <w:ind w:left="0"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Комплект документов </w:t>
      </w:r>
      <w:r w:rsidR="00584626">
        <w:rPr>
          <w:color w:val="auto"/>
          <w:spacing w:val="2"/>
          <w:sz w:val="28"/>
          <w:szCs w:val="28"/>
        </w:rPr>
        <w:t>на кандидата должен содержать:</w:t>
      </w:r>
    </w:p>
    <w:p w:rsidR="002B2031" w:rsidRDefault="00584626" w:rsidP="00584626">
      <w:pPr>
        <w:pStyle w:val="Default"/>
        <w:ind w:firstLine="851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- заявление кандидата</w:t>
      </w:r>
      <w:r w:rsidR="00B22BCD" w:rsidRPr="00B22BCD">
        <w:rPr>
          <w:color w:val="auto"/>
          <w:spacing w:val="2"/>
          <w:sz w:val="28"/>
          <w:szCs w:val="28"/>
          <w:shd w:val="clear" w:color="auto" w:fill="FFFFFF"/>
        </w:rPr>
        <w:t>о</w:t>
      </w:r>
      <w:r w:rsidR="002B2031">
        <w:rPr>
          <w:color w:val="auto"/>
          <w:spacing w:val="2"/>
          <w:sz w:val="28"/>
          <w:szCs w:val="28"/>
          <w:shd w:val="clear" w:color="auto" w:fill="FFFFFF"/>
        </w:rPr>
        <w:t xml:space="preserve">б аттестации кандидата на должность руководителя муниципальной образовательной организации </w:t>
      </w:r>
      <w:r w:rsidR="002B2031" w:rsidRPr="00B22BCD">
        <w:rPr>
          <w:color w:val="auto"/>
          <w:spacing w:val="2"/>
          <w:sz w:val="28"/>
          <w:szCs w:val="28"/>
          <w:shd w:val="clear" w:color="auto" w:fill="FFFFFF"/>
        </w:rPr>
        <w:t>(</w:t>
      </w:r>
      <w:r w:rsidR="002B2031">
        <w:rPr>
          <w:color w:val="auto"/>
          <w:spacing w:val="2"/>
          <w:sz w:val="28"/>
          <w:szCs w:val="28"/>
          <w:shd w:val="clear" w:color="auto" w:fill="FFFFFF"/>
        </w:rPr>
        <w:t xml:space="preserve">по форме </w:t>
      </w:r>
      <w:r w:rsidR="002B2031" w:rsidRPr="00590D6E">
        <w:rPr>
          <w:color w:val="auto"/>
          <w:spacing w:val="2"/>
          <w:sz w:val="28"/>
          <w:szCs w:val="28"/>
          <w:shd w:val="clear" w:color="auto" w:fill="FFFFFF"/>
        </w:rPr>
        <w:t>согласно приложению N 2 к настоящему</w:t>
      </w:r>
      <w:r w:rsidR="002B2031" w:rsidRPr="007E283D">
        <w:rPr>
          <w:color w:val="auto"/>
          <w:spacing w:val="2"/>
          <w:sz w:val="28"/>
          <w:szCs w:val="28"/>
          <w:shd w:val="clear" w:color="auto" w:fill="FFFFFF"/>
        </w:rPr>
        <w:t>Порядку)</w:t>
      </w:r>
      <w:r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584626" w:rsidRDefault="00584626" w:rsidP="00584626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590D6E">
        <w:rPr>
          <w:color w:val="auto"/>
          <w:spacing w:val="2"/>
          <w:sz w:val="28"/>
          <w:szCs w:val="28"/>
          <w:shd w:val="clear" w:color="auto" w:fill="FFFFFF"/>
        </w:rPr>
        <w:t xml:space="preserve">- </w:t>
      </w:r>
      <w:r w:rsidRPr="00590D6E">
        <w:rPr>
          <w:color w:val="auto"/>
          <w:sz w:val="28"/>
          <w:szCs w:val="28"/>
        </w:rPr>
        <w:t xml:space="preserve">анкету, заполненную собственноручно, по форме согласно приложению </w:t>
      </w:r>
      <w:r w:rsidRPr="00590D6E">
        <w:rPr>
          <w:color w:val="auto"/>
          <w:sz w:val="28"/>
          <w:szCs w:val="28"/>
          <w:lang w:val="en-US"/>
        </w:rPr>
        <w:t>N</w:t>
      </w:r>
      <w:r w:rsidR="00A60A3D" w:rsidRPr="00590D6E">
        <w:rPr>
          <w:color w:val="auto"/>
          <w:sz w:val="28"/>
          <w:szCs w:val="28"/>
        </w:rPr>
        <w:t>6</w:t>
      </w:r>
      <w:r w:rsidRPr="00590D6E">
        <w:rPr>
          <w:color w:val="auto"/>
          <w:sz w:val="28"/>
          <w:szCs w:val="28"/>
        </w:rPr>
        <w:t xml:space="preserve"> к настоящему</w:t>
      </w:r>
      <w:r w:rsidRPr="007E283D">
        <w:rPr>
          <w:color w:val="auto"/>
          <w:sz w:val="28"/>
          <w:szCs w:val="28"/>
        </w:rPr>
        <w:t xml:space="preserve"> Порядку</w:t>
      </w:r>
      <w:r>
        <w:rPr>
          <w:color w:val="auto"/>
          <w:sz w:val="28"/>
          <w:szCs w:val="28"/>
        </w:rPr>
        <w:t>;</w:t>
      </w:r>
    </w:p>
    <w:p w:rsidR="00E66168" w:rsidRDefault="00E66168" w:rsidP="0058462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ем;</w:t>
      </w:r>
    </w:p>
    <w:p w:rsidR="00E66168" w:rsidRDefault="00E66168" w:rsidP="0058462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D5D0E">
        <w:rPr>
          <w:color w:val="auto"/>
          <w:sz w:val="28"/>
          <w:szCs w:val="28"/>
        </w:rPr>
        <w:t xml:space="preserve">заверенные копии документов об образовании, </w:t>
      </w:r>
    </w:p>
    <w:p w:rsidR="00E66168" w:rsidRDefault="00E66168" w:rsidP="0058462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пию трудовой книжки;</w:t>
      </w:r>
    </w:p>
    <w:p w:rsidR="00E66168" w:rsidRDefault="00E66168" w:rsidP="0058462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гласие об обработке персональных данных</w:t>
      </w:r>
      <w:r w:rsidR="00147F75">
        <w:rPr>
          <w:color w:val="auto"/>
          <w:sz w:val="28"/>
          <w:szCs w:val="28"/>
        </w:rPr>
        <w:t xml:space="preserve"> по форме согласно приложению </w:t>
      </w:r>
      <w:r w:rsidR="00147F75">
        <w:rPr>
          <w:color w:val="auto"/>
          <w:sz w:val="28"/>
          <w:szCs w:val="28"/>
          <w:lang w:val="en-US"/>
        </w:rPr>
        <w:t>N</w:t>
      </w:r>
      <w:r w:rsidR="00147F75" w:rsidRPr="00D6784C">
        <w:rPr>
          <w:color w:val="auto"/>
          <w:sz w:val="28"/>
          <w:szCs w:val="28"/>
        </w:rPr>
        <w:t xml:space="preserve"> 7</w:t>
      </w:r>
      <w:r w:rsidR="00147F75">
        <w:rPr>
          <w:color w:val="auto"/>
          <w:sz w:val="28"/>
          <w:szCs w:val="28"/>
        </w:rPr>
        <w:t xml:space="preserve"> к настоящему Порядку</w:t>
      </w:r>
      <w:r>
        <w:rPr>
          <w:color w:val="auto"/>
          <w:sz w:val="28"/>
          <w:szCs w:val="28"/>
        </w:rPr>
        <w:t>;</w:t>
      </w:r>
    </w:p>
    <w:p w:rsidR="00E66168" w:rsidRDefault="00E66168" w:rsidP="00584626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ацию о предполагаемых основных направлениях стратегического развития </w:t>
      </w:r>
      <w:r w:rsidR="008F5F6B">
        <w:rPr>
          <w:color w:val="auto"/>
          <w:sz w:val="28"/>
          <w:szCs w:val="28"/>
        </w:rPr>
        <w:t xml:space="preserve">образовательной организации;                                                                                                                                                   </w:t>
      </w:r>
    </w:p>
    <w:p w:rsidR="00051E4B" w:rsidRDefault="00584626" w:rsidP="00051E4B">
      <w:pPr>
        <w:pStyle w:val="Default"/>
        <w:ind w:firstLine="851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66168">
        <w:rPr>
          <w:color w:val="auto"/>
          <w:sz w:val="28"/>
          <w:szCs w:val="28"/>
        </w:rPr>
        <w:t>дополнительные сведения (</w:t>
      </w:r>
      <w:r>
        <w:rPr>
          <w:color w:val="auto"/>
          <w:sz w:val="28"/>
          <w:szCs w:val="28"/>
        </w:rPr>
        <w:t>характеристику с п</w:t>
      </w:r>
      <w:r w:rsidR="00E66168">
        <w:rPr>
          <w:color w:val="auto"/>
          <w:sz w:val="28"/>
          <w:szCs w:val="28"/>
        </w:rPr>
        <w:t>оследнего места работы, документы, подтверждающие профессиональную переподготовку, повышение квалификации)</w:t>
      </w:r>
      <w:r w:rsidR="008F5F6B">
        <w:rPr>
          <w:color w:val="auto"/>
          <w:sz w:val="28"/>
          <w:szCs w:val="28"/>
        </w:rPr>
        <w:t>.</w:t>
      </w:r>
    </w:p>
    <w:p w:rsidR="00051E4B" w:rsidRDefault="00051E4B" w:rsidP="00051E4B">
      <w:pPr>
        <w:pStyle w:val="Default"/>
        <w:ind w:firstLine="851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3.4.</w:t>
      </w:r>
      <w:r w:rsidR="007E283D" w:rsidRPr="007E283D">
        <w:rPr>
          <w:color w:val="auto"/>
          <w:spacing w:val="2"/>
          <w:sz w:val="28"/>
          <w:szCs w:val="28"/>
          <w:shd w:val="clear" w:color="auto" w:fill="FFFFFF"/>
        </w:rPr>
        <w:t xml:space="preserve"> О месте, дате и времени</w:t>
      </w:r>
      <w:r w:rsidR="007E283D">
        <w:rPr>
          <w:color w:val="auto"/>
          <w:spacing w:val="2"/>
          <w:sz w:val="28"/>
          <w:szCs w:val="28"/>
          <w:shd w:val="clear" w:color="auto" w:fill="FFFFFF"/>
        </w:rPr>
        <w:t xml:space="preserve"> проведения аттестации кандидат </w:t>
      </w:r>
      <w:r w:rsidR="007E283D" w:rsidRPr="007E283D">
        <w:rPr>
          <w:color w:val="auto"/>
          <w:spacing w:val="2"/>
          <w:sz w:val="28"/>
          <w:szCs w:val="28"/>
          <w:shd w:val="clear" w:color="auto" w:fill="FFFFFF"/>
        </w:rPr>
        <w:t>на должность руководителя образовательной организации уве</w:t>
      </w:r>
      <w:r w:rsidR="007E283D">
        <w:rPr>
          <w:color w:val="auto"/>
          <w:spacing w:val="2"/>
          <w:sz w:val="28"/>
          <w:szCs w:val="28"/>
          <w:shd w:val="clear" w:color="auto" w:fill="FFFFFF"/>
        </w:rPr>
        <w:t>домляе</w:t>
      </w:r>
      <w:r w:rsidR="007E283D" w:rsidRPr="007E283D">
        <w:rPr>
          <w:color w:val="auto"/>
          <w:spacing w:val="2"/>
          <w:sz w:val="28"/>
          <w:szCs w:val="28"/>
          <w:shd w:val="clear" w:color="auto" w:fill="FFFFFF"/>
        </w:rPr>
        <w:t>тся письмом и (или) с использованием оперативных канало</w:t>
      </w:r>
      <w:r w:rsidR="007E283D">
        <w:rPr>
          <w:color w:val="auto"/>
          <w:spacing w:val="2"/>
          <w:sz w:val="28"/>
          <w:szCs w:val="28"/>
          <w:shd w:val="clear" w:color="auto" w:fill="FFFFFF"/>
        </w:rPr>
        <w:t>в связи (электрон</w:t>
      </w:r>
      <w:r w:rsidR="006A7F41">
        <w:rPr>
          <w:color w:val="auto"/>
          <w:spacing w:val="2"/>
          <w:sz w:val="28"/>
          <w:szCs w:val="28"/>
          <w:shd w:val="clear" w:color="auto" w:fill="FFFFFF"/>
        </w:rPr>
        <w:t>ная почта), не позднее</w:t>
      </w:r>
      <w:r w:rsidR="00B31D26">
        <w:rPr>
          <w:color w:val="auto"/>
          <w:spacing w:val="2"/>
          <w:sz w:val="28"/>
          <w:szCs w:val="28"/>
          <w:shd w:val="clear" w:color="auto" w:fill="FFFFFF"/>
        </w:rPr>
        <w:t>,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чем за 7 </w:t>
      </w:r>
      <w:r w:rsidR="007E283D">
        <w:rPr>
          <w:color w:val="auto"/>
          <w:spacing w:val="2"/>
          <w:sz w:val="28"/>
          <w:szCs w:val="28"/>
          <w:shd w:val="clear" w:color="auto" w:fill="FFFFFF"/>
        </w:rPr>
        <w:t xml:space="preserve"> календарных</w:t>
      </w:r>
      <w:r w:rsidR="007E283D" w:rsidRPr="007E283D">
        <w:rPr>
          <w:color w:val="auto"/>
          <w:spacing w:val="2"/>
          <w:sz w:val="28"/>
          <w:szCs w:val="28"/>
          <w:shd w:val="clear" w:color="auto" w:fill="FFFFFF"/>
        </w:rPr>
        <w:t xml:space="preserve"> дней до заседания </w:t>
      </w:r>
      <w:r w:rsidR="007E283D">
        <w:rPr>
          <w:color w:val="auto"/>
          <w:spacing w:val="2"/>
          <w:sz w:val="28"/>
          <w:szCs w:val="28"/>
          <w:shd w:val="clear" w:color="auto" w:fill="FFFFFF"/>
        </w:rPr>
        <w:t>а</w:t>
      </w:r>
      <w:r w:rsidR="007E283D" w:rsidRPr="007E283D">
        <w:rPr>
          <w:color w:val="auto"/>
          <w:spacing w:val="2"/>
          <w:sz w:val="28"/>
          <w:szCs w:val="28"/>
          <w:shd w:val="clear" w:color="auto" w:fill="FFFFFF"/>
        </w:rPr>
        <w:t>ттестационной комиссии.</w:t>
      </w:r>
    </w:p>
    <w:p w:rsidR="00C6204A" w:rsidRPr="007E283D" w:rsidRDefault="00051E4B" w:rsidP="00051E4B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3.5.</w:t>
      </w:r>
      <w:r w:rsidR="00B22BCD" w:rsidRPr="007E283D">
        <w:rPr>
          <w:color w:val="auto"/>
          <w:spacing w:val="2"/>
          <w:sz w:val="28"/>
          <w:szCs w:val="28"/>
          <w:shd w:val="clear" w:color="auto" w:fill="FFFFFF"/>
        </w:rPr>
        <w:t xml:space="preserve"> Кандидат обяза</w:t>
      </w:r>
      <w:r w:rsidR="00C6204A" w:rsidRPr="007E283D">
        <w:rPr>
          <w:color w:val="auto"/>
          <w:spacing w:val="2"/>
          <w:sz w:val="28"/>
          <w:szCs w:val="28"/>
          <w:shd w:val="clear" w:color="auto" w:fill="FFFFFF"/>
        </w:rPr>
        <w:t>н лично присутствовать на собеседовании</w:t>
      </w:r>
      <w:r w:rsidR="00B22BCD" w:rsidRPr="007E283D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C6204A" w:rsidRPr="007E283D" w:rsidRDefault="00051E4B" w:rsidP="006F4155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В случае неявки по неуважительной причине на заседание аттестационной комиссии его кандидатура не рассматривается.</w:t>
      </w:r>
    </w:p>
    <w:p w:rsidR="00F729EF" w:rsidRDefault="00051E4B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При отсутствии на заседании аттестационной комиссии</w:t>
      </w:r>
      <w:r w:rsidR="00B22BCD" w:rsidRPr="007E283D">
        <w:rPr>
          <w:color w:val="auto"/>
          <w:spacing w:val="2"/>
          <w:sz w:val="28"/>
          <w:szCs w:val="28"/>
          <w:shd w:val="clear" w:color="auto" w:fill="FFFFFF"/>
        </w:rPr>
        <w:t xml:space="preserve"> по уважительной </w:t>
      </w:r>
      <w:r w:rsidR="00B22BCD" w:rsidRPr="00B22BCD">
        <w:rPr>
          <w:color w:val="auto"/>
          <w:spacing w:val="2"/>
          <w:sz w:val="28"/>
          <w:szCs w:val="28"/>
          <w:shd w:val="clear" w:color="auto" w:fill="FFFFFF"/>
        </w:rPr>
        <w:t>причине собеседование пе</w:t>
      </w:r>
      <w:r w:rsidR="00C6204A">
        <w:rPr>
          <w:color w:val="auto"/>
          <w:spacing w:val="2"/>
          <w:sz w:val="28"/>
          <w:szCs w:val="28"/>
          <w:shd w:val="clear" w:color="auto" w:fill="FFFFFF"/>
        </w:rPr>
        <w:t>р</w:t>
      </w:r>
      <w:r w:rsidR="00F729EF">
        <w:rPr>
          <w:color w:val="auto"/>
          <w:spacing w:val="2"/>
          <w:sz w:val="28"/>
          <w:szCs w:val="28"/>
          <w:shd w:val="clear" w:color="auto" w:fill="FFFFFF"/>
        </w:rPr>
        <w:t>еносится на более поздний срок.</w:t>
      </w:r>
    </w:p>
    <w:p w:rsidR="00F729EF" w:rsidRDefault="00F729EF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3.6. </w:t>
      </w:r>
      <w:r w:rsidR="00DE5A7B">
        <w:rPr>
          <w:color w:val="auto"/>
          <w:spacing w:val="2"/>
          <w:sz w:val="28"/>
          <w:szCs w:val="28"/>
          <w:shd w:val="clear" w:color="auto" w:fill="FFFFFF"/>
        </w:rPr>
        <w:t>Кандидат, документы по которому не поступили, поступили не в полном объеме, позднее установленных сроков или не соответствуют требованиям  к документам, к аттестации не допускается.</w:t>
      </w:r>
    </w:p>
    <w:p w:rsidR="00F729EF" w:rsidRDefault="00F729EF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lastRenderedPageBreak/>
        <w:t xml:space="preserve">3.7. </w:t>
      </w:r>
      <w:r w:rsidR="00B22BCD" w:rsidRPr="00B22BCD">
        <w:rPr>
          <w:color w:val="auto"/>
          <w:spacing w:val="2"/>
          <w:sz w:val="28"/>
          <w:szCs w:val="28"/>
          <w:shd w:val="clear" w:color="auto" w:fill="FFFFFF"/>
        </w:rPr>
        <w:t>Аттестационная комиссия в ходе собеседования вправе задать кандидату вопросы, раскрывающие уровень его профессиональной компетентности, опыт, результативность и эффективность предыдущей профессиональной деятельности.</w:t>
      </w:r>
    </w:p>
    <w:p w:rsidR="00C6204A" w:rsidRPr="00F729EF" w:rsidRDefault="00F729EF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3.8. </w:t>
      </w:r>
      <w:r w:rsidR="00B22BCD" w:rsidRPr="00B22BCD">
        <w:rPr>
          <w:color w:val="auto"/>
          <w:spacing w:val="2"/>
          <w:sz w:val="28"/>
          <w:szCs w:val="28"/>
          <w:shd w:val="clear" w:color="auto" w:fill="FFFFFF"/>
        </w:rPr>
        <w:t>Аттестационная комиссия принимает одно из следующих решений о кандидате:</w:t>
      </w:r>
    </w:p>
    <w:p w:rsidR="00C6204A" w:rsidRDefault="00B22BCD" w:rsidP="006F4155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B22BCD">
        <w:rPr>
          <w:color w:val="auto"/>
          <w:spacing w:val="2"/>
          <w:sz w:val="28"/>
          <w:szCs w:val="28"/>
          <w:shd w:val="clear" w:color="auto" w:fill="FFFFFF"/>
        </w:rPr>
        <w:t xml:space="preserve">- соответствует </w:t>
      </w:r>
      <w:r w:rsidR="00BA1EAB">
        <w:rPr>
          <w:color w:val="auto"/>
          <w:spacing w:val="2"/>
          <w:sz w:val="28"/>
          <w:szCs w:val="28"/>
          <w:shd w:val="clear" w:color="auto" w:fill="FFFFFF"/>
        </w:rPr>
        <w:t xml:space="preserve">квалификационным </w:t>
      </w:r>
      <w:r w:rsidRPr="00B22BCD">
        <w:rPr>
          <w:color w:val="auto"/>
          <w:spacing w:val="2"/>
          <w:sz w:val="28"/>
          <w:szCs w:val="28"/>
          <w:shd w:val="clear" w:color="auto" w:fill="FFFFFF"/>
        </w:rPr>
        <w:t>требованиям, предъявляемым к должности руководителя образовательной организации;</w:t>
      </w:r>
    </w:p>
    <w:p w:rsidR="00F729EF" w:rsidRPr="00F729EF" w:rsidRDefault="00B22BCD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F729EF">
        <w:rPr>
          <w:color w:val="auto"/>
          <w:spacing w:val="2"/>
          <w:sz w:val="28"/>
          <w:szCs w:val="28"/>
          <w:shd w:val="clear" w:color="auto" w:fill="FFFFFF"/>
        </w:rPr>
        <w:t xml:space="preserve">- не соответствует </w:t>
      </w:r>
      <w:r w:rsidR="00BA1EAB" w:rsidRPr="00F729EF">
        <w:rPr>
          <w:color w:val="auto"/>
          <w:spacing w:val="2"/>
          <w:sz w:val="28"/>
          <w:szCs w:val="28"/>
          <w:shd w:val="clear" w:color="auto" w:fill="FFFFFF"/>
        </w:rPr>
        <w:t xml:space="preserve">квалификационным </w:t>
      </w:r>
      <w:r w:rsidRPr="00F729EF">
        <w:rPr>
          <w:color w:val="auto"/>
          <w:spacing w:val="2"/>
          <w:sz w:val="28"/>
          <w:szCs w:val="28"/>
          <w:shd w:val="clear" w:color="auto" w:fill="FFFFFF"/>
        </w:rPr>
        <w:t>требованиям, предъявляемым к должности руководителя образовательной организации.</w:t>
      </w:r>
    </w:p>
    <w:p w:rsidR="00BA1EAB" w:rsidRPr="00F729EF" w:rsidRDefault="00F729EF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F729EF">
        <w:rPr>
          <w:color w:val="auto"/>
          <w:spacing w:val="2"/>
          <w:sz w:val="28"/>
          <w:szCs w:val="28"/>
        </w:rPr>
        <w:t xml:space="preserve">3.9. </w:t>
      </w:r>
      <w:r w:rsidR="00B22BCD" w:rsidRPr="00F729EF">
        <w:rPr>
          <w:color w:val="auto"/>
          <w:spacing w:val="2"/>
          <w:sz w:val="28"/>
          <w:szCs w:val="28"/>
          <w:shd w:val="clear" w:color="auto" w:fill="FFFFFF"/>
        </w:rPr>
        <w:t>Решение о результате аттестации выносится комиссией в присутствии кандидата открытым голосованием простым большинством голосов присутствующ</w:t>
      </w:r>
      <w:r w:rsidR="00BA1EAB" w:rsidRPr="00F729EF">
        <w:rPr>
          <w:color w:val="auto"/>
          <w:spacing w:val="2"/>
          <w:sz w:val="28"/>
          <w:szCs w:val="28"/>
          <w:shd w:val="clear" w:color="auto" w:fill="FFFFFF"/>
        </w:rPr>
        <w:t xml:space="preserve">их на заседании членов комиссии. </w:t>
      </w:r>
      <w:r w:rsidR="00B22BCD" w:rsidRPr="00F729EF">
        <w:rPr>
          <w:color w:val="auto"/>
          <w:spacing w:val="2"/>
          <w:sz w:val="28"/>
          <w:szCs w:val="28"/>
          <w:shd w:val="clear" w:color="auto" w:fill="FFFFFF"/>
        </w:rPr>
        <w:t>В случае равенства голосов принятым считается решение, за которое проголосовал пре</w:t>
      </w:r>
      <w:r w:rsidR="00BA1EAB" w:rsidRPr="00F729EF">
        <w:rPr>
          <w:color w:val="auto"/>
          <w:spacing w:val="2"/>
          <w:sz w:val="28"/>
          <w:szCs w:val="28"/>
          <w:shd w:val="clear" w:color="auto" w:fill="FFFFFF"/>
        </w:rPr>
        <w:t>дседательствующий на заседании а</w:t>
      </w:r>
      <w:r w:rsidR="00B22BCD" w:rsidRPr="00F729EF">
        <w:rPr>
          <w:color w:val="auto"/>
          <w:spacing w:val="2"/>
          <w:sz w:val="28"/>
          <w:szCs w:val="28"/>
          <w:shd w:val="clear" w:color="auto" w:fill="FFFFFF"/>
        </w:rPr>
        <w:t>ттестационной комиссии.</w:t>
      </w:r>
    </w:p>
    <w:p w:rsidR="00F729EF" w:rsidRPr="00F729EF" w:rsidRDefault="00D9294C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F729EF">
        <w:rPr>
          <w:color w:val="auto"/>
          <w:spacing w:val="2"/>
          <w:sz w:val="28"/>
          <w:szCs w:val="28"/>
          <w:shd w:val="clear" w:color="auto" w:fill="FFFFFF"/>
        </w:rPr>
        <w:t>Результаты аттестации сообщаются кандидату непосредственно после</w:t>
      </w:r>
      <w:r w:rsidR="00F729EF" w:rsidRPr="00F729EF">
        <w:rPr>
          <w:color w:val="auto"/>
          <w:spacing w:val="2"/>
          <w:sz w:val="28"/>
          <w:szCs w:val="28"/>
          <w:shd w:val="clear" w:color="auto" w:fill="FFFFFF"/>
        </w:rPr>
        <w:t xml:space="preserve"> подведения итогов голосования.</w:t>
      </w:r>
    </w:p>
    <w:p w:rsidR="00E80668" w:rsidRDefault="00F729EF" w:rsidP="00F729EF">
      <w:pPr>
        <w:pStyle w:val="Default"/>
        <w:ind w:firstLine="709"/>
        <w:jc w:val="both"/>
        <w:rPr>
          <w:sz w:val="28"/>
          <w:szCs w:val="28"/>
        </w:rPr>
      </w:pPr>
      <w:r w:rsidRPr="00F729EF">
        <w:rPr>
          <w:color w:val="auto"/>
          <w:spacing w:val="2"/>
          <w:sz w:val="28"/>
          <w:szCs w:val="28"/>
          <w:shd w:val="clear" w:color="auto" w:fill="FFFFFF"/>
        </w:rPr>
        <w:t xml:space="preserve">3.10. </w:t>
      </w:r>
      <w:r w:rsidR="00D9294C" w:rsidRPr="00F729EF">
        <w:rPr>
          <w:sz w:val="28"/>
          <w:szCs w:val="28"/>
        </w:rPr>
        <w:t xml:space="preserve">Решение аттестационной комиссии оформляется протоколом, который вступает в силу со дня подписания председателем либо, в его отсутствие, заместителем председателя, секретарем и членами аттестационной комиссии. </w:t>
      </w:r>
    </w:p>
    <w:p w:rsidR="00E2385D" w:rsidRDefault="00E2385D" w:rsidP="00F729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Результаты аттестации заносятся в аттестационный лист кандидата (прилож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5 к настоящему Порядку). Аттестационный лист подписывается председателем, заместителем председателя, секретарем </w:t>
      </w:r>
      <w:r w:rsidR="006D1F33">
        <w:rPr>
          <w:sz w:val="28"/>
          <w:szCs w:val="28"/>
        </w:rPr>
        <w:t>и членами аттестаци</w:t>
      </w:r>
      <w:r w:rsidR="00266B70">
        <w:rPr>
          <w:sz w:val="28"/>
          <w:szCs w:val="28"/>
        </w:rPr>
        <w:t>онной комиссии, присутствующими на заседании и принимавшими участие в голосовании.</w:t>
      </w:r>
    </w:p>
    <w:p w:rsidR="00266B70" w:rsidRPr="00E2385D" w:rsidRDefault="00266B70" w:rsidP="00F729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ттестационным листом руководитель знакомится под роспись.</w:t>
      </w:r>
    </w:p>
    <w:p w:rsidR="00F729EF" w:rsidRDefault="00266B70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3.12</w:t>
      </w:r>
      <w:r w:rsidR="00F729EF" w:rsidRPr="00F729EF">
        <w:rPr>
          <w:color w:val="auto"/>
          <w:spacing w:val="2"/>
          <w:sz w:val="28"/>
          <w:szCs w:val="28"/>
          <w:shd w:val="clear" w:color="auto" w:fill="FFFFFF"/>
        </w:rPr>
        <w:t>. В срок не позднее</w:t>
      </w:r>
      <w:r w:rsidR="00F729EF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3  рабочих дней со дня проведения заседания аттестационной комиссии секретарем оформляется протокол, на основании которого составляется выписка из протокола заседания аттестационной комисси</w:t>
      </w:r>
      <w:r w:rsidR="00F729EF">
        <w:rPr>
          <w:color w:val="auto"/>
          <w:spacing w:val="2"/>
          <w:sz w:val="28"/>
          <w:szCs w:val="28"/>
          <w:shd w:val="clear" w:color="auto" w:fill="FFFFFF"/>
        </w:rPr>
        <w:t>и, которая выдается кандидату</w:t>
      </w:r>
      <w:r w:rsidR="00F729EF" w:rsidRPr="008817B1">
        <w:rPr>
          <w:color w:val="auto"/>
          <w:spacing w:val="2"/>
          <w:sz w:val="28"/>
          <w:szCs w:val="28"/>
          <w:shd w:val="clear" w:color="auto" w:fill="FFFFFF"/>
        </w:rPr>
        <w:t xml:space="preserve"> под роспис</w:t>
      </w:r>
      <w:r w:rsidR="001E3119">
        <w:rPr>
          <w:color w:val="auto"/>
          <w:spacing w:val="2"/>
          <w:sz w:val="28"/>
          <w:szCs w:val="28"/>
          <w:shd w:val="clear" w:color="auto" w:fill="FFFFFF"/>
        </w:rPr>
        <w:t>ь в срок не позднее 7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рабочих </w:t>
      </w:r>
      <w:r w:rsidR="00F729EF" w:rsidRPr="008817B1">
        <w:rPr>
          <w:color w:val="auto"/>
          <w:spacing w:val="2"/>
          <w:sz w:val="28"/>
          <w:szCs w:val="28"/>
          <w:shd w:val="clear" w:color="auto" w:fill="FFFFFF"/>
        </w:rPr>
        <w:t>дней со дня аттестации.</w:t>
      </w:r>
    </w:p>
    <w:p w:rsidR="00F729EF" w:rsidRPr="00F729EF" w:rsidRDefault="00266B70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3.13</w:t>
      </w:r>
      <w:r w:rsidR="00F729EF">
        <w:rPr>
          <w:color w:val="auto"/>
          <w:spacing w:val="2"/>
          <w:sz w:val="28"/>
          <w:szCs w:val="28"/>
          <w:shd w:val="clear" w:color="auto" w:fill="FFFFFF"/>
        </w:rPr>
        <w:t xml:space="preserve">. Решение аттестационной комиссии является основанием для издания приказа управления образования о приеме на работу и последующего заключения трудового договора с лицом, претендующим на </w:t>
      </w:r>
      <w:r w:rsidR="00F729EF" w:rsidRPr="00F729EF">
        <w:rPr>
          <w:color w:val="auto"/>
          <w:spacing w:val="2"/>
          <w:sz w:val="28"/>
          <w:szCs w:val="28"/>
          <w:shd w:val="clear" w:color="auto" w:fill="FFFFFF"/>
        </w:rPr>
        <w:t>должность руководителя образовательной организации.</w:t>
      </w:r>
    </w:p>
    <w:p w:rsidR="00F729EF" w:rsidRPr="00F729EF" w:rsidRDefault="00266B70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3.14</w:t>
      </w:r>
      <w:r w:rsidR="00F729EF" w:rsidRPr="00F729EF">
        <w:rPr>
          <w:color w:val="auto"/>
          <w:spacing w:val="2"/>
          <w:sz w:val="28"/>
          <w:szCs w:val="28"/>
        </w:rPr>
        <w:t>. Материалы аттестации кандидата на должность руководителя образовательной организации хранятся в управлении образования.</w:t>
      </w:r>
    </w:p>
    <w:p w:rsidR="0011028B" w:rsidRPr="00F729EF" w:rsidRDefault="00266B70" w:rsidP="00F729EF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3.15</w:t>
      </w:r>
      <w:r w:rsidR="00F729EF" w:rsidRPr="00F729EF">
        <w:rPr>
          <w:color w:val="auto"/>
          <w:spacing w:val="2"/>
          <w:sz w:val="28"/>
          <w:szCs w:val="28"/>
        </w:rPr>
        <w:t xml:space="preserve">. </w:t>
      </w:r>
      <w:r w:rsidR="00B22BCD" w:rsidRPr="00F729EF">
        <w:rPr>
          <w:color w:val="auto"/>
          <w:spacing w:val="2"/>
          <w:sz w:val="28"/>
          <w:szCs w:val="28"/>
          <w:shd w:val="clear" w:color="auto" w:fill="FFFFFF"/>
        </w:rPr>
        <w:t>Решение аттестационной комиссии, а также порядок проведения аттестации может быть обжалован кандидатом в порядке, предусмотренном действующим законодательством</w:t>
      </w:r>
      <w:r w:rsidR="00B22BCD" w:rsidRPr="00F729E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EC7086" w:rsidRDefault="00EC7086" w:rsidP="008D18E6">
      <w:pPr>
        <w:pStyle w:val="Default"/>
        <w:tabs>
          <w:tab w:val="left" w:pos="1875"/>
        </w:tabs>
        <w:ind w:left="709"/>
        <w:jc w:val="both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ab/>
      </w:r>
    </w:p>
    <w:p w:rsidR="008021EC" w:rsidRDefault="008021EC" w:rsidP="00962139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8021EC" w:rsidRDefault="008021EC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021EC" w:rsidRPr="002A4814" w:rsidRDefault="008021EC" w:rsidP="007A3B73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2A4814">
        <w:rPr>
          <w:sz w:val="28"/>
          <w:szCs w:val="28"/>
        </w:rPr>
        <w:lastRenderedPageBreak/>
        <w:t xml:space="preserve">Приложение  </w:t>
      </w:r>
      <w:r w:rsidRPr="002A4814">
        <w:rPr>
          <w:sz w:val="28"/>
          <w:szCs w:val="28"/>
          <w:lang w:val="en-US"/>
        </w:rPr>
        <w:t>N</w:t>
      </w:r>
      <w:r w:rsidR="007A3B73">
        <w:rPr>
          <w:sz w:val="28"/>
          <w:szCs w:val="28"/>
        </w:rPr>
        <w:t xml:space="preserve"> 1 к Порядку</w:t>
      </w:r>
    </w:p>
    <w:p w:rsidR="008021EC" w:rsidRPr="007A3B73" w:rsidRDefault="008021EC" w:rsidP="003C42AE">
      <w:pPr>
        <w:pStyle w:val="Style9"/>
        <w:widowControl/>
        <w:spacing w:before="62" w:line="240" w:lineRule="auto"/>
        <w:ind w:left="4253" w:right="5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В комиссию </w:t>
      </w:r>
      <w:r w:rsidR="001A73A3" w:rsidRPr="007A3B73">
        <w:rPr>
          <w:rStyle w:val="FontStyle11"/>
          <w:sz w:val="26"/>
          <w:szCs w:val="26"/>
        </w:rPr>
        <w:t xml:space="preserve">управления образования </w:t>
      </w:r>
      <w:r w:rsidRPr="007A3B73">
        <w:rPr>
          <w:rStyle w:val="FontStyle11"/>
          <w:sz w:val="26"/>
          <w:szCs w:val="26"/>
        </w:rPr>
        <w:t xml:space="preserve">администрации Кичменгско-Городецкого муниципального района по аттестации руководителей и кандидатов на должность руководителей муниципальных образовательных организаций </w:t>
      </w:r>
    </w:p>
    <w:p w:rsidR="008021EC" w:rsidRPr="002A4814" w:rsidRDefault="008021EC" w:rsidP="003C42AE">
      <w:pPr>
        <w:pStyle w:val="Style9"/>
        <w:widowControl/>
        <w:spacing w:before="62" w:line="240" w:lineRule="auto"/>
        <w:ind w:left="4253" w:right="5"/>
        <w:rPr>
          <w:rStyle w:val="FontStyle11"/>
          <w:sz w:val="28"/>
          <w:szCs w:val="28"/>
        </w:rPr>
      </w:pPr>
      <w:r w:rsidRPr="007A3B73">
        <w:rPr>
          <w:rStyle w:val="FontStyle11"/>
          <w:sz w:val="26"/>
          <w:szCs w:val="26"/>
        </w:rPr>
        <w:t>от ____________</w:t>
      </w:r>
      <w:r w:rsidRPr="002A4814">
        <w:rPr>
          <w:rStyle w:val="FontStyle11"/>
          <w:sz w:val="28"/>
          <w:szCs w:val="28"/>
        </w:rPr>
        <w:t>____________________</w:t>
      </w:r>
    </w:p>
    <w:p w:rsidR="008021EC" w:rsidRPr="002A4814" w:rsidRDefault="008021EC" w:rsidP="003C42AE">
      <w:pPr>
        <w:pStyle w:val="Style7"/>
        <w:widowControl/>
        <w:ind w:left="4253"/>
        <w:jc w:val="center"/>
        <w:rPr>
          <w:rStyle w:val="FontStyle11"/>
        </w:rPr>
      </w:pPr>
      <w:r w:rsidRPr="002A4814">
        <w:rPr>
          <w:rStyle w:val="FontStyle11"/>
        </w:rPr>
        <w:t>(фамилия, имя, отчество)</w:t>
      </w:r>
    </w:p>
    <w:p w:rsidR="008021EC" w:rsidRPr="002A4814" w:rsidRDefault="008021EC" w:rsidP="003C42AE">
      <w:pPr>
        <w:pStyle w:val="Style7"/>
        <w:widowControl/>
        <w:spacing w:before="34"/>
        <w:ind w:left="4253" w:right="5"/>
        <w:rPr>
          <w:rStyle w:val="FontStyle11"/>
        </w:rPr>
      </w:pPr>
      <w:r w:rsidRPr="002A4814">
        <w:rPr>
          <w:rStyle w:val="FontStyle11"/>
        </w:rPr>
        <w:t>______________________________________</w:t>
      </w:r>
    </w:p>
    <w:p w:rsidR="008021EC" w:rsidRPr="002A4814" w:rsidRDefault="008021EC" w:rsidP="003C42AE">
      <w:pPr>
        <w:pStyle w:val="Style7"/>
        <w:widowControl/>
        <w:ind w:left="4253"/>
        <w:jc w:val="center"/>
        <w:rPr>
          <w:rStyle w:val="FontStyle11"/>
        </w:rPr>
      </w:pPr>
      <w:r w:rsidRPr="002A4814">
        <w:rPr>
          <w:rStyle w:val="FontStyle11"/>
        </w:rPr>
        <w:t>(должность, место работы)</w:t>
      </w:r>
    </w:p>
    <w:p w:rsidR="008021EC" w:rsidRPr="00F729EF" w:rsidRDefault="008021EC" w:rsidP="008021EC">
      <w:pPr>
        <w:pStyle w:val="Style7"/>
        <w:widowControl/>
        <w:spacing w:before="24"/>
        <w:jc w:val="center"/>
        <w:rPr>
          <w:rStyle w:val="FontStyle11"/>
          <w:sz w:val="26"/>
          <w:szCs w:val="26"/>
        </w:rPr>
      </w:pPr>
    </w:p>
    <w:p w:rsidR="008021EC" w:rsidRPr="007A3B73" w:rsidRDefault="008021EC" w:rsidP="008021EC">
      <w:pPr>
        <w:pStyle w:val="Style7"/>
        <w:widowControl/>
        <w:spacing w:before="24"/>
        <w:jc w:val="center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ЗАЯВЛЕНИЕ</w:t>
      </w:r>
    </w:p>
    <w:p w:rsidR="00A84AAD" w:rsidRPr="007A3B73" w:rsidRDefault="00A84AAD" w:rsidP="00A84AAD">
      <w:pPr>
        <w:pStyle w:val="Style7"/>
        <w:widowControl/>
        <w:spacing w:before="24"/>
        <w:jc w:val="center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об аттестации  руководителя муниципальной образовательной организации  </w:t>
      </w:r>
    </w:p>
    <w:p w:rsidR="008021EC" w:rsidRPr="007A3B73" w:rsidRDefault="008021EC" w:rsidP="00A84AAD">
      <w:pPr>
        <w:pStyle w:val="Style1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021EC" w:rsidRPr="007A3B73" w:rsidRDefault="008021EC" w:rsidP="008021EC">
      <w:pPr>
        <w:pStyle w:val="Style9"/>
        <w:widowControl/>
        <w:tabs>
          <w:tab w:val="left" w:leader="underscore" w:pos="8755"/>
        </w:tabs>
        <w:spacing w:line="240" w:lineRule="auto"/>
        <w:ind w:firstLine="709"/>
        <w:rPr>
          <w:rStyle w:val="ab"/>
          <w:rFonts w:ascii="Times New Roman" w:hAnsi="Times New Roman"/>
          <w:sz w:val="26"/>
          <w:szCs w:val="26"/>
          <w:u w:val="none"/>
        </w:rPr>
      </w:pPr>
      <w:r w:rsidRPr="007A3B73">
        <w:rPr>
          <w:rStyle w:val="FontStyle11"/>
          <w:sz w:val="26"/>
          <w:szCs w:val="26"/>
        </w:rPr>
        <w:t>Прошу аттестовать меня в 20 ____</w:t>
      </w:r>
      <w:r w:rsidR="006A4D11">
        <w:rPr>
          <w:rStyle w:val="FontStyle11"/>
          <w:sz w:val="26"/>
          <w:szCs w:val="26"/>
        </w:rPr>
        <w:t xml:space="preserve">/20_____ учебном </w:t>
      </w:r>
      <w:r w:rsidRPr="007A3B73">
        <w:rPr>
          <w:rStyle w:val="FontStyle11"/>
          <w:sz w:val="26"/>
          <w:szCs w:val="26"/>
        </w:rPr>
        <w:t xml:space="preserve"> году на соответствие должности «руководитель»</w:t>
      </w:r>
      <w:r w:rsidR="002C0ED2">
        <w:rPr>
          <w:rStyle w:val="FontStyle11"/>
          <w:b/>
          <w:sz w:val="26"/>
          <w:szCs w:val="26"/>
        </w:rPr>
        <w:t>.</w:t>
      </w:r>
    </w:p>
    <w:p w:rsidR="008021EC" w:rsidRPr="007A3B73" w:rsidRDefault="008021EC" w:rsidP="008021EC">
      <w:pPr>
        <w:pStyle w:val="Style8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Сообщаю о себе следующие сведения: </w:t>
      </w:r>
    </w:p>
    <w:p w:rsidR="008021EC" w:rsidRPr="007A3B73" w:rsidRDefault="008021EC" w:rsidP="008021EC">
      <w:pPr>
        <w:ind w:firstLine="709"/>
        <w:jc w:val="both"/>
        <w:rPr>
          <w:rStyle w:val="FontStyle11"/>
          <w:sz w:val="26"/>
          <w:szCs w:val="26"/>
        </w:rPr>
      </w:pPr>
      <w:r w:rsidRPr="007A3B73">
        <w:rPr>
          <w:sz w:val="26"/>
          <w:szCs w:val="26"/>
        </w:rPr>
        <w:t>число, месяц и год рождения __________________________________,</w:t>
      </w:r>
    </w:p>
    <w:p w:rsidR="008021EC" w:rsidRPr="007A3B73" w:rsidRDefault="008021EC" w:rsidP="008021EC">
      <w:pPr>
        <w:pStyle w:val="Style8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образование (уровень образования, когда и какое образовательное учреждение профессионального образования окончил, полученная специальность и квалификация) ____________________________________,</w:t>
      </w:r>
    </w:p>
    <w:p w:rsidR="008021EC" w:rsidRPr="007A3B73" w:rsidRDefault="008021EC" w:rsidP="008021EC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стаж педагогической работы (по специальности) ___________________,</w:t>
      </w:r>
    </w:p>
    <w:p w:rsidR="008021EC" w:rsidRPr="007A3B73" w:rsidRDefault="008021EC" w:rsidP="008021EC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в данной должности _____________, в данном учреждении __________,</w:t>
      </w:r>
    </w:p>
    <w:p w:rsidR="008021EC" w:rsidRPr="007A3B73" w:rsidRDefault="008021EC" w:rsidP="008021EC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 xml:space="preserve">общий трудовой стаж _______, </w:t>
      </w:r>
      <w:r w:rsidRPr="007A3B73">
        <w:rPr>
          <w:rStyle w:val="FontStyle11"/>
          <w:sz w:val="26"/>
          <w:szCs w:val="26"/>
        </w:rPr>
        <w:t>стаж административной работы ______ ,</w:t>
      </w:r>
    </w:p>
    <w:p w:rsidR="008021EC" w:rsidRPr="007A3B73" w:rsidRDefault="008021EC" w:rsidP="008021EC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дата назначения на должность _________________________;</w:t>
      </w:r>
    </w:p>
    <w:p w:rsidR="003C42AE" w:rsidRPr="007A3B73" w:rsidRDefault="008021EC" w:rsidP="003C42AE">
      <w:pPr>
        <w:pStyle w:val="Style9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Имею следующие награды, звания, учёную степень, учё</w:t>
      </w:r>
      <w:r w:rsidR="003C42AE" w:rsidRPr="007A3B73">
        <w:rPr>
          <w:rStyle w:val="FontStyle11"/>
          <w:sz w:val="26"/>
          <w:szCs w:val="26"/>
        </w:rPr>
        <w:t>ное звание____ _______________________________________________________________________</w:t>
      </w:r>
    </w:p>
    <w:p w:rsidR="008021EC" w:rsidRPr="007A3B73" w:rsidRDefault="008021EC" w:rsidP="007A3B73">
      <w:pPr>
        <w:pStyle w:val="Style9"/>
        <w:widowControl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Style w:val="FontStyle11"/>
          <w:sz w:val="26"/>
          <w:szCs w:val="26"/>
        </w:rPr>
        <w:t>Сведения о повышении квалификации</w:t>
      </w:r>
      <w:r w:rsidR="003C42AE" w:rsidRPr="007A3B73">
        <w:rPr>
          <w:rStyle w:val="FontStyle11"/>
          <w:sz w:val="26"/>
          <w:szCs w:val="26"/>
        </w:rPr>
        <w:t>__________________________</w:t>
      </w:r>
      <w:r w:rsidRPr="007A3B73">
        <w:rPr>
          <w:rStyle w:val="FontStyle11"/>
          <w:sz w:val="26"/>
          <w:szCs w:val="26"/>
        </w:rPr>
        <w:t xml:space="preserve"> _______________________________</w:t>
      </w:r>
      <w:r w:rsidR="003C42AE" w:rsidRPr="007A3B73">
        <w:rPr>
          <w:rStyle w:val="FontStyle11"/>
          <w:sz w:val="26"/>
          <w:szCs w:val="26"/>
        </w:rPr>
        <w:t>__________________________________________________________________________________________________</w:t>
      </w:r>
      <w:r w:rsidR="002A4814" w:rsidRPr="007A3B73">
        <w:rPr>
          <w:rStyle w:val="FontStyle11"/>
          <w:sz w:val="26"/>
          <w:szCs w:val="26"/>
        </w:rPr>
        <w:t>___________</w:t>
      </w:r>
    </w:p>
    <w:p w:rsidR="008021EC" w:rsidRPr="007A3B73" w:rsidRDefault="008021EC" w:rsidP="0080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73">
        <w:rPr>
          <w:sz w:val="26"/>
          <w:szCs w:val="26"/>
        </w:rPr>
        <w:t>С порядком и сроками проведения аттестации руководителей и кандидатов на должности руководителей муниципальных образовательных организаций,  ознакомлен(а).</w:t>
      </w:r>
    </w:p>
    <w:p w:rsidR="008021EC" w:rsidRPr="007A3B73" w:rsidRDefault="008021EC" w:rsidP="003C42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«_____» __________ 20_____ г.        </w:t>
      </w:r>
      <w:r w:rsidRPr="007A3B73">
        <w:rPr>
          <w:rFonts w:ascii="Times New Roman" w:hAnsi="Times New Roman" w:cs="Times New Roman"/>
          <w:sz w:val="26"/>
          <w:szCs w:val="26"/>
        </w:rPr>
        <w:t>________    ____________________</w:t>
      </w:r>
    </w:p>
    <w:p w:rsidR="007A3B73" w:rsidRPr="007A3B73" w:rsidRDefault="008021EC" w:rsidP="007A3B73">
      <w:pPr>
        <w:pStyle w:val="Style1"/>
        <w:widowControl/>
        <w:tabs>
          <w:tab w:val="left" w:leader="underscore" w:pos="10206"/>
        </w:tabs>
        <w:spacing w:line="240" w:lineRule="auto"/>
        <w:ind w:firstLine="709"/>
        <w:rPr>
          <w:rFonts w:ascii="Times New Roman" w:hAnsi="Times New Roman" w:cs="Times New Roman"/>
          <w:szCs w:val="20"/>
        </w:rPr>
      </w:pPr>
      <w:r w:rsidRPr="007A3B73">
        <w:rPr>
          <w:rFonts w:ascii="Times New Roman" w:hAnsi="Times New Roman" w:cs="Times New Roman"/>
          <w:szCs w:val="20"/>
        </w:rPr>
        <w:t xml:space="preserve">    (подпись) </w:t>
      </w:r>
      <w:r w:rsidR="007A3B73" w:rsidRPr="007A3B73">
        <w:rPr>
          <w:rFonts w:ascii="Times New Roman" w:hAnsi="Times New Roman" w:cs="Times New Roman"/>
          <w:szCs w:val="20"/>
        </w:rPr>
        <w:t xml:space="preserve">   (расшифровка подписи)</w:t>
      </w:r>
    </w:p>
    <w:p w:rsidR="008021EC" w:rsidRPr="007A3B73" w:rsidRDefault="008021EC" w:rsidP="007A3B73">
      <w:pPr>
        <w:pStyle w:val="Style1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Не возражаю против обработки моих персональных данных с целью формирования и ведения базы данных по аттестации руководителей учреждений в соответствии с ТК РФ</w:t>
      </w:r>
      <w:r w:rsidR="003C42AE" w:rsidRPr="007A3B73">
        <w:rPr>
          <w:rFonts w:ascii="Times New Roman" w:hAnsi="Times New Roman" w:cs="Times New Roman"/>
          <w:sz w:val="26"/>
          <w:szCs w:val="26"/>
        </w:rPr>
        <w:t xml:space="preserve"> (ст. 85-90)</w:t>
      </w:r>
      <w:r w:rsidRPr="007A3B73">
        <w:rPr>
          <w:rFonts w:ascii="Times New Roman" w:hAnsi="Times New Roman" w:cs="Times New Roman"/>
          <w:sz w:val="26"/>
          <w:szCs w:val="26"/>
        </w:rPr>
        <w:t xml:space="preserve"> и Федеральным законом от 27.07.2006</w:t>
      </w:r>
      <w:r w:rsidR="003C42AE" w:rsidRPr="007A3B73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A3B73">
        <w:rPr>
          <w:rFonts w:ascii="Times New Roman" w:hAnsi="Times New Roman" w:cs="Times New Roman"/>
          <w:sz w:val="26"/>
          <w:szCs w:val="26"/>
        </w:rPr>
        <w:t xml:space="preserve"> № </w:t>
      </w:r>
      <w:r w:rsidR="007A3B73">
        <w:rPr>
          <w:rFonts w:ascii="Times New Roman" w:hAnsi="Times New Roman" w:cs="Times New Roman"/>
          <w:sz w:val="26"/>
          <w:szCs w:val="26"/>
        </w:rPr>
        <w:t>152-ФЗ «О персональных данных».</w:t>
      </w:r>
    </w:p>
    <w:p w:rsidR="008021EC" w:rsidRPr="007A3B73" w:rsidRDefault="008021EC" w:rsidP="003C42AE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«_____» __________ 20_____ г.            __________    </w:t>
      </w:r>
      <w:r w:rsidRPr="007A3B73">
        <w:rPr>
          <w:rFonts w:ascii="Times New Roman" w:hAnsi="Times New Roman" w:cs="Times New Roman"/>
          <w:sz w:val="26"/>
          <w:szCs w:val="26"/>
        </w:rPr>
        <w:t>___________________</w:t>
      </w:r>
    </w:p>
    <w:p w:rsidR="008021EC" w:rsidRPr="007A3B73" w:rsidRDefault="008021EC" w:rsidP="008021EC">
      <w:pPr>
        <w:pStyle w:val="Style1"/>
        <w:widowControl/>
        <w:tabs>
          <w:tab w:val="left" w:leader="underscore" w:pos="10206"/>
        </w:tabs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подпись)        (расшифровка подписи)</w:t>
      </w:r>
    </w:p>
    <w:p w:rsidR="008021EC" w:rsidRPr="007A3B73" w:rsidRDefault="008021EC" w:rsidP="003C42AE">
      <w:pPr>
        <w:pStyle w:val="Style9"/>
        <w:widowControl/>
        <w:tabs>
          <w:tab w:val="left" w:leader="underscore" w:pos="3038"/>
          <w:tab w:val="left" w:leader="underscore" w:pos="5803"/>
        </w:tabs>
        <w:spacing w:line="240" w:lineRule="auto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Телефон дом. _________________, раб. __________________</w:t>
      </w:r>
    </w:p>
    <w:p w:rsidR="008021EC" w:rsidRPr="008021EC" w:rsidRDefault="008021EC" w:rsidP="003C42AE">
      <w:pPr>
        <w:pStyle w:val="Style9"/>
        <w:widowControl/>
        <w:tabs>
          <w:tab w:val="left" w:leader="underscore" w:pos="3038"/>
          <w:tab w:val="left" w:leader="underscore" w:pos="5803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8021EC" w:rsidRPr="003C42AE" w:rsidRDefault="008021EC" w:rsidP="003C42A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3C42AE">
        <w:rPr>
          <w:rFonts w:eastAsia="Calibri"/>
          <w:bCs/>
          <w:vertAlign w:val="superscript"/>
        </w:rPr>
        <w:t>1</w:t>
      </w:r>
      <w:r w:rsidRPr="003C42AE">
        <w:rPr>
          <w:rFonts w:eastAsia="Calibri"/>
          <w:bCs/>
        </w:rPr>
        <w:t>Сведения о результатах работы могут являться приложением к заявлению</w:t>
      </w:r>
    </w:p>
    <w:p w:rsidR="007A3B73" w:rsidRDefault="007A3B73" w:rsidP="00675117">
      <w:pPr>
        <w:spacing w:after="200" w:line="276" w:lineRule="auto"/>
        <w:ind w:left="4253"/>
        <w:jc w:val="center"/>
        <w:rPr>
          <w:sz w:val="28"/>
          <w:szCs w:val="28"/>
        </w:rPr>
      </w:pPr>
    </w:p>
    <w:p w:rsidR="00675117" w:rsidRDefault="00675117" w:rsidP="00675117">
      <w:pPr>
        <w:spacing w:after="200" w:line="276" w:lineRule="auto"/>
        <w:ind w:left="4253"/>
        <w:jc w:val="center"/>
        <w:rPr>
          <w:sz w:val="28"/>
          <w:szCs w:val="28"/>
        </w:rPr>
      </w:pPr>
    </w:p>
    <w:p w:rsidR="005B127A" w:rsidRPr="00D6784C" w:rsidRDefault="005B127A" w:rsidP="005B127A">
      <w:pPr>
        <w:spacing w:after="200" w:line="276" w:lineRule="auto"/>
        <w:rPr>
          <w:sz w:val="28"/>
          <w:szCs w:val="28"/>
        </w:rPr>
      </w:pPr>
    </w:p>
    <w:p w:rsidR="008021EC" w:rsidRPr="007A3B73" w:rsidRDefault="008021EC" w:rsidP="005B127A">
      <w:pPr>
        <w:spacing w:after="200" w:line="276" w:lineRule="auto"/>
        <w:ind w:left="4253"/>
        <w:rPr>
          <w:b/>
          <w:bCs/>
          <w:color w:val="000000"/>
          <w:sz w:val="28"/>
          <w:szCs w:val="28"/>
        </w:rPr>
      </w:pPr>
      <w:r w:rsidRPr="008021EC">
        <w:rPr>
          <w:sz w:val="28"/>
          <w:szCs w:val="28"/>
        </w:rPr>
        <w:t xml:space="preserve">Приложение </w:t>
      </w:r>
      <w:r w:rsidRPr="008021E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</w:t>
      </w:r>
      <w:r w:rsidRPr="008021EC">
        <w:rPr>
          <w:sz w:val="28"/>
          <w:szCs w:val="28"/>
        </w:rPr>
        <w:t xml:space="preserve"> к Порядку</w:t>
      </w:r>
    </w:p>
    <w:p w:rsidR="003C42AE" w:rsidRPr="007A3B73" w:rsidRDefault="008021EC" w:rsidP="003C42AE">
      <w:pPr>
        <w:pStyle w:val="Style9"/>
        <w:widowControl/>
        <w:spacing w:line="240" w:lineRule="auto"/>
        <w:ind w:left="4253" w:right="6" w:hanging="12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В комиссию </w:t>
      </w:r>
      <w:r w:rsidR="001A73A3" w:rsidRPr="007A3B73">
        <w:rPr>
          <w:rStyle w:val="FontStyle11"/>
          <w:sz w:val="26"/>
          <w:szCs w:val="26"/>
        </w:rPr>
        <w:t xml:space="preserve">управления образования </w:t>
      </w:r>
      <w:r w:rsidRPr="007A3B73">
        <w:rPr>
          <w:rStyle w:val="FontStyle11"/>
          <w:sz w:val="26"/>
          <w:szCs w:val="26"/>
        </w:rPr>
        <w:t xml:space="preserve">администрации </w:t>
      </w:r>
      <w:r w:rsidR="003C42AE" w:rsidRPr="007A3B73">
        <w:rPr>
          <w:rStyle w:val="FontStyle11"/>
          <w:sz w:val="26"/>
          <w:szCs w:val="26"/>
        </w:rPr>
        <w:t>Кичменгско-Городецкого</w:t>
      </w:r>
      <w:r w:rsidRPr="007A3B73">
        <w:rPr>
          <w:rStyle w:val="FontStyle11"/>
          <w:sz w:val="26"/>
          <w:szCs w:val="26"/>
        </w:rPr>
        <w:t xml:space="preserve"> муниципального района по аттестации руководителей и кандидатов на должность руководителей муниципальных образовательных организаций </w:t>
      </w:r>
    </w:p>
    <w:p w:rsidR="008021EC" w:rsidRPr="00D6784C" w:rsidRDefault="005B127A" w:rsidP="003C42AE">
      <w:pPr>
        <w:pStyle w:val="Style9"/>
        <w:widowControl/>
        <w:spacing w:line="240" w:lineRule="auto"/>
        <w:ind w:left="4253" w:right="6" w:hanging="12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от</w:t>
      </w:r>
      <w:r w:rsidR="008021EC" w:rsidRPr="007A3B73">
        <w:rPr>
          <w:rStyle w:val="FontStyle11"/>
          <w:sz w:val="26"/>
          <w:szCs w:val="26"/>
        </w:rPr>
        <w:t>____________________</w:t>
      </w:r>
      <w:r>
        <w:rPr>
          <w:rStyle w:val="FontStyle11"/>
          <w:sz w:val="26"/>
          <w:szCs w:val="26"/>
        </w:rPr>
        <w:t>_________________</w:t>
      </w:r>
    </w:p>
    <w:p w:rsidR="008021EC" w:rsidRPr="002E13A5" w:rsidRDefault="008021EC" w:rsidP="003C42AE">
      <w:pPr>
        <w:pStyle w:val="Style7"/>
        <w:widowControl/>
        <w:ind w:left="4253"/>
        <w:jc w:val="center"/>
        <w:rPr>
          <w:rStyle w:val="FontStyle11"/>
          <w:sz w:val="18"/>
          <w:szCs w:val="18"/>
        </w:rPr>
      </w:pPr>
      <w:r w:rsidRPr="002E13A5">
        <w:rPr>
          <w:rStyle w:val="FontStyle11"/>
          <w:sz w:val="18"/>
          <w:szCs w:val="18"/>
        </w:rPr>
        <w:t>(фамилия, имя, отчество)</w:t>
      </w:r>
    </w:p>
    <w:p w:rsidR="008021EC" w:rsidRPr="00FE0306" w:rsidRDefault="008021EC" w:rsidP="003C42AE">
      <w:pPr>
        <w:pStyle w:val="Style7"/>
        <w:widowControl/>
        <w:spacing w:before="34"/>
        <w:ind w:left="4253" w:right="5"/>
        <w:jc w:val="both"/>
        <w:rPr>
          <w:rStyle w:val="FontStyle11"/>
          <w:sz w:val="16"/>
          <w:szCs w:val="16"/>
        </w:rPr>
      </w:pPr>
      <w:r w:rsidRPr="00FE0306">
        <w:rPr>
          <w:rStyle w:val="FontStyle11"/>
          <w:sz w:val="16"/>
          <w:szCs w:val="16"/>
        </w:rPr>
        <w:t>_________</w:t>
      </w:r>
      <w:r>
        <w:rPr>
          <w:rStyle w:val="FontStyle11"/>
          <w:sz w:val="16"/>
          <w:szCs w:val="16"/>
        </w:rPr>
        <w:t>_</w:t>
      </w:r>
      <w:r w:rsidRPr="00FE0306">
        <w:rPr>
          <w:rStyle w:val="FontStyle11"/>
          <w:sz w:val="16"/>
          <w:szCs w:val="16"/>
        </w:rPr>
        <w:t>_______________________________</w:t>
      </w:r>
      <w:r>
        <w:rPr>
          <w:rStyle w:val="FontStyle11"/>
          <w:sz w:val="16"/>
          <w:szCs w:val="16"/>
        </w:rPr>
        <w:t>_________________</w:t>
      </w:r>
    </w:p>
    <w:p w:rsidR="008021EC" w:rsidRPr="00CB7411" w:rsidRDefault="008021EC" w:rsidP="007A3B73">
      <w:pPr>
        <w:pStyle w:val="Style7"/>
        <w:widowControl/>
        <w:ind w:left="4253"/>
        <w:jc w:val="center"/>
        <w:rPr>
          <w:rStyle w:val="FontStyle11"/>
          <w:sz w:val="18"/>
          <w:szCs w:val="18"/>
        </w:rPr>
      </w:pPr>
      <w:r w:rsidRPr="00CB7411">
        <w:rPr>
          <w:rStyle w:val="FontStyle11"/>
          <w:sz w:val="18"/>
          <w:szCs w:val="18"/>
        </w:rPr>
        <w:t>(должность, место работы)</w:t>
      </w:r>
    </w:p>
    <w:p w:rsidR="008021EC" w:rsidRPr="00FE0306" w:rsidRDefault="008021EC" w:rsidP="008021EC">
      <w:pPr>
        <w:pStyle w:val="Style7"/>
        <w:widowControl/>
        <w:spacing w:before="24"/>
        <w:jc w:val="center"/>
        <w:rPr>
          <w:rStyle w:val="FontStyle11"/>
          <w:sz w:val="16"/>
          <w:szCs w:val="16"/>
        </w:rPr>
      </w:pPr>
    </w:p>
    <w:p w:rsidR="008021EC" w:rsidRPr="007A3B73" w:rsidRDefault="008021EC" w:rsidP="008021EC">
      <w:pPr>
        <w:pStyle w:val="Style7"/>
        <w:widowControl/>
        <w:spacing w:before="24"/>
        <w:jc w:val="center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ЗАЯВЛЕНИЕ</w:t>
      </w:r>
    </w:p>
    <w:p w:rsidR="00A84AAD" w:rsidRPr="007A3B73" w:rsidRDefault="00A84AAD" w:rsidP="008021EC">
      <w:pPr>
        <w:pStyle w:val="Style7"/>
        <w:widowControl/>
        <w:spacing w:before="24"/>
        <w:jc w:val="center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об аттестации кандидата на должность руководителя муниципальной образовательной организации  </w:t>
      </w:r>
    </w:p>
    <w:p w:rsidR="008021EC" w:rsidRPr="007A3B73" w:rsidRDefault="008021EC" w:rsidP="008021EC">
      <w:pPr>
        <w:pStyle w:val="Style1"/>
        <w:widowControl/>
        <w:spacing w:line="240" w:lineRule="auto"/>
        <w:ind w:firstLine="0"/>
        <w:rPr>
          <w:sz w:val="26"/>
          <w:szCs w:val="26"/>
        </w:rPr>
      </w:pPr>
    </w:p>
    <w:p w:rsidR="008021EC" w:rsidRPr="007A3B73" w:rsidRDefault="008021EC" w:rsidP="003C42AE">
      <w:pPr>
        <w:pStyle w:val="Style1"/>
        <w:widowControl/>
        <w:tabs>
          <w:tab w:val="left" w:leader="underscore" w:pos="5030"/>
          <w:tab w:val="left" w:leader="underscore" w:pos="9274"/>
        </w:tabs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Прошу </w:t>
      </w:r>
      <w:r w:rsidR="002C5FC1">
        <w:rPr>
          <w:rStyle w:val="FontStyle11"/>
          <w:sz w:val="26"/>
          <w:szCs w:val="26"/>
        </w:rPr>
        <w:t>провести аттестацию кандидата</w:t>
      </w:r>
      <w:r w:rsidRPr="007A3B73">
        <w:rPr>
          <w:rStyle w:val="FontStyle11"/>
          <w:sz w:val="26"/>
          <w:szCs w:val="26"/>
        </w:rPr>
        <w:t xml:space="preserve"> на соотве</w:t>
      </w:r>
      <w:r w:rsidR="002C0ED2">
        <w:rPr>
          <w:rStyle w:val="FontStyle11"/>
          <w:sz w:val="26"/>
          <w:szCs w:val="26"/>
        </w:rPr>
        <w:t>тствие должности «руководитель» муниципальной образовательной организации.</w:t>
      </w:r>
    </w:p>
    <w:p w:rsidR="008021EC" w:rsidRPr="007A3B73" w:rsidRDefault="008021EC" w:rsidP="003C42AE">
      <w:pPr>
        <w:pStyle w:val="Style9"/>
        <w:widowControl/>
        <w:tabs>
          <w:tab w:val="left" w:leader="underscore" w:pos="8755"/>
        </w:tabs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Основанием для аттестации на соответствие должности руководитель считаю следующие результаты</w:t>
      </w:r>
      <w:r w:rsidRPr="007A3B73">
        <w:rPr>
          <w:rStyle w:val="FontStyle11"/>
          <w:sz w:val="26"/>
          <w:szCs w:val="26"/>
          <w:vertAlign w:val="superscript"/>
        </w:rPr>
        <w:t>1</w:t>
      </w:r>
      <w:r w:rsidRPr="007A3B73">
        <w:rPr>
          <w:rStyle w:val="FontStyle11"/>
          <w:sz w:val="26"/>
          <w:szCs w:val="26"/>
        </w:rPr>
        <w:t>:__________________________________</w:t>
      </w:r>
      <w:r w:rsidR="003C42AE" w:rsidRPr="007A3B73">
        <w:rPr>
          <w:rStyle w:val="FontStyle11"/>
          <w:sz w:val="26"/>
          <w:szCs w:val="26"/>
        </w:rPr>
        <w:t>___</w:t>
      </w:r>
      <w:r w:rsidRPr="007A3B73">
        <w:rPr>
          <w:rStyle w:val="FontStyle11"/>
          <w:sz w:val="26"/>
          <w:szCs w:val="26"/>
        </w:rPr>
        <w:t>.</w:t>
      </w:r>
    </w:p>
    <w:p w:rsidR="008021EC" w:rsidRPr="007A3B73" w:rsidRDefault="008021EC" w:rsidP="003C42AE">
      <w:pPr>
        <w:pStyle w:val="Style8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Сообщаю о себе следующие сведения: </w:t>
      </w:r>
    </w:p>
    <w:p w:rsidR="008021EC" w:rsidRPr="007A3B73" w:rsidRDefault="008021EC" w:rsidP="003C42AE">
      <w:pPr>
        <w:ind w:firstLine="709"/>
        <w:jc w:val="both"/>
        <w:rPr>
          <w:rStyle w:val="FontStyle11"/>
          <w:sz w:val="26"/>
          <w:szCs w:val="26"/>
        </w:rPr>
      </w:pPr>
      <w:r w:rsidRPr="007A3B73">
        <w:rPr>
          <w:sz w:val="26"/>
          <w:szCs w:val="26"/>
        </w:rPr>
        <w:t>число, месяц и год рождения _______________________________</w:t>
      </w:r>
      <w:r w:rsidR="003C42AE" w:rsidRPr="007A3B73">
        <w:rPr>
          <w:sz w:val="26"/>
          <w:szCs w:val="26"/>
        </w:rPr>
        <w:t>___</w:t>
      </w:r>
      <w:r w:rsidRPr="007A3B73">
        <w:rPr>
          <w:sz w:val="26"/>
          <w:szCs w:val="26"/>
        </w:rPr>
        <w:t>,</w:t>
      </w:r>
    </w:p>
    <w:p w:rsidR="008021EC" w:rsidRPr="007A3B73" w:rsidRDefault="008021EC" w:rsidP="003C42AE">
      <w:pPr>
        <w:pStyle w:val="Style8"/>
        <w:widowControl/>
        <w:spacing w:line="240" w:lineRule="auto"/>
        <w:ind w:firstLine="709"/>
        <w:jc w:val="both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образование (уровень образования, когда и какое образовательное учреждение профессионального образования окончил, полученная специальность и квалификация) ___________</w:t>
      </w:r>
      <w:r w:rsidR="003C42AE" w:rsidRPr="007A3B73">
        <w:rPr>
          <w:rStyle w:val="FontStyle11"/>
          <w:sz w:val="26"/>
          <w:szCs w:val="26"/>
        </w:rPr>
        <w:t>__________________________</w:t>
      </w:r>
      <w:r w:rsidRPr="007A3B73">
        <w:rPr>
          <w:rStyle w:val="FontStyle11"/>
          <w:sz w:val="26"/>
          <w:szCs w:val="26"/>
        </w:rPr>
        <w:t>,</w:t>
      </w:r>
    </w:p>
    <w:p w:rsidR="008021EC" w:rsidRPr="007A3B73" w:rsidRDefault="008021EC" w:rsidP="003C42AE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стаж педагогической работы (по специальности) ______________</w:t>
      </w:r>
      <w:r w:rsidR="003C42AE" w:rsidRPr="007A3B73">
        <w:rPr>
          <w:rFonts w:ascii="Times New Roman" w:hAnsi="Times New Roman" w:cs="Times New Roman"/>
          <w:sz w:val="26"/>
          <w:szCs w:val="26"/>
        </w:rPr>
        <w:t>___</w:t>
      </w:r>
      <w:r w:rsidRPr="007A3B73">
        <w:rPr>
          <w:rFonts w:ascii="Times New Roman" w:hAnsi="Times New Roman" w:cs="Times New Roman"/>
          <w:sz w:val="26"/>
          <w:szCs w:val="26"/>
        </w:rPr>
        <w:t>,</w:t>
      </w:r>
    </w:p>
    <w:p w:rsidR="008021EC" w:rsidRPr="007A3B73" w:rsidRDefault="008021EC" w:rsidP="003C42AE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в данной должности _______________, в данном учреждении ___</w:t>
      </w:r>
      <w:r w:rsidR="003C42AE" w:rsidRPr="007A3B73">
        <w:rPr>
          <w:rFonts w:ascii="Times New Roman" w:hAnsi="Times New Roman" w:cs="Times New Roman"/>
          <w:sz w:val="26"/>
          <w:szCs w:val="26"/>
        </w:rPr>
        <w:t>___</w:t>
      </w:r>
      <w:r w:rsidRPr="007A3B73">
        <w:rPr>
          <w:rFonts w:ascii="Times New Roman" w:hAnsi="Times New Roman" w:cs="Times New Roman"/>
          <w:sz w:val="26"/>
          <w:szCs w:val="26"/>
        </w:rPr>
        <w:t>,</w:t>
      </w:r>
    </w:p>
    <w:p w:rsidR="008021EC" w:rsidRPr="007A3B73" w:rsidRDefault="003C42AE" w:rsidP="003C42AE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общий трудовой стаж _______</w:t>
      </w:r>
      <w:r w:rsidR="008021EC" w:rsidRPr="007A3B73">
        <w:rPr>
          <w:rFonts w:ascii="Times New Roman" w:hAnsi="Times New Roman" w:cs="Times New Roman"/>
          <w:sz w:val="26"/>
          <w:szCs w:val="26"/>
        </w:rPr>
        <w:t xml:space="preserve">, </w:t>
      </w:r>
      <w:r w:rsidR="008021EC" w:rsidRPr="007A3B73">
        <w:rPr>
          <w:rStyle w:val="FontStyle11"/>
          <w:sz w:val="26"/>
          <w:szCs w:val="26"/>
        </w:rPr>
        <w:t>стаж административной работы ______,</w:t>
      </w:r>
    </w:p>
    <w:p w:rsidR="008021EC" w:rsidRPr="007A3B73" w:rsidRDefault="008021EC" w:rsidP="003C42AE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дата назначения на должность _________________________;</w:t>
      </w:r>
    </w:p>
    <w:p w:rsidR="008021EC" w:rsidRPr="005B127A" w:rsidRDefault="008021EC" w:rsidP="003C42AE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>дата предыдущей аттестации _________________.</w:t>
      </w:r>
    </w:p>
    <w:p w:rsidR="008021EC" w:rsidRPr="007A3B73" w:rsidRDefault="008021EC" w:rsidP="003C42AE">
      <w:pPr>
        <w:pStyle w:val="Style9"/>
        <w:widowControl/>
        <w:tabs>
          <w:tab w:val="left" w:leader="underscore" w:pos="7584"/>
        </w:tabs>
        <w:spacing w:line="240" w:lineRule="auto"/>
        <w:ind w:firstLine="709"/>
        <w:rPr>
          <w:rStyle w:val="FontStyle11"/>
          <w:sz w:val="20"/>
          <w:szCs w:val="20"/>
        </w:rPr>
      </w:pPr>
      <w:r w:rsidRPr="007A3B73">
        <w:rPr>
          <w:rFonts w:ascii="Times New Roman" w:hAnsi="Times New Roman" w:cs="Times New Roman"/>
          <w:szCs w:val="20"/>
        </w:rPr>
        <w:t>(число, месяц, год)</w:t>
      </w:r>
    </w:p>
    <w:p w:rsidR="008021EC" w:rsidRPr="007A3B73" w:rsidRDefault="008021EC" w:rsidP="003C42AE">
      <w:pPr>
        <w:pStyle w:val="Style9"/>
        <w:widowControl/>
        <w:spacing w:line="240" w:lineRule="auto"/>
        <w:ind w:firstLine="709"/>
        <w:rPr>
          <w:rStyle w:val="FontStyle11"/>
          <w:sz w:val="26"/>
          <w:szCs w:val="26"/>
        </w:rPr>
      </w:pPr>
      <w:r w:rsidRPr="007A3B73">
        <w:rPr>
          <w:rStyle w:val="FontStyle11"/>
          <w:sz w:val="26"/>
          <w:szCs w:val="26"/>
        </w:rPr>
        <w:t>Имею следующие награды, звания, учёную степень, учёное звание _____________</w:t>
      </w:r>
      <w:r w:rsidR="003C42AE" w:rsidRPr="007A3B73">
        <w:rPr>
          <w:rStyle w:val="FontStyle11"/>
          <w:sz w:val="26"/>
          <w:szCs w:val="26"/>
        </w:rPr>
        <w:t>__________________________________________________________</w:t>
      </w:r>
    </w:p>
    <w:p w:rsidR="008021EC" w:rsidRPr="007A3B73" w:rsidRDefault="008021EC" w:rsidP="007A3B73">
      <w:pPr>
        <w:pStyle w:val="Style9"/>
        <w:widowControl/>
        <w:tabs>
          <w:tab w:val="left" w:pos="0"/>
          <w:tab w:val="left" w:leader="underscore" w:pos="8760"/>
        </w:tabs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Style w:val="FontStyle11"/>
          <w:sz w:val="26"/>
          <w:szCs w:val="26"/>
        </w:rPr>
        <w:t>Сведения о повышении квалификации</w:t>
      </w:r>
      <w:r w:rsidR="003C42AE" w:rsidRPr="007A3B73">
        <w:rPr>
          <w:rStyle w:val="FontStyle11"/>
          <w:sz w:val="26"/>
          <w:szCs w:val="26"/>
        </w:rPr>
        <w:t>_________________________</w:t>
      </w:r>
      <w:r w:rsidRPr="007A3B73">
        <w:rPr>
          <w:rStyle w:val="FontStyle11"/>
          <w:sz w:val="26"/>
          <w:szCs w:val="26"/>
        </w:rPr>
        <w:t xml:space="preserve"> ________________________________</w:t>
      </w:r>
      <w:r w:rsidR="003C42AE" w:rsidRPr="007A3B73">
        <w:rPr>
          <w:rStyle w:val="FontStyle11"/>
          <w:sz w:val="26"/>
          <w:szCs w:val="26"/>
        </w:rPr>
        <w:t>_______________________________________</w:t>
      </w:r>
    </w:p>
    <w:p w:rsidR="003C42AE" w:rsidRPr="007A3B73" w:rsidRDefault="008021EC" w:rsidP="003C42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3B73">
        <w:rPr>
          <w:sz w:val="26"/>
          <w:szCs w:val="26"/>
        </w:rPr>
        <w:t>С порядком и сроками проведения аттестации руководителей и кандидатов на должности руководителей муниципальных образовательных организа</w:t>
      </w:r>
      <w:r w:rsidR="003C42AE" w:rsidRPr="007A3B73">
        <w:rPr>
          <w:sz w:val="26"/>
          <w:szCs w:val="26"/>
        </w:rPr>
        <w:t>ций ознакомлен(а):</w:t>
      </w:r>
    </w:p>
    <w:p w:rsidR="008021EC" w:rsidRPr="007A3B73" w:rsidRDefault="008021EC" w:rsidP="003C42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«_____» __________ 20_____ г.    </w:t>
      </w:r>
      <w:r w:rsidRPr="007A3B73">
        <w:rPr>
          <w:sz w:val="26"/>
          <w:szCs w:val="26"/>
        </w:rPr>
        <w:t>____________    ____________________</w:t>
      </w:r>
    </w:p>
    <w:p w:rsidR="008021EC" w:rsidRPr="007A3B73" w:rsidRDefault="008021EC" w:rsidP="007A3B73">
      <w:pPr>
        <w:pStyle w:val="Style1"/>
        <w:widowControl/>
        <w:tabs>
          <w:tab w:val="left" w:leader="underscore" w:pos="10206"/>
        </w:tabs>
        <w:spacing w:line="240" w:lineRule="auto"/>
        <w:ind w:firstLine="709"/>
        <w:jc w:val="left"/>
        <w:rPr>
          <w:rStyle w:val="FontStyle11"/>
          <w:sz w:val="20"/>
          <w:szCs w:val="20"/>
        </w:rPr>
      </w:pPr>
      <w:r w:rsidRPr="007A3B73">
        <w:rPr>
          <w:rFonts w:ascii="Times New Roman" w:hAnsi="Times New Roman" w:cs="Times New Roman"/>
          <w:szCs w:val="20"/>
        </w:rPr>
        <w:t xml:space="preserve">(подпись)             </w:t>
      </w:r>
      <w:r w:rsidR="007A3B73" w:rsidRPr="007A3B73">
        <w:rPr>
          <w:rFonts w:ascii="Times New Roman" w:hAnsi="Times New Roman" w:cs="Times New Roman"/>
          <w:szCs w:val="20"/>
        </w:rPr>
        <w:t>(расшифровка подписи)</w:t>
      </w:r>
    </w:p>
    <w:p w:rsidR="008021EC" w:rsidRPr="007A3B73" w:rsidRDefault="008021EC" w:rsidP="003C42AE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3B73">
        <w:rPr>
          <w:rFonts w:ascii="Times New Roman" w:hAnsi="Times New Roman" w:cs="Times New Roman"/>
          <w:sz w:val="26"/>
          <w:szCs w:val="26"/>
        </w:rPr>
        <w:t xml:space="preserve">Не возражаю против обработки моих персональных данных с целью формирования и ведения базы данных по аттестации руководителей учреждений в соответствии с ТК РФ </w:t>
      </w:r>
      <w:r w:rsidR="003C42AE" w:rsidRPr="007A3B73">
        <w:rPr>
          <w:rFonts w:ascii="Times New Roman" w:hAnsi="Times New Roman" w:cs="Times New Roman"/>
          <w:sz w:val="26"/>
          <w:szCs w:val="26"/>
        </w:rPr>
        <w:t xml:space="preserve">(ст. 85-90) </w:t>
      </w:r>
      <w:r w:rsidRPr="007A3B73">
        <w:rPr>
          <w:rFonts w:ascii="Times New Roman" w:hAnsi="Times New Roman" w:cs="Times New Roman"/>
          <w:sz w:val="26"/>
          <w:szCs w:val="26"/>
        </w:rPr>
        <w:t>и Федеральным законом от 27.07.2006 № 152-ФЗ «О персональных данных».</w:t>
      </w:r>
    </w:p>
    <w:p w:rsidR="008021EC" w:rsidRPr="007A3B73" w:rsidRDefault="008021EC" w:rsidP="003C42AE">
      <w:pPr>
        <w:pStyle w:val="HTML"/>
        <w:rPr>
          <w:rFonts w:ascii="Times New Roman" w:hAnsi="Times New Roman" w:cs="Times New Roman"/>
          <w:sz w:val="26"/>
          <w:szCs w:val="26"/>
        </w:rPr>
      </w:pPr>
      <w:r w:rsidRPr="007A3B73">
        <w:rPr>
          <w:rStyle w:val="FontStyle11"/>
          <w:sz w:val="26"/>
          <w:szCs w:val="26"/>
        </w:rPr>
        <w:t xml:space="preserve">«_____» __________ 20_____ г.     ___________   </w:t>
      </w:r>
      <w:r w:rsidRPr="007A3B73">
        <w:rPr>
          <w:rFonts w:ascii="Times New Roman" w:hAnsi="Times New Roman" w:cs="Times New Roman"/>
          <w:sz w:val="26"/>
          <w:szCs w:val="26"/>
        </w:rPr>
        <w:t xml:space="preserve">______________________ </w:t>
      </w:r>
    </w:p>
    <w:p w:rsidR="008021EC" w:rsidRPr="007A3B73" w:rsidRDefault="008021EC" w:rsidP="003C42AE">
      <w:pPr>
        <w:pStyle w:val="Style1"/>
        <w:widowControl/>
        <w:tabs>
          <w:tab w:val="left" w:leader="underscore" w:pos="10206"/>
        </w:tabs>
        <w:spacing w:line="240" w:lineRule="auto"/>
        <w:ind w:firstLine="709"/>
        <w:jc w:val="left"/>
        <w:rPr>
          <w:rStyle w:val="FontStyle11"/>
          <w:sz w:val="20"/>
          <w:szCs w:val="20"/>
        </w:rPr>
      </w:pPr>
      <w:r w:rsidRPr="007A3B73">
        <w:rPr>
          <w:rFonts w:ascii="Times New Roman" w:hAnsi="Times New Roman" w:cs="Times New Roman"/>
          <w:szCs w:val="20"/>
        </w:rPr>
        <w:t>(подпись)        (расшифровка подписи)</w:t>
      </w:r>
    </w:p>
    <w:p w:rsidR="008021EC" w:rsidRPr="003C42AE" w:rsidRDefault="008021EC" w:rsidP="003C42AE">
      <w:pPr>
        <w:pStyle w:val="Style9"/>
        <w:widowControl/>
        <w:tabs>
          <w:tab w:val="left" w:leader="underscore" w:pos="3038"/>
          <w:tab w:val="left" w:leader="underscore" w:pos="5803"/>
        </w:tabs>
        <w:spacing w:before="14" w:line="240" w:lineRule="auto"/>
        <w:ind w:firstLine="709"/>
        <w:jc w:val="left"/>
        <w:rPr>
          <w:rStyle w:val="FontStyle11"/>
          <w:sz w:val="28"/>
          <w:szCs w:val="28"/>
        </w:rPr>
      </w:pPr>
      <w:r w:rsidRPr="007A3B73">
        <w:rPr>
          <w:rStyle w:val="FontStyle11"/>
          <w:sz w:val="26"/>
          <w:szCs w:val="26"/>
        </w:rPr>
        <w:t>Телефон дом. _________________, раб. __________________</w:t>
      </w:r>
    </w:p>
    <w:p w:rsidR="008021EC" w:rsidRPr="003C42AE" w:rsidRDefault="008021EC" w:rsidP="003C42AE">
      <w:pPr>
        <w:autoSpaceDE w:val="0"/>
        <w:autoSpaceDN w:val="0"/>
        <w:adjustRightInd w:val="0"/>
        <w:rPr>
          <w:rFonts w:eastAsia="Calibri"/>
          <w:bCs/>
        </w:rPr>
      </w:pPr>
      <w:r w:rsidRPr="003C42AE">
        <w:rPr>
          <w:rFonts w:eastAsia="Calibri"/>
          <w:bCs/>
          <w:vertAlign w:val="superscript"/>
        </w:rPr>
        <w:lastRenderedPageBreak/>
        <w:t>1</w:t>
      </w:r>
      <w:r w:rsidRPr="003C42AE">
        <w:rPr>
          <w:rFonts w:eastAsia="Calibri"/>
          <w:bCs/>
        </w:rPr>
        <w:t>Сведения о результатах работы могут являться приложением к заявлению</w:t>
      </w:r>
    </w:p>
    <w:p w:rsidR="00285BC5" w:rsidRDefault="00285BC5" w:rsidP="007A3B73">
      <w:pPr>
        <w:spacing w:after="200" w:line="276" w:lineRule="auto"/>
        <w:ind w:left="5670"/>
        <w:rPr>
          <w:sz w:val="28"/>
          <w:szCs w:val="28"/>
        </w:rPr>
      </w:pPr>
    </w:p>
    <w:p w:rsidR="00275BB0" w:rsidRPr="007A3B73" w:rsidRDefault="00275BB0" w:rsidP="007A3B73">
      <w:pPr>
        <w:spacing w:after="200" w:line="276" w:lineRule="auto"/>
        <w:ind w:left="5670"/>
        <w:rPr>
          <w:sz w:val="28"/>
          <w:szCs w:val="28"/>
        </w:rPr>
      </w:pPr>
      <w:r w:rsidRPr="008021EC">
        <w:rPr>
          <w:sz w:val="28"/>
          <w:szCs w:val="28"/>
        </w:rPr>
        <w:t xml:space="preserve">Приложение </w:t>
      </w:r>
      <w:r w:rsidRPr="008021E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3</w:t>
      </w:r>
      <w:r w:rsidRPr="008021EC">
        <w:rPr>
          <w:sz w:val="28"/>
          <w:szCs w:val="28"/>
        </w:rPr>
        <w:t xml:space="preserve"> к Порядку</w:t>
      </w:r>
    </w:p>
    <w:p w:rsidR="00275BB0" w:rsidRPr="00275BB0" w:rsidRDefault="00275BB0" w:rsidP="00275BB0">
      <w:pPr>
        <w:jc w:val="center"/>
        <w:rPr>
          <w:b/>
          <w:bCs/>
          <w:sz w:val="28"/>
          <w:szCs w:val="28"/>
        </w:rPr>
      </w:pPr>
      <w:r w:rsidRPr="00275BB0">
        <w:rPr>
          <w:b/>
          <w:bCs/>
          <w:sz w:val="28"/>
          <w:szCs w:val="28"/>
        </w:rPr>
        <w:t xml:space="preserve">Рекомендации </w:t>
      </w:r>
    </w:p>
    <w:p w:rsidR="00275BB0" w:rsidRPr="00275BB0" w:rsidRDefault="00275BB0" w:rsidP="00886C95">
      <w:pPr>
        <w:jc w:val="center"/>
        <w:rPr>
          <w:b/>
          <w:bCs/>
          <w:sz w:val="28"/>
          <w:szCs w:val="28"/>
        </w:rPr>
      </w:pPr>
      <w:r w:rsidRPr="009A63B6">
        <w:rPr>
          <w:b/>
          <w:bCs/>
          <w:sz w:val="28"/>
          <w:szCs w:val="28"/>
        </w:rPr>
        <w:t>по оформлению отчета руководителя по результатам деятельности образовательной организации за пять лет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sz w:val="28"/>
          <w:szCs w:val="28"/>
        </w:rPr>
        <w:t>Цель представляемого отчета – получение информации об</w:t>
      </w:r>
      <w:r w:rsidR="003B1581">
        <w:rPr>
          <w:sz w:val="28"/>
          <w:szCs w:val="28"/>
        </w:rPr>
        <w:t xml:space="preserve"> осуществляемой руководителем образовательной организации</w:t>
      </w:r>
      <w:r w:rsidRPr="00275BB0">
        <w:rPr>
          <w:sz w:val="28"/>
          <w:szCs w:val="28"/>
        </w:rPr>
        <w:t xml:space="preserve"> управленческой деятельности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sz w:val="28"/>
          <w:szCs w:val="28"/>
        </w:rPr>
        <w:t>Вся информация представляется за 5 лет, предшествующих процедуре аттестации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sz w:val="28"/>
          <w:szCs w:val="28"/>
        </w:rPr>
        <w:t xml:space="preserve">При написании отчетажелательно следовать предложенной последовательности вопросов. </w:t>
      </w:r>
    </w:p>
    <w:p w:rsidR="00275BB0" w:rsidRPr="00275BB0" w:rsidRDefault="00275BB0" w:rsidP="00275BB0">
      <w:pPr>
        <w:spacing w:line="240" w:lineRule="atLeast"/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>Показатели результативности деятельности руководителей включают следующие группы показателей:</w:t>
      </w:r>
    </w:p>
    <w:p w:rsidR="00275BB0" w:rsidRPr="00275BB0" w:rsidRDefault="00275BB0" w:rsidP="003B1581">
      <w:pPr>
        <w:numPr>
          <w:ilvl w:val="0"/>
          <w:numId w:val="2"/>
        </w:numPr>
        <w:spacing w:line="240" w:lineRule="atLeast"/>
        <w:ind w:left="0" w:firstLine="709"/>
        <w:jc w:val="both"/>
        <w:rPr>
          <w:i/>
          <w:iCs/>
          <w:sz w:val="28"/>
          <w:szCs w:val="28"/>
        </w:rPr>
      </w:pPr>
      <w:r w:rsidRPr="00275BB0">
        <w:rPr>
          <w:sz w:val="28"/>
          <w:szCs w:val="28"/>
          <w:u w:val="single"/>
        </w:rPr>
        <w:t>группа 1</w:t>
      </w:r>
      <w:r w:rsidRPr="00275BB0">
        <w:rPr>
          <w:sz w:val="28"/>
          <w:szCs w:val="28"/>
        </w:rPr>
        <w:t xml:space="preserve">: Качество образования; </w:t>
      </w:r>
    </w:p>
    <w:p w:rsidR="00275BB0" w:rsidRPr="00275BB0" w:rsidRDefault="00275BB0" w:rsidP="003B158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5BB0">
        <w:rPr>
          <w:sz w:val="28"/>
          <w:szCs w:val="28"/>
          <w:u w:val="single"/>
        </w:rPr>
        <w:t>группа 2</w:t>
      </w:r>
      <w:r w:rsidR="003B1581">
        <w:rPr>
          <w:sz w:val="28"/>
          <w:szCs w:val="28"/>
        </w:rPr>
        <w:t>: Кадровые ресурсы организации</w:t>
      </w:r>
      <w:r w:rsidRPr="00275BB0">
        <w:rPr>
          <w:sz w:val="28"/>
          <w:szCs w:val="28"/>
        </w:rPr>
        <w:t>;</w:t>
      </w:r>
    </w:p>
    <w:p w:rsidR="00275BB0" w:rsidRPr="00275BB0" w:rsidRDefault="00275BB0" w:rsidP="003B158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75BB0">
        <w:rPr>
          <w:sz w:val="28"/>
          <w:szCs w:val="28"/>
          <w:u w:val="single"/>
        </w:rPr>
        <w:t>группа 3:</w:t>
      </w:r>
      <w:r w:rsidRPr="00275BB0">
        <w:rPr>
          <w:sz w:val="28"/>
          <w:szCs w:val="28"/>
        </w:rPr>
        <w:t xml:space="preserve"> Социальная работа;</w:t>
      </w:r>
    </w:p>
    <w:p w:rsidR="00275BB0" w:rsidRPr="00275BB0" w:rsidRDefault="00275BB0" w:rsidP="003B1581">
      <w:pPr>
        <w:numPr>
          <w:ilvl w:val="0"/>
          <w:numId w:val="2"/>
        </w:numPr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275BB0">
        <w:rPr>
          <w:sz w:val="28"/>
          <w:szCs w:val="28"/>
          <w:u w:val="single"/>
        </w:rPr>
        <w:t>группа 4:</w:t>
      </w:r>
      <w:r w:rsidRPr="00275BB0">
        <w:rPr>
          <w:sz w:val="28"/>
          <w:szCs w:val="28"/>
        </w:rPr>
        <w:t xml:space="preserve"> Стратегические</w:t>
      </w:r>
      <w:r w:rsidR="003B1581">
        <w:rPr>
          <w:sz w:val="28"/>
          <w:szCs w:val="28"/>
        </w:rPr>
        <w:t xml:space="preserve"> вопросы деятельности организации</w:t>
      </w:r>
      <w:r w:rsidRPr="00275BB0">
        <w:rPr>
          <w:b/>
          <w:bCs/>
          <w:i/>
          <w:iCs/>
          <w:sz w:val="28"/>
          <w:szCs w:val="28"/>
        </w:rPr>
        <w:t>;</w:t>
      </w:r>
    </w:p>
    <w:p w:rsidR="00275BB0" w:rsidRPr="003B1581" w:rsidRDefault="00275BB0" w:rsidP="003B1581">
      <w:pPr>
        <w:numPr>
          <w:ilvl w:val="0"/>
          <w:numId w:val="2"/>
        </w:numPr>
        <w:ind w:left="0" w:firstLine="709"/>
        <w:jc w:val="both"/>
        <w:rPr>
          <w:b/>
          <w:bCs/>
          <w:sz w:val="28"/>
          <w:szCs w:val="28"/>
        </w:rPr>
      </w:pPr>
      <w:r w:rsidRPr="00275BB0">
        <w:rPr>
          <w:sz w:val="28"/>
          <w:szCs w:val="28"/>
          <w:u w:val="single"/>
        </w:rPr>
        <w:t>группа 5:</w:t>
      </w:r>
      <w:r w:rsidR="003B1581">
        <w:rPr>
          <w:sz w:val="28"/>
          <w:szCs w:val="28"/>
        </w:rPr>
        <w:t xml:space="preserve"> Перспективы развития организации</w:t>
      </w:r>
      <w:r w:rsidRPr="00275BB0">
        <w:rPr>
          <w:sz w:val="28"/>
          <w:szCs w:val="28"/>
        </w:rPr>
        <w:t>.</w:t>
      </w:r>
    </w:p>
    <w:p w:rsidR="00275BB0" w:rsidRPr="00275BB0" w:rsidRDefault="00275BB0" w:rsidP="00275BB0">
      <w:pPr>
        <w:ind w:firstLine="709"/>
        <w:jc w:val="both"/>
        <w:rPr>
          <w:b/>
          <w:sz w:val="28"/>
          <w:szCs w:val="28"/>
          <w:u w:val="single"/>
        </w:rPr>
      </w:pPr>
      <w:r w:rsidRPr="00275BB0">
        <w:rPr>
          <w:b/>
          <w:sz w:val="28"/>
          <w:szCs w:val="28"/>
        </w:rPr>
        <w:t xml:space="preserve">1. </w:t>
      </w:r>
      <w:r w:rsidRPr="00275BB0">
        <w:rPr>
          <w:b/>
          <w:sz w:val="28"/>
          <w:szCs w:val="28"/>
          <w:u w:val="single"/>
        </w:rPr>
        <w:t xml:space="preserve">Качество образования. </w:t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>1.1. Результаты государственной итоговой аттестации по образовательным программам основного общего и среднего общего образования, успе</w:t>
      </w:r>
      <w:r w:rsidR="003B1581">
        <w:rPr>
          <w:i/>
          <w:iCs/>
          <w:sz w:val="28"/>
          <w:szCs w:val="28"/>
        </w:rPr>
        <w:t xml:space="preserve">ваемость </w:t>
      </w:r>
      <w:r w:rsidR="00886C95">
        <w:rPr>
          <w:i/>
          <w:iCs/>
          <w:sz w:val="28"/>
          <w:szCs w:val="28"/>
        </w:rPr>
        <w:t xml:space="preserve">и качества образования </w:t>
      </w:r>
      <w:r w:rsidR="003B1581">
        <w:rPr>
          <w:i/>
          <w:iCs/>
          <w:sz w:val="28"/>
          <w:szCs w:val="28"/>
        </w:rPr>
        <w:t>в динамике за пять лет</w:t>
      </w:r>
      <w:r w:rsidRPr="00275BB0">
        <w:rPr>
          <w:i/>
          <w:iCs/>
          <w:sz w:val="28"/>
          <w:szCs w:val="28"/>
        </w:rPr>
        <w:t>. Итоги мониторинга качества развития воспитанников ДОУ по разным критериям.</w:t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1.2. Наличие учащихся, воспитанников – призеров олимпиад, конкурсов, спортивных соревнований, конференций разных уровней. 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1.3. Результаты инновационной и методической деятельности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i/>
          <w:iCs/>
          <w:sz w:val="28"/>
          <w:szCs w:val="28"/>
        </w:rPr>
        <w:t>, призовые места педагогических работников в конкурсах, конференциях (для всех показателей п.3</w:t>
      </w:r>
      <w:r w:rsidRPr="00275BB0">
        <w:rPr>
          <w:sz w:val="28"/>
          <w:szCs w:val="28"/>
        </w:rPr>
        <w:t xml:space="preserve">) и др. </w:t>
      </w:r>
    </w:p>
    <w:p w:rsidR="00275BB0" w:rsidRPr="00275BB0" w:rsidRDefault="003B1581" w:rsidP="00275BB0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Кадровые ресурсы организации</w:t>
      </w:r>
      <w:r w:rsidR="00275BB0" w:rsidRPr="00275BB0">
        <w:rPr>
          <w:b/>
          <w:sz w:val="28"/>
          <w:szCs w:val="28"/>
          <w:u w:val="single"/>
        </w:rPr>
        <w:t xml:space="preserve">. </w:t>
      </w:r>
    </w:p>
    <w:p w:rsidR="00275BB0" w:rsidRPr="00275BB0" w:rsidRDefault="00275BB0" w:rsidP="00275BB0">
      <w:pPr>
        <w:pStyle w:val="a4"/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2.1. Динамика доли педагогических работников в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i/>
          <w:iCs/>
          <w:sz w:val="28"/>
          <w:szCs w:val="28"/>
        </w:rPr>
        <w:t xml:space="preserve"> с высшей (первой) квалификационной категорией за пять лет: </w:t>
      </w:r>
      <w:r w:rsidRPr="00275BB0">
        <w:rPr>
          <w:sz w:val="28"/>
          <w:szCs w:val="28"/>
        </w:rPr>
        <w:t>уменьшение доли пе</w:t>
      </w:r>
      <w:r w:rsidR="00886C95">
        <w:rPr>
          <w:sz w:val="28"/>
          <w:szCs w:val="28"/>
        </w:rPr>
        <w:t>дагогических работников с первой</w:t>
      </w:r>
      <w:r w:rsidRPr="00275BB0">
        <w:rPr>
          <w:sz w:val="28"/>
          <w:szCs w:val="28"/>
        </w:rPr>
        <w:t xml:space="preserve"> категорией,  примерное равенство или положительная динамика (увеличение доли педагогических работников с высшей категорией).</w:t>
      </w:r>
    </w:p>
    <w:p w:rsidR="00275BB0" w:rsidRPr="00275BB0" w:rsidRDefault="00275BB0" w:rsidP="00275BB0">
      <w:pPr>
        <w:pStyle w:val="a4"/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2.2. </w:t>
      </w:r>
      <w:r w:rsidRPr="003B1581">
        <w:rPr>
          <w:bCs/>
          <w:i/>
          <w:iCs/>
          <w:sz w:val="28"/>
          <w:szCs w:val="28"/>
        </w:rPr>
        <w:t>К</w:t>
      </w:r>
      <w:r w:rsidRPr="00275BB0">
        <w:rPr>
          <w:rStyle w:val="a6"/>
          <w:b w:val="0"/>
          <w:bCs w:val="0"/>
          <w:i/>
          <w:iCs/>
          <w:sz w:val="28"/>
          <w:szCs w:val="28"/>
        </w:rPr>
        <w:t>оэффициент текучести</w:t>
      </w:r>
      <w:r w:rsidRPr="00275BB0">
        <w:rPr>
          <w:i/>
          <w:iCs/>
          <w:sz w:val="28"/>
          <w:szCs w:val="28"/>
        </w:rPr>
        <w:t xml:space="preserve"> педагогических работников</w:t>
      </w:r>
      <w:r w:rsidRPr="00275BB0">
        <w:rPr>
          <w:sz w:val="28"/>
          <w:szCs w:val="28"/>
        </w:rPr>
        <w:t xml:space="preserve"> - отношение уволенных по собственному желанию или по другим основаниям (в т.ч. за нарушения трудовой дисциплины) педагогических работников к среднесписочному числу педагогических работников за пять лет. (Из числа уволенных исключаются педагогические работники, ушедшие на  пенсию, в декретный отпуск, а также педагогические работники, переведенные на </w:t>
      </w:r>
      <w:r w:rsidRPr="00275BB0">
        <w:rPr>
          <w:sz w:val="28"/>
          <w:szCs w:val="28"/>
        </w:rPr>
        <w:lastRenderedPageBreak/>
        <w:t>руководящую работу в системе  образования района и поменявшие место жительства (уехавшие из населенного пункта))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  <w:u w:val="single"/>
        </w:rPr>
      </w:pPr>
      <w:r w:rsidRPr="00275BB0">
        <w:rPr>
          <w:i/>
          <w:iCs/>
          <w:sz w:val="28"/>
          <w:szCs w:val="28"/>
        </w:rPr>
        <w:t xml:space="preserve">2.3. Доля педагогических работников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i/>
          <w:iCs/>
          <w:sz w:val="28"/>
          <w:szCs w:val="28"/>
        </w:rPr>
        <w:t xml:space="preserve"> до 35 лет. Количество молодых специалистов.</w:t>
      </w:r>
    </w:p>
    <w:p w:rsidR="00275BB0" w:rsidRPr="00275BB0" w:rsidRDefault="00275BB0" w:rsidP="00275BB0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Эффективность участия педагогических работников </w:t>
      </w:r>
      <w:r w:rsidR="003B1581">
        <w:rPr>
          <w:i/>
          <w:iCs/>
          <w:sz w:val="28"/>
          <w:szCs w:val="28"/>
        </w:rPr>
        <w:t>образовательных организаций</w:t>
      </w:r>
      <w:r w:rsidRPr="00275BB0">
        <w:rPr>
          <w:i/>
          <w:iCs/>
          <w:sz w:val="28"/>
          <w:szCs w:val="28"/>
        </w:rPr>
        <w:t xml:space="preserve"> в программах наставничества: </w:t>
      </w:r>
      <w:r w:rsidRPr="00275BB0">
        <w:rPr>
          <w:sz w:val="28"/>
          <w:szCs w:val="28"/>
        </w:rPr>
        <w:t xml:space="preserve">ведение в </w:t>
      </w:r>
      <w:r w:rsidR="003B1581">
        <w:rPr>
          <w:sz w:val="28"/>
          <w:szCs w:val="28"/>
        </w:rPr>
        <w:t>образовательной организации</w:t>
      </w:r>
      <w:r w:rsidRPr="00275BB0">
        <w:rPr>
          <w:sz w:val="28"/>
          <w:szCs w:val="28"/>
        </w:rPr>
        <w:t xml:space="preserve"> на систематической основ</w:t>
      </w:r>
      <w:r w:rsidR="003B1581">
        <w:rPr>
          <w:sz w:val="28"/>
          <w:szCs w:val="28"/>
        </w:rPr>
        <w:t>е работы по наставничеству (в образовательной организации</w:t>
      </w:r>
      <w:r w:rsidRPr="00275BB0">
        <w:rPr>
          <w:sz w:val="28"/>
          <w:szCs w:val="28"/>
        </w:rPr>
        <w:t xml:space="preserve"> развито наставничество, наставники передают опыт молодым специалистам,  практикантам, стажёрам из педагогических ВУЗов, на систематической основе наставники и молодые специалисты (стажеры) отчитываются на педагогических и методических советах, семинарах  в учреждении).</w:t>
      </w:r>
      <w:r w:rsidRPr="00275BB0">
        <w:rPr>
          <w:sz w:val="28"/>
          <w:szCs w:val="28"/>
        </w:rPr>
        <w:tab/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>2.4. Повышение профессиональной подгото</w:t>
      </w:r>
      <w:r w:rsidR="003B1581">
        <w:rPr>
          <w:i/>
          <w:iCs/>
          <w:sz w:val="28"/>
          <w:szCs w:val="28"/>
        </w:rPr>
        <w:t>вки педагогических работников образовательной организации</w:t>
      </w:r>
      <w:r w:rsidRPr="00275BB0">
        <w:rPr>
          <w:i/>
          <w:iCs/>
          <w:sz w:val="28"/>
          <w:szCs w:val="28"/>
        </w:rPr>
        <w:t>.</w:t>
      </w:r>
      <w:r w:rsidRPr="00275BB0">
        <w:rPr>
          <w:i/>
          <w:iCs/>
          <w:sz w:val="28"/>
          <w:szCs w:val="28"/>
        </w:rPr>
        <w:tab/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>Участие педагогов в курсах повышения квалификации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Наличие публикаций педагогических и руководящих работников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sz w:val="28"/>
          <w:szCs w:val="28"/>
        </w:rPr>
        <w:t>, отражающих опыт педагогической и руководящей деятельности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sz w:val="28"/>
          <w:szCs w:val="28"/>
        </w:rPr>
        <w:t xml:space="preserve">- Публикации в сети Интернет, новые (созданные в течение 5 лет) методические разработки на электронных </w:t>
      </w:r>
      <w:r w:rsidR="003B1581">
        <w:rPr>
          <w:sz w:val="28"/>
          <w:szCs w:val="28"/>
        </w:rPr>
        <w:t>носителях, тезисы докладов.</w:t>
      </w:r>
      <w:r w:rsidR="003B1581">
        <w:rPr>
          <w:sz w:val="28"/>
          <w:szCs w:val="28"/>
        </w:rPr>
        <w:tab/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sz w:val="28"/>
          <w:szCs w:val="28"/>
        </w:rPr>
        <w:t>- Печатные публикации (статьи в периодических изданиях, авторские методические пособия и др.).</w:t>
      </w:r>
    </w:p>
    <w:p w:rsidR="00275BB0" w:rsidRPr="00275BB0" w:rsidRDefault="00275BB0" w:rsidP="003B1581">
      <w:pPr>
        <w:ind w:firstLine="709"/>
        <w:jc w:val="both"/>
        <w:rPr>
          <w:b/>
          <w:bCs/>
          <w:sz w:val="28"/>
          <w:szCs w:val="28"/>
        </w:rPr>
      </w:pPr>
      <w:r w:rsidRPr="00275BB0">
        <w:rPr>
          <w:i/>
          <w:iCs/>
          <w:sz w:val="28"/>
          <w:szCs w:val="28"/>
        </w:rPr>
        <w:t>Обобщение педагогического опыта</w:t>
      </w:r>
      <w:r w:rsidRPr="00275BB0">
        <w:rPr>
          <w:sz w:val="28"/>
          <w:szCs w:val="28"/>
        </w:rPr>
        <w:t xml:space="preserve"> - учас</w:t>
      </w:r>
      <w:r w:rsidR="003B1581">
        <w:rPr>
          <w:sz w:val="28"/>
          <w:szCs w:val="28"/>
        </w:rPr>
        <w:t>тие педагогических работников образовательной организации</w:t>
      </w:r>
      <w:r w:rsidRPr="00275BB0">
        <w:rPr>
          <w:sz w:val="28"/>
          <w:szCs w:val="28"/>
        </w:rPr>
        <w:t xml:space="preserve"> в конкурсах педагогического мастерства.</w:t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i/>
          <w:iCs/>
          <w:sz w:val="28"/>
          <w:szCs w:val="28"/>
        </w:rPr>
        <w:tab/>
      </w:r>
      <w:r w:rsidRPr="00275BB0">
        <w:rPr>
          <w:i/>
          <w:iCs/>
          <w:sz w:val="28"/>
          <w:szCs w:val="28"/>
        </w:rPr>
        <w:tab/>
      </w:r>
    </w:p>
    <w:p w:rsidR="00275BB0" w:rsidRPr="00275BB0" w:rsidRDefault="00275BB0" w:rsidP="00275BB0">
      <w:pPr>
        <w:ind w:firstLine="709"/>
        <w:jc w:val="both"/>
        <w:rPr>
          <w:b/>
          <w:sz w:val="28"/>
          <w:szCs w:val="28"/>
          <w:u w:val="single"/>
        </w:rPr>
      </w:pPr>
      <w:r w:rsidRPr="00275BB0">
        <w:rPr>
          <w:b/>
          <w:sz w:val="28"/>
          <w:szCs w:val="28"/>
          <w:u w:val="single"/>
        </w:rPr>
        <w:t>3. Социальная работа (все данные за пять лет).</w:t>
      </w:r>
    </w:p>
    <w:p w:rsidR="003B1581" w:rsidRDefault="00275BB0" w:rsidP="003B1581">
      <w:pPr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>3.1. Динами</w:t>
      </w:r>
      <w:r w:rsidR="003B1581">
        <w:rPr>
          <w:i/>
          <w:iCs/>
          <w:sz w:val="28"/>
          <w:szCs w:val="28"/>
        </w:rPr>
        <w:t>ка  численности контингента по образовательной организации</w:t>
      </w:r>
      <w:r w:rsidRPr="00275BB0">
        <w:rPr>
          <w:i/>
          <w:iCs/>
          <w:sz w:val="28"/>
          <w:szCs w:val="28"/>
        </w:rPr>
        <w:t>.</w:t>
      </w:r>
    </w:p>
    <w:p w:rsidR="00275BB0" w:rsidRPr="003B1581" w:rsidRDefault="00275BB0" w:rsidP="003B1581">
      <w:pPr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3.2. Динамика  количества учащихся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i/>
          <w:iCs/>
          <w:sz w:val="28"/>
          <w:szCs w:val="28"/>
        </w:rPr>
        <w:t>, стоящих на учете в КДН.</w:t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3.3.Травматизм  учащихся в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i/>
          <w:iCs/>
          <w:sz w:val="28"/>
          <w:szCs w:val="28"/>
        </w:rPr>
        <w:t>.</w:t>
      </w:r>
    </w:p>
    <w:p w:rsidR="00275BB0" w:rsidRPr="00275BB0" w:rsidRDefault="00275BB0" w:rsidP="00275BB0">
      <w:pPr>
        <w:ind w:firstLine="709"/>
        <w:jc w:val="both"/>
        <w:rPr>
          <w:b/>
          <w:b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3.4.Подтверждённые жалобы на </w:t>
      </w:r>
      <w:r w:rsidR="003B1581">
        <w:rPr>
          <w:i/>
          <w:iCs/>
          <w:sz w:val="28"/>
          <w:szCs w:val="28"/>
        </w:rPr>
        <w:t>образовательную организацию</w:t>
      </w:r>
      <w:r w:rsidRPr="00275BB0">
        <w:rPr>
          <w:i/>
          <w:iCs/>
          <w:sz w:val="28"/>
          <w:szCs w:val="28"/>
          <w:u w:val="single"/>
        </w:rPr>
        <w:t>(количество)</w:t>
      </w:r>
      <w:r w:rsidRPr="00275BB0">
        <w:rPr>
          <w:i/>
          <w:iCs/>
          <w:sz w:val="28"/>
          <w:szCs w:val="28"/>
        </w:rPr>
        <w:t>:</w:t>
      </w:r>
    </w:p>
    <w:p w:rsidR="00275BB0" w:rsidRPr="00275BB0" w:rsidRDefault="00275BB0" w:rsidP="00275BB0">
      <w:pPr>
        <w:ind w:firstLine="709"/>
        <w:jc w:val="both"/>
        <w:rPr>
          <w:b/>
          <w:bCs/>
          <w:sz w:val="28"/>
          <w:szCs w:val="28"/>
        </w:rPr>
      </w:pPr>
      <w:r w:rsidRPr="00275BB0">
        <w:rPr>
          <w:sz w:val="28"/>
          <w:szCs w:val="28"/>
        </w:rPr>
        <w:t>- Подтвержденные жалобы имеются;</w:t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  <w:r w:rsidRPr="00275BB0">
        <w:rPr>
          <w:sz w:val="28"/>
          <w:szCs w:val="28"/>
        </w:rPr>
        <w:tab/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sz w:val="28"/>
          <w:szCs w:val="28"/>
        </w:rPr>
        <w:t>- Подтвержденные жалобы отсутствуют</w:t>
      </w:r>
    </w:p>
    <w:p w:rsidR="00275BB0" w:rsidRPr="00275BB0" w:rsidRDefault="00275BB0" w:rsidP="00275BB0">
      <w:pPr>
        <w:ind w:firstLine="709"/>
        <w:jc w:val="both"/>
        <w:rPr>
          <w:b/>
          <w:sz w:val="28"/>
          <w:szCs w:val="28"/>
          <w:u w:val="single"/>
        </w:rPr>
      </w:pPr>
      <w:r w:rsidRPr="00275BB0">
        <w:rPr>
          <w:b/>
          <w:sz w:val="28"/>
          <w:szCs w:val="28"/>
          <w:u w:val="single"/>
        </w:rPr>
        <w:t xml:space="preserve">4. Стратегические вопросы деятельности </w:t>
      </w:r>
      <w:r w:rsidR="003B1581">
        <w:rPr>
          <w:b/>
          <w:sz w:val="28"/>
          <w:szCs w:val="28"/>
          <w:u w:val="single"/>
        </w:rPr>
        <w:t>организации</w:t>
      </w:r>
      <w:r w:rsidRPr="00275BB0">
        <w:rPr>
          <w:b/>
          <w:sz w:val="28"/>
          <w:szCs w:val="28"/>
          <w:u w:val="single"/>
        </w:rPr>
        <w:t>.</w:t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>4.1</w:t>
      </w:r>
      <w:r w:rsidRPr="00275BB0">
        <w:rPr>
          <w:sz w:val="28"/>
          <w:szCs w:val="28"/>
        </w:rPr>
        <w:t xml:space="preserve">. </w:t>
      </w:r>
      <w:r w:rsidRPr="00275BB0">
        <w:rPr>
          <w:i/>
          <w:iCs/>
          <w:sz w:val="28"/>
          <w:szCs w:val="28"/>
        </w:rPr>
        <w:t>Выполнение показателей стратегических документов на муниципальном уровне (План мероприятий «Дорожная карта»).</w:t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4.2. Управление качеством образования. </w:t>
      </w:r>
    </w:p>
    <w:p w:rsidR="00275BB0" w:rsidRPr="00275BB0" w:rsidRDefault="00275BB0" w:rsidP="00275BB0">
      <w:pPr>
        <w:ind w:firstLine="709"/>
        <w:jc w:val="both"/>
        <w:rPr>
          <w:i/>
          <w:iCs/>
          <w:sz w:val="28"/>
          <w:szCs w:val="28"/>
        </w:rPr>
      </w:pPr>
      <w:r w:rsidRPr="00275BB0">
        <w:rPr>
          <w:i/>
          <w:iCs/>
          <w:sz w:val="28"/>
          <w:szCs w:val="28"/>
        </w:rPr>
        <w:t xml:space="preserve">4.3. Призовые места </w:t>
      </w:r>
      <w:r w:rsidR="003B1581">
        <w:rPr>
          <w:i/>
          <w:iCs/>
          <w:sz w:val="28"/>
          <w:szCs w:val="28"/>
        </w:rPr>
        <w:t>образовательной организации</w:t>
      </w:r>
      <w:r w:rsidRPr="00275BB0">
        <w:rPr>
          <w:i/>
          <w:iCs/>
          <w:sz w:val="28"/>
          <w:szCs w:val="28"/>
        </w:rPr>
        <w:t xml:space="preserve"> в смотрах и конкурсах </w:t>
      </w:r>
      <w:r w:rsidR="00886C95">
        <w:rPr>
          <w:i/>
          <w:iCs/>
          <w:sz w:val="28"/>
          <w:szCs w:val="28"/>
        </w:rPr>
        <w:t>муниципального, регионального</w:t>
      </w:r>
      <w:r w:rsidRPr="00275BB0">
        <w:rPr>
          <w:i/>
          <w:iCs/>
          <w:sz w:val="28"/>
          <w:szCs w:val="28"/>
        </w:rPr>
        <w:t>, федерального  уровней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>4.4 Укрепление материально- технической базы</w:t>
      </w:r>
      <w:r w:rsidR="003B1581">
        <w:rPr>
          <w:i/>
          <w:iCs/>
          <w:sz w:val="28"/>
          <w:szCs w:val="28"/>
        </w:rPr>
        <w:t xml:space="preserve"> образовательной организации</w:t>
      </w:r>
      <w:r w:rsidRPr="00275BB0">
        <w:rPr>
          <w:sz w:val="28"/>
          <w:szCs w:val="28"/>
        </w:rPr>
        <w:t>.</w:t>
      </w:r>
    </w:p>
    <w:p w:rsidR="00275BB0" w:rsidRPr="00275BB0" w:rsidRDefault="00275BB0" w:rsidP="00275BB0">
      <w:pPr>
        <w:ind w:firstLine="709"/>
        <w:jc w:val="both"/>
        <w:rPr>
          <w:sz w:val="28"/>
          <w:szCs w:val="28"/>
        </w:rPr>
      </w:pPr>
      <w:r w:rsidRPr="00275BB0">
        <w:rPr>
          <w:i/>
          <w:iCs/>
          <w:sz w:val="28"/>
          <w:szCs w:val="28"/>
        </w:rPr>
        <w:t>4.5 Качество предоставления услуг в электронном виде и др.</w:t>
      </w:r>
    </w:p>
    <w:p w:rsidR="00275BB0" w:rsidRDefault="00275BB0" w:rsidP="00275BB0">
      <w:pPr>
        <w:ind w:firstLine="709"/>
        <w:jc w:val="both"/>
        <w:rPr>
          <w:b/>
          <w:sz w:val="28"/>
          <w:szCs w:val="28"/>
          <w:u w:val="single"/>
        </w:rPr>
      </w:pPr>
      <w:r w:rsidRPr="00275BB0">
        <w:rPr>
          <w:b/>
          <w:sz w:val="28"/>
          <w:szCs w:val="28"/>
          <w:u w:val="single"/>
        </w:rPr>
        <w:lastRenderedPageBreak/>
        <w:t>5.</w:t>
      </w:r>
      <w:r w:rsidR="003B1581">
        <w:rPr>
          <w:b/>
          <w:sz w:val="28"/>
          <w:szCs w:val="28"/>
          <w:u w:val="single"/>
        </w:rPr>
        <w:t xml:space="preserve"> Перспективы развития организации</w:t>
      </w:r>
      <w:r w:rsidRPr="00275BB0">
        <w:rPr>
          <w:b/>
          <w:sz w:val="28"/>
          <w:szCs w:val="28"/>
          <w:u w:val="single"/>
        </w:rPr>
        <w:t>.</w:t>
      </w:r>
    </w:p>
    <w:p w:rsidR="00CB0D9F" w:rsidRDefault="00CB0D9F" w:rsidP="00275BB0">
      <w:pPr>
        <w:ind w:firstLine="709"/>
        <w:jc w:val="both"/>
        <w:rPr>
          <w:b/>
          <w:sz w:val="28"/>
          <w:szCs w:val="28"/>
          <w:u w:val="single"/>
        </w:rPr>
      </w:pPr>
    </w:p>
    <w:p w:rsidR="00CB0D9F" w:rsidRPr="00275BB0" w:rsidRDefault="00CB0D9F" w:rsidP="00CB0D9F">
      <w:pPr>
        <w:ind w:left="5670"/>
        <w:jc w:val="both"/>
        <w:rPr>
          <w:b/>
          <w:sz w:val="28"/>
          <w:szCs w:val="28"/>
          <w:u w:val="single"/>
        </w:rPr>
      </w:pPr>
      <w:r w:rsidRPr="008021EC">
        <w:rPr>
          <w:sz w:val="28"/>
          <w:szCs w:val="28"/>
        </w:rPr>
        <w:t xml:space="preserve">Приложение </w:t>
      </w:r>
      <w:r w:rsidRPr="008021E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4</w:t>
      </w:r>
      <w:r w:rsidRPr="008021EC">
        <w:rPr>
          <w:sz w:val="28"/>
          <w:szCs w:val="28"/>
        </w:rPr>
        <w:t xml:space="preserve"> к Порядку</w:t>
      </w:r>
    </w:p>
    <w:p w:rsidR="008021EC" w:rsidRPr="008021EC" w:rsidRDefault="008021EC" w:rsidP="003B1581">
      <w:pPr>
        <w:shd w:val="clear" w:color="auto" w:fill="FFFFFF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CB0D9F" w:rsidTr="00510312">
        <w:tc>
          <w:tcPr>
            <w:tcW w:w="9747" w:type="dxa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</w:p>
          <w:p w:rsidR="00CB0D9F" w:rsidRDefault="00CB0D9F" w:rsidP="0051031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639" w:type="dxa"/>
              <w:tblLayout w:type="fixed"/>
              <w:tblLook w:val="0000"/>
            </w:tblPr>
            <w:tblGrid>
              <w:gridCol w:w="1800"/>
              <w:gridCol w:w="1980"/>
              <w:gridCol w:w="2880"/>
              <w:gridCol w:w="109"/>
              <w:gridCol w:w="2365"/>
              <w:gridCol w:w="505"/>
            </w:tblGrid>
            <w:tr w:rsidR="00CB0D9F" w:rsidTr="00CB0D9F">
              <w:tc>
                <w:tcPr>
                  <w:tcW w:w="3780" w:type="dxa"/>
                  <w:gridSpan w:val="2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Фамилия, имя, отчество</w:t>
                  </w:r>
                </w:p>
              </w:tc>
              <w:tc>
                <w:tcPr>
                  <w:tcW w:w="5859" w:type="dxa"/>
                  <w:gridSpan w:val="4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3780" w:type="dxa"/>
                  <w:gridSpan w:val="2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Число, месяц  и год рождения</w:t>
                  </w:r>
                </w:p>
              </w:tc>
              <w:tc>
                <w:tcPr>
                  <w:tcW w:w="5859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Занимаемая должность н</w:t>
                  </w:r>
                  <w:r w:rsidR="00575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момент аттестации, название образовательно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ставу 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3780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Дата назначения на должность</w:t>
                  </w:r>
                </w:p>
              </w:tc>
              <w:tc>
                <w:tcPr>
                  <w:tcW w:w="5859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tabs>
                      <w:tab w:val="left" w:pos="9921"/>
                    </w:tabs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Сведения  о  профессиональном  образовании,   наличии   ученой степени, ученого звания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когда и какое учебное заведение окончил, специальность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квалификация по образованию в соответствии с дипломом, ученая степень, ученое звание)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Сведения о повышении квалификации за последние 5 лет до прохождения аттестации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6769" w:type="dxa"/>
                  <w:gridSpan w:val="4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Стаж  педагогической работы (работы по специальности)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6769" w:type="dxa"/>
                  <w:gridSpan w:val="4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Общий трудовой стаж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6769" w:type="dxa"/>
                  <w:gridSpan w:val="4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 Стаж административной работы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Основные достижения в профессиональной деятельности: </w:t>
                  </w:r>
                </w:p>
              </w:tc>
            </w:tr>
            <w:tr w:rsidR="00CB0D9F" w:rsidTr="00CB0D9F">
              <w:tc>
                <w:tcPr>
                  <w:tcW w:w="1800" w:type="dxa"/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наград</w:t>
                  </w:r>
                </w:p>
              </w:tc>
              <w:tc>
                <w:tcPr>
                  <w:tcW w:w="7839" w:type="dxa"/>
                  <w:gridSpan w:val="5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6660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званий, ученой степени, ученого звания и т.д.</w:t>
                  </w:r>
                </w:p>
              </w:tc>
              <w:tc>
                <w:tcPr>
                  <w:tcW w:w="2979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B0D9F" w:rsidRDefault="00CB0D9F" w:rsidP="0057515B">
                  <w:pPr>
                    <w:pStyle w:val="ConsPlusNonformat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Наличие профессиональных, деловых и личностных качеств </w:t>
                  </w:r>
                  <w:r w:rsidR="00575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shd w:val="clear" w:color="auto" w:fill="auto"/>
                </w:tcPr>
                <w:p w:rsidR="00CB0D9F" w:rsidRDefault="00CB0D9F" w:rsidP="0057515B">
                  <w:pPr>
                    <w:pStyle w:val="ConsPlusNonformat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ющих успешную деятельность, результатов его профессиональной деятельности¹</w:t>
                  </w: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0D9F" w:rsidTr="00CB0D9F">
              <w:tc>
                <w:tcPr>
                  <w:tcW w:w="9639" w:type="dxa"/>
                  <w:gridSpan w:val="6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B0D9F" w:rsidRDefault="00CB0D9F" w:rsidP="00510312">
                  <w:pPr>
                    <w:pStyle w:val="ConsPlusNonformat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0D9F" w:rsidRDefault="00CB0D9F" w:rsidP="005103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D9F" w:rsidRDefault="00CB0D9F" w:rsidP="005103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                                                            ______________</w:t>
            </w:r>
          </w:p>
          <w:p w:rsidR="00CB0D9F" w:rsidRDefault="00CB0D9F" w:rsidP="0051031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D9F" w:rsidRDefault="00CB0D9F" w:rsidP="0051031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                                                                                                     «_____»_____________________20___ г.</w:t>
            </w:r>
          </w:p>
          <w:p w:rsidR="00CB0D9F" w:rsidRDefault="00CB0D9F" w:rsidP="005103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D9F" w:rsidRDefault="00CB0D9F" w:rsidP="005103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представлением ознакомлен (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 /____________________________/</w:t>
            </w:r>
          </w:p>
          <w:p w:rsidR="00CB0D9F" w:rsidRPr="0057515B" w:rsidRDefault="00CB0D9F" w:rsidP="0057515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(подпись)                   </w:t>
            </w:r>
            <w:r w:rsidR="0057515B">
              <w:rPr>
                <w:rFonts w:ascii="Times New Roman" w:hAnsi="Times New Roman" w:cs="Times New Roman"/>
                <w:sz w:val="18"/>
                <w:szCs w:val="18"/>
              </w:rPr>
              <w:t xml:space="preserve">          (расшифровка подписи)</w:t>
            </w:r>
          </w:p>
          <w:p w:rsidR="00CB0D9F" w:rsidRDefault="00CB0D9F" w:rsidP="00CB0D9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                              «_____»_____________________20___ г.</w:t>
            </w:r>
          </w:p>
          <w:p w:rsidR="00CB0D9F" w:rsidRDefault="00CB0D9F" w:rsidP="00510312">
            <w:pPr>
              <w:pStyle w:val="ConsPlusNonformat"/>
              <w:ind w:hanging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9F" w:rsidRPr="007D6272" w:rsidRDefault="00CB0D9F" w:rsidP="00CB0D9F">
      <w:pPr>
        <w:pStyle w:val="Style2"/>
        <w:widowControl/>
        <w:jc w:val="left"/>
        <w:rPr>
          <w:rFonts w:ascii="Times New Roman" w:hAnsi="Times New Roman" w:cs="Times New Roman"/>
          <w:spacing w:val="10"/>
          <w:sz w:val="16"/>
          <w:szCs w:val="16"/>
        </w:rPr>
      </w:pPr>
      <w:r>
        <w:rPr>
          <w:rStyle w:val="FontStyle12"/>
        </w:rPr>
        <w:lastRenderedPageBreak/>
        <w:t>' Сведения о результатах работы могут являться приложением к представлению.</w:t>
      </w:r>
    </w:p>
    <w:p w:rsidR="00CB0D9F" w:rsidRDefault="00CB0D9F" w:rsidP="00CB0D9F">
      <w:pPr>
        <w:spacing w:after="200" w:line="276" w:lineRule="auto"/>
        <w:ind w:left="5670"/>
        <w:rPr>
          <w:sz w:val="28"/>
          <w:szCs w:val="28"/>
        </w:rPr>
      </w:pPr>
      <w:r w:rsidRPr="008021EC">
        <w:rPr>
          <w:sz w:val="28"/>
          <w:szCs w:val="28"/>
        </w:rPr>
        <w:t xml:space="preserve">Приложение </w:t>
      </w:r>
      <w:r w:rsidRPr="008021E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5</w:t>
      </w:r>
      <w:r w:rsidRPr="008021EC">
        <w:rPr>
          <w:sz w:val="28"/>
          <w:szCs w:val="28"/>
        </w:rPr>
        <w:t xml:space="preserve"> к Порядку</w:t>
      </w:r>
    </w:p>
    <w:p w:rsidR="00CB0D9F" w:rsidRDefault="00CB0D9F" w:rsidP="00CB0D9F">
      <w:pPr>
        <w:pStyle w:val="ConsPlusNonformat"/>
        <w:snapToGri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CB0D9F" w:rsidRDefault="00CB0D9F" w:rsidP="00CB0D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CB0D9F" w:rsidRDefault="00CB0D9F" w:rsidP="00CB0D9F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Layout w:type="fixed"/>
        <w:tblLook w:val="0000"/>
      </w:tblPr>
      <w:tblGrid>
        <w:gridCol w:w="1634"/>
        <w:gridCol w:w="849"/>
        <w:gridCol w:w="299"/>
        <w:gridCol w:w="150"/>
        <w:gridCol w:w="337"/>
        <w:gridCol w:w="111"/>
        <w:gridCol w:w="158"/>
        <w:gridCol w:w="638"/>
        <w:gridCol w:w="485"/>
        <w:gridCol w:w="288"/>
        <w:gridCol w:w="130"/>
        <w:gridCol w:w="1080"/>
        <w:gridCol w:w="413"/>
        <w:gridCol w:w="256"/>
        <w:gridCol w:w="72"/>
        <w:gridCol w:w="726"/>
        <w:gridCol w:w="1587"/>
        <w:gridCol w:w="568"/>
      </w:tblGrid>
      <w:tr w:rsidR="00CB0D9F" w:rsidTr="00CB0D9F">
        <w:trPr>
          <w:trHeight w:val="250"/>
        </w:trPr>
        <w:tc>
          <w:tcPr>
            <w:tcW w:w="3538" w:type="dxa"/>
            <w:gridSpan w:val="7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Фамилия, имя, отчество</w:t>
            </w:r>
          </w:p>
        </w:tc>
        <w:tc>
          <w:tcPr>
            <w:tcW w:w="6243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50"/>
        </w:trPr>
        <w:tc>
          <w:tcPr>
            <w:tcW w:w="3538" w:type="dxa"/>
            <w:gridSpan w:val="7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Год, число и месяц рождения</w:t>
            </w:r>
          </w:p>
        </w:tc>
        <w:tc>
          <w:tcPr>
            <w:tcW w:w="6243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Занимаемая  должность на момент аттестации и дата назначения на эту должность</w:t>
            </w: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tabs>
                <w:tab w:val="left" w:pos="9921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Сведения  о  профессиональном  образовании,   наличии   ученой степени, ученого звания</w:t>
            </w:r>
          </w:p>
        </w:tc>
      </w:tr>
      <w:tr w:rsidR="00CB0D9F" w:rsidTr="00CB0D9F">
        <w:trPr>
          <w:trHeight w:val="275"/>
        </w:trPr>
        <w:tc>
          <w:tcPr>
            <w:tcW w:w="9781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13"/>
        </w:trPr>
        <w:tc>
          <w:tcPr>
            <w:tcW w:w="9781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гда и какое учебное заведение окончил, специальность</w:t>
            </w:r>
          </w:p>
        </w:tc>
      </w:tr>
      <w:tr w:rsidR="00CB0D9F" w:rsidTr="00CB0D9F">
        <w:trPr>
          <w:trHeight w:val="275"/>
        </w:trPr>
        <w:tc>
          <w:tcPr>
            <w:tcW w:w="9781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13"/>
        </w:trPr>
        <w:tc>
          <w:tcPr>
            <w:tcW w:w="9781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квалификация по образованию, ученая степень, ученое звание)</w:t>
            </w: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ведения о повышении квалификации за последние 5 лет до прохождения аттестации</w:t>
            </w:r>
          </w:p>
        </w:tc>
      </w:tr>
      <w:tr w:rsidR="00CB0D9F" w:rsidTr="00CB0D9F">
        <w:trPr>
          <w:trHeight w:val="275"/>
        </w:trPr>
        <w:tc>
          <w:tcPr>
            <w:tcW w:w="9781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D9F" w:rsidTr="00CB0D9F">
        <w:trPr>
          <w:trHeight w:val="250"/>
        </w:trPr>
        <w:tc>
          <w:tcPr>
            <w:tcW w:w="6828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Стаж  педагогической работы (работы по специальности)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50"/>
        </w:trPr>
        <w:tc>
          <w:tcPr>
            <w:tcW w:w="6828" w:type="dxa"/>
            <w:gridSpan w:val="14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Общий трудовой стаж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50"/>
        </w:trPr>
        <w:tc>
          <w:tcPr>
            <w:tcW w:w="6828" w:type="dxa"/>
            <w:gridSpan w:val="14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Стаж административной работы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shd w:val="clear" w:color="auto" w:fill="auto"/>
          </w:tcPr>
          <w:p w:rsidR="00CB0D9F" w:rsidRDefault="00CB0D9F" w:rsidP="001A73A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. Краткая  оценка  деятельности педагогического работника (в т.ч. выполнения рекомендаций </w:t>
            </w:r>
          </w:p>
        </w:tc>
      </w:tr>
      <w:tr w:rsidR="00CB0D9F" w:rsidTr="00CB0D9F">
        <w:trPr>
          <w:trHeight w:val="263"/>
        </w:trPr>
        <w:tc>
          <w:tcPr>
            <w:tcW w:w="2782" w:type="dxa"/>
            <w:gridSpan w:val="3"/>
            <w:shd w:val="clear" w:color="auto" w:fill="auto"/>
          </w:tcPr>
          <w:p w:rsidR="00CB0D9F" w:rsidRDefault="00CB0D9F" w:rsidP="001A73A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ыдущей аттестации)</w:t>
            </w:r>
          </w:p>
        </w:tc>
        <w:tc>
          <w:tcPr>
            <w:tcW w:w="6999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1A73A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0D9F" w:rsidTr="00CB0D9F">
        <w:trPr>
          <w:trHeight w:val="263"/>
        </w:trPr>
        <w:tc>
          <w:tcPr>
            <w:tcW w:w="9781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5079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 Рекомендации аттестационной комиссии</w:t>
            </w:r>
          </w:p>
        </w:tc>
        <w:tc>
          <w:tcPr>
            <w:tcW w:w="47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507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. Решение аттестационной комиссии: </w:t>
            </w:r>
          </w:p>
        </w:tc>
      </w:tr>
      <w:tr w:rsidR="00CB0D9F" w:rsidTr="00CB0D9F">
        <w:trPr>
          <w:trHeight w:val="275"/>
        </w:trPr>
        <w:tc>
          <w:tcPr>
            <w:tcW w:w="3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338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350253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D9F" w:rsidTr="00CB0D9F">
        <w:trPr>
          <w:trHeight w:val="250"/>
        </w:trPr>
        <w:tc>
          <w:tcPr>
            <w:tcW w:w="6159" w:type="dxa"/>
            <w:gridSpan w:val="12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 Количественный состав аттестационной комиссии</w:t>
            </w:r>
          </w:p>
        </w:tc>
        <w:tc>
          <w:tcPr>
            <w:tcW w:w="413" w:type="dxa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9" w:type="dxa"/>
            <w:gridSpan w:val="5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CB0D9F" w:rsidTr="00CB0D9F">
        <w:trPr>
          <w:trHeight w:val="250"/>
        </w:trPr>
        <w:tc>
          <w:tcPr>
            <w:tcW w:w="6159" w:type="dxa"/>
            <w:gridSpan w:val="12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заседании присутствовало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9" w:type="dxa"/>
            <w:gridSpan w:val="5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ов аттестационной комиссии</w:t>
            </w:r>
          </w:p>
        </w:tc>
      </w:tr>
      <w:tr w:rsidR="00CB0D9F" w:rsidTr="00CB0D9F">
        <w:trPr>
          <w:trHeight w:val="275"/>
        </w:trPr>
        <w:tc>
          <w:tcPr>
            <w:tcW w:w="2483" w:type="dxa"/>
            <w:gridSpan w:val="2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голосов за</w:t>
            </w:r>
          </w:p>
        </w:tc>
        <w:tc>
          <w:tcPr>
            <w:tcW w:w="10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тив</w:t>
            </w:r>
          </w:p>
        </w:tc>
        <w:tc>
          <w:tcPr>
            <w:tcW w:w="1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6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2483" w:type="dxa"/>
            <w:gridSpan w:val="2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имечания</w:t>
            </w:r>
          </w:p>
        </w:tc>
        <w:tc>
          <w:tcPr>
            <w:tcW w:w="7298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63"/>
        </w:trPr>
        <w:tc>
          <w:tcPr>
            <w:tcW w:w="248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248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248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738"/>
        </w:trPr>
        <w:tc>
          <w:tcPr>
            <w:tcW w:w="9781" w:type="dxa"/>
            <w:gridSpan w:val="18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</w:t>
            </w:r>
          </w:p>
          <w:p w:rsidR="00CB0D9F" w:rsidRDefault="00CB0D9F" w:rsidP="005103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______________________   /________________/</w:t>
            </w:r>
          </w:p>
          <w:p w:rsidR="00CB0D9F" w:rsidRDefault="00CB0D9F" w:rsidP="005103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          (расшифровка подписи)</w:t>
            </w:r>
          </w:p>
        </w:tc>
      </w:tr>
      <w:tr w:rsidR="00CB0D9F" w:rsidTr="00CB0D9F">
        <w:trPr>
          <w:trHeight w:val="738"/>
        </w:trPr>
        <w:tc>
          <w:tcPr>
            <w:tcW w:w="9781" w:type="dxa"/>
            <w:gridSpan w:val="18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ретарь</w:t>
            </w:r>
          </w:p>
          <w:p w:rsidR="00CB0D9F" w:rsidRDefault="00CB0D9F" w:rsidP="00510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тестацион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______________________   /________________/</w:t>
            </w:r>
          </w:p>
          <w:p w:rsidR="00CB0D9F" w:rsidRDefault="00CB0D9F" w:rsidP="0051031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           (расшифровка подписи)</w:t>
            </w:r>
          </w:p>
        </w:tc>
      </w:tr>
      <w:tr w:rsidR="00CB0D9F" w:rsidTr="00CB0D9F">
        <w:trPr>
          <w:trHeight w:val="275"/>
        </w:trPr>
        <w:tc>
          <w:tcPr>
            <w:tcW w:w="2932" w:type="dxa"/>
            <w:gridSpan w:val="4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9" w:type="dxa"/>
            <w:gridSpan w:val="14"/>
            <w:shd w:val="clear" w:color="auto" w:fill="auto"/>
          </w:tcPr>
          <w:p w:rsidR="00CB0D9F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75"/>
        </w:trPr>
        <w:tc>
          <w:tcPr>
            <w:tcW w:w="7626" w:type="dxa"/>
            <w:gridSpan w:val="16"/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B6">
              <w:rPr>
                <w:rFonts w:ascii="Times New Roman" w:hAnsi="Times New Roman" w:cs="Times New Roman"/>
                <w:sz w:val="22"/>
                <w:szCs w:val="22"/>
              </w:rPr>
              <w:t xml:space="preserve">Дата проведения аттестации и принятия решения аттестационной комиссией  </w:t>
            </w:r>
          </w:p>
        </w:tc>
        <w:tc>
          <w:tcPr>
            <w:tcW w:w="21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B0D9F" w:rsidRPr="009A63B6" w:rsidRDefault="00CB0D9F" w:rsidP="00510312">
            <w:pPr>
              <w:snapToGrid w:val="0"/>
              <w:jc w:val="right"/>
            </w:pPr>
          </w:p>
        </w:tc>
      </w:tr>
      <w:tr w:rsidR="00CB0D9F" w:rsidTr="00CB0D9F">
        <w:trPr>
          <w:trHeight w:val="275"/>
        </w:trPr>
        <w:tc>
          <w:tcPr>
            <w:tcW w:w="1634" w:type="dxa"/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B6">
              <w:rPr>
                <w:rFonts w:ascii="Times New Roman" w:hAnsi="Times New Roman" w:cs="Times New Roman"/>
                <w:sz w:val="22"/>
                <w:szCs w:val="22"/>
              </w:rPr>
              <w:t>Установлено</w:t>
            </w:r>
          </w:p>
        </w:tc>
        <w:tc>
          <w:tcPr>
            <w:tcW w:w="2542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7"/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D9F" w:rsidTr="00CB0D9F">
        <w:trPr>
          <w:trHeight w:val="200"/>
        </w:trPr>
        <w:tc>
          <w:tcPr>
            <w:tcW w:w="1634" w:type="dxa"/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2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3B6">
              <w:rPr>
                <w:rFonts w:ascii="Times New Roman" w:hAnsi="Times New Roman" w:cs="Times New Roman"/>
                <w:sz w:val="18"/>
                <w:szCs w:val="18"/>
              </w:rPr>
              <w:t>соответствие/несоответствие</w:t>
            </w:r>
          </w:p>
        </w:tc>
        <w:tc>
          <w:tcPr>
            <w:tcW w:w="2724" w:type="dxa"/>
            <w:gridSpan w:val="7"/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B0D9F" w:rsidRPr="009A63B6" w:rsidRDefault="00CB0D9F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63B6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должность) </w:t>
            </w:r>
          </w:p>
        </w:tc>
      </w:tr>
      <w:tr w:rsidR="00CB0D9F" w:rsidTr="00CB0D9F">
        <w:trPr>
          <w:trHeight w:val="250"/>
        </w:trPr>
        <w:tc>
          <w:tcPr>
            <w:tcW w:w="9781" w:type="dxa"/>
            <w:gridSpan w:val="18"/>
            <w:shd w:val="clear" w:color="auto" w:fill="auto"/>
          </w:tcPr>
          <w:p w:rsidR="00CB0D9F" w:rsidRDefault="00350253" w:rsidP="00510312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ом на ___</w:t>
            </w:r>
            <w:r w:rsidR="00CB0D9F">
              <w:rPr>
                <w:rFonts w:ascii="Times New Roman" w:hAnsi="Times New Roman" w:cs="Times New Roman"/>
                <w:sz w:val="22"/>
                <w:szCs w:val="22"/>
              </w:rPr>
              <w:t xml:space="preserve"> лет.</w:t>
            </w:r>
          </w:p>
        </w:tc>
      </w:tr>
      <w:tr w:rsidR="00CB0D9F" w:rsidTr="00CB0D9F">
        <w:trPr>
          <w:trHeight w:val="288"/>
        </w:trPr>
        <w:tc>
          <w:tcPr>
            <w:tcW w:w="278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B0D9F" w:rsidRDefault="00CB0D9F" w:rsidP="00510312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1879" w:type="dxa"/>
            <w:gridSpan w:val="6"/>
            <w:shd w:val="clear" w:color="auto" w:fill="auto"/>
          </w:tcPr>
          <w:p w:rsidR="00CB0D9F" w:rsidRDefault="00CB0D9F" w:rsidP="00510312">
            <w:pPr>
              <w:snapToGrid w:val="0"/>
            </w:pPr>
            <w:r>
              <w:t>№ ______</w:t>
            </w:r>
          </w:p>
        </w:tc>
        <w:tc>
          <w:tcPr>
            <w:tcW w:w="5120" w:type="dxa"/>
            <w:gridSpan w:val="9"/>
            <w:shd w:val="clear" w:color="auto" w:fill="auto"/>
          </w:tcPr>
          <w:p w:rsidR="00CB0D9F" w:rsidRDefault="00CB0D9F" w:rsidP="0051031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и № приказа Управления образования   района)</w:t>
            </w:r>
          </w:p>
        </w:tc>
      </w:tr>
    </w:tbl>
    <w:p w:rsidR="00CB0D9F" w:rsidRDefault="00CB0D9F" w:rsidP="00CB0D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                               </w:t>
      </w:r>
    </w:p>
    <w:p w:rsidR="00CB0D9F" w:rsidRDefault="00CB0D9F" w:rsidP="00CB0D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 аттестационным листом ознакомлен (а)</w:t>
      </w:r>
      <w:r>
        <w:rPr>
          <w:rFonts w:ascii="Times New Roman" w:hAnsi="Times New Roman" w:cs="Times New Roman"/>
          <w:sz w:val="24"/>
          <w:szCs w:val="24"/>
        </w:rPr>
        <w:t xml:space="preserve"> ________________   /________________/</w:t>
      </w:r>
    </w:p>
    <w:p w:rsidR="00CB0D9F" w:rsidRPr="00CB0D9F" w:rsidRDefault="00CB0D9F" w:rsidP="00CB0D9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подпись)                    (расшифровка подписи)</w:t>
      </w:r>
    </w:p>
    <w:p w:rsidR="00CB0D9F" w:rsidRDefault="00CB0D9F" w:rsidP="00CB0D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«_____»_____________________20___ г.</w:t>
      </w:r>
    </w:p>
    <w:p w:rsidR="00CB0D9F" w:rsidRDefault="00CB0D9F" w:rsidP="00CB0D9F">
      <w:pPr>
        <w:pStyle w:val="ConsPlusNonformat"/>
        <w:ind w:left="-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С решением аттестационной комиссии согласен (не согласен) (согласна, не согласна) </w:t>
      </w:r>
    </w:p>
    <w:p w:rsidR="00CB0D9F" w:rsidRDefault="00CB0D9F" w:rsidP="00CB0D9F">
      <w:pPr>
        <w:pStyle w:val="ConsPlusNonformat"/>
        <w:ind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________________   /________________/</w:t>
      </w:r>
    </w:p>
    <w:p w:rsidR="00CB0D9F" w:rsidRDefault="00CB0D9F" w:rsidP="00CB0D9F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(подпись)              (расшифровка подписи)</w:t>
      </w:r>
    </w:p>
    <w:p w:rsidR="00CC599A" w:rsidRDefault="00CC599A" w:rsidP="00CC599A">
      <w:pPr>
        <w:spacing w:after="200" w:line="276" w:lineRule="auto"/>
        <w:ind w:left="5670"/>
        <w:rPr>
          <w:sz w:val="28"/>
          <w:szCs w:val="28"/>
        </w:rPr>
      </w:pPr>
      <w:r w:rsidRPr="009A63B6">
        <w:rPr>
          <w:sz w:val="28"/>
          <w:szCs w:val="28"/>
        </w:rPr>
        <w:t xml:space="preserve">Приложение </w:t>
      </w:r>
      <w:r w:rsidRPr="009A63B6">
        <w:rPr>
          <w:sz w:val="28"/>
          <w:szCs w:val="28"/>
          <w:lang w:val="en-US"/>
        </w:rPr>
        <w:t>N</w:t>
      </w:r>
      <w:r w:rsidR="00A60A3D">
        <w:rPr>
          <w:sz w:val="28"/>
          <w:szCs w:val="28"/>
        </w:rPr>
        <w:t xml:space="preserve"> 6</w:t>
      </w:r>
      <w:r w:rsidRPr="009A63B6">
        <w:rPr>
          <w:sz w:val="28"/>
          <w:szCs w:val="28"/>
        </w:rPr>
        <w:t xml:space="preserve"> к Порядку</w:t>
      </w:r>
    </w:p>
    <w:p w:rsidR="00CC599A" w:rsidRPr="002667BC" w:rsidRDefault="00CC599A" w:rsidP="00CC599A">
      <w:pPr>
        <w:tabs>
          <w:tab w:val="left" w:pos="709"/>
        </w:tabs>
        <w:spacing w:line="360" w:lineRule="auto"/>
        <w:jc w:val="right"/>
      </w:pPr>
    </w:p>
    <w:p w:rsidR="00CC599A" w:rsidRPr="0001077A" w:rsidRDefault="00CC599A" w:rsidP="00CC599A">
      <w:pPr>
        <w:jc w:val="center"/>
        <w:rPr>
          <w:b/>
        </w:rPr>
      </w:pPr>
      <w:r w:rsidRPr="0001077A">
        <w:rPr>
          <w:b/>
        </w:rPr>
        <w:t>АНКЕТА</w:t>
      </w:r>
    </w:p>
    <w:p w:rsidR="00CC599A" w:rsidRPr="0001077A" w:rsidRDefault="00CC599A" w:rsidP="00CC599A">
      <w:pPr>
        <w:jc w:val="center"/>
        <w:rPr>
          <w:b/>
        </w:rPr>
      </w:pPr>
      <w:r w:rsidRPr="0001077A">
        <w:rPr>
          <w:b/>
        </w:rPr>
        <w:t>канд</w:t>
      </w:r>
      <w:r>
        <w:rPr>
          <w:b/>
        </w:rPr>
        <w:t>идата на должность руководителя</w:t>
      </w:r>
    </w:p>
    <w:p w:rsidR="00CC599A" w:rsidRPr="0001077A" w:rsidRDefault="00CC599A" w:rsidP="00CC599A">
      <w:pPr>
        <w:spacing w:after="120"/>
        <w:jc w:val="center"/>
        <w:rPr>
          <w:b/>
        </w:rPr>
      </w:pPr>
      <w:r>
        <w:rPr>
          <w:b/>
        </w:rPr>
        <w:t>муниципальной</w:t>
      </w:r>
      <w:r w:rsidRPr="0001077A">
        <w:rPr>
          <w:b/>
        </w:rPr>
        <w:t xml:space="preserve"> образовательн</w:t>
      </w:r>
      <w:r>
        <w:rPr>
          <w:b/>
        </w:rPr>
        <w:t>ойорганизации</w:t>
      </w:r>
    </w:p>
    <w:p w:rsidR="00CC599A" w:rsidRPr="0001077A" w:rsidRDefault="00CC599A" w:rsidP="00CC599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1077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599A" w:rsidRPr="00B96B01" w:rsidRDefault="00CC599A" w:rsidP="00CC599A">
      <w:pPr>
        <w:pStyle w:val="ae"/>
        <w:jc w:val="center"/>
        <w:rPr>
          <w:rFonts w:ascii="Times New Roman" w:hAnsi="Times New Roman"/>
          <w:i/>
          <w:szCs w:val="24"/>
        </w:rPr>
      </w:pPr>
      <w:r w:rsidRPr="00B96B01">
        <w:rPr>
          <w:rFonts w:ascii="Times New Roman" w:hAnsi="Times New Roman"/>
          <w:i/>
          <w:szCs w:val="24"/>
        </w:rPr>
        <w:t>(фамилия, имя, отчество)</w:t>
      </w:r>
    </w:p>
    <w:p w:rsidR="00CC599A" w:rsidRPr="0001077A" w:rsidRDefault="00CC599A" w:rsidP="00CC599A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 w:rsidRPr="0001077A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CC599A" w:rsidRPr="00B96B01" w:rsidRDefault="00CC599A" w:rsidP="00CC599A">
      <w:pPr>
        <w:pStyle w:val="ae"/>
        <w:jc w:val="center"/>
        <w:rPr>
          <w:rFonts w:ascii="Times New Roman" w:hAnsi="Times New Roman"/>
          <w:i/>
          <w:szCs w:val="24"/>
        </w:rPr>
      </w:pPr>
      <w:r w:rsidRPr="00B96B01">
        <w:rPr>
          <w:rFonts w:ascii="Times New Roman" w:hAnsi="Times New Roman"/>
          <w:i/>
          <w:szCs w:val="24"/>
        </w:rPr>
        <w:t>(должность, полное наименование образователь</w:t>
      </w:r>
      <w:r>
        <w:rPr>
          <w:rFonts w:ascii="Times New Roman" w:hAnsi="Times New Roman"/>
          <w:i/>
          <w:szCs w:val="24"/>
        </w:rPr>
        <w:t>ной организации согласно Уставу</w:t>
      </w:r>
      <w:r w:rsidRPr="00B96B01">
        <w:rPr>
          <w:rFonts w:ascii="Times New Roman" w:hAnsi="Times New Roman"/>
          <w:i/>
          <w:szCs w:val="24"/>
        </w:rPr>
        <w:t>)</w:t>
      </w:r>
    </w:p>
    <w:p w:rsidR="00CC599A" w:rsidRPr="0001077A" w:rsidRDefault="00CC599A" w:rsidP="00CC599A">
      <w:pPr>
        <w:pStyle w:val="ae"/>
        <w:spacing w:before="120"/>
        <w:jc w:val="both"/>
        <w:rPr>
          <w:rFonts w:ascii="Times New Roman" w:hAnsi="Times New Roman"/>
          <w:sz w:val="24"/>
          <w:szCs w:val="24"/>
        </w:rPr>
      </w:pPr>
      <w:r w:rsidRPr="0001077A">
        <w:rPr>
          <w:rFonts w:ascii="Times New Roman" w:hAnsi="Times New Roman"/>
          <w:sz w:val="24"/>
          <w:szCs w:val="24"/>
        </w:rPr>
        <w:t>Дата рождения: «__________»  _________</w:t>
      </w:r>
      <w:r w:rsidR="009A63B6">
        <w:rPr>
          <w:rFonts w:ascii="Times New Roman" w:hAnsi="Times New Roman"/>
          <w:sz w:val="24"/>
          <w:szCs w:val="24"/>
        </w:rPr>
        <w:t xml:space="preserve">____________________________  </w:t>
      </w:r>
      <w:r w:rsidRPr="0001077A">
        <w:rPr>
          <w:rFonts w:ascii="Times New Roman" w:hAnsi="Times New Roman"/>
          <w:sz w:val="24"/>
          <w:szCs w:val="24"/>
        </w:rPr>
        <w:t>_______  год</w:t>
      </w:r>
    </w:p>
    <w:p w:rsidR="00CC599A" w:rsidRPr="0001077A" w:rsidRDefault="00CC599A" w:rsidP="00CC599A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1077A">
        <w:rPr>
          <w:rFonts w:ascii="Times New Roman" w:hAnsi="Times New Roman"/>
          <w:sz w:val="24"/>
          <w:szCs w:val="24"/>
        </w:rPr>
        <w:t>Семейное положение: __________________________________________________________</w:t>
      </w:r>
    </w:p>
    <w:p w:rsidR="00CC599A" w:rsidRPr="005F1435" w:rsidRDefault="00CC599A" w:rsidP="00CC599A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машний адрес:</w:t>
      </w:r>
      <w:r w:rsidRPr="0001077A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CC599A" w:rsidRPr="0001077A" w:rsidRDefault="00CC599A" w:rsidP="00CC599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01077A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C599A" w:rsidRPr="0001077A" w:rsidRDefault="00CC599A" w:rsidP="00CC599A">
      <w:pPr>
        <w:pStyle w:val="ae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адрес (личный): </w:t>
      </w:r>
      <w:r w:rsidRPr="0001077A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CC599A" w:rsidRDefault="00CC599A" w:rsidP="00CC599A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01077A">
        <w:rPr>
          <w:rFonts w:ascii="Times New Roman" w:hAnsi="Times New Roman"/>
          <w:sz w:val="24"/>
          <w:szCs w:val="24"/>
        </w:rPr>
        <w:t>Сведения о резул</w:t>
      </w:r>
      <w:r>
        <w:rPr>
          <w:rFonts w:ascii="Times New Roman" w:hAnsi="Times New Roman"/>
          <w:sz w:val="24"/>
          <w:szCs w:val="24"/>
        </w:rPr>
        <w:t xml:space="preserve">ьтате предыдущей аттестации </w:t>
      </w:r>
      <w:r w:rsidRPr="0001077A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CC599A" w:rsidRPr="00B677DE" w:rsidRDefault="00CC599A" w:rsidP="00CC599A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1077A">
        <w:rPr>
          <w:rFonts w:ascii="Times New Roman" w:hAnsi="Times New Roman"/>
          <w:i/>
          <w:szCs w:val="24"/>
        </w:rPr>
        <w:t>(число, месяц,</w:t>
      </w:r>
      <w:r>
        <w:rPr>
          <w:rFonts w:ascii="Times New Roman" w:hAnsi="Times New Roman"/>
          <w:i/>
          <w:szCs w:val="24"/>
        </w:rPr>
        <w:t xml:space="preserve"> год, результат аттестации)</w:t>
      </w:r>
    </w:p>
    <w:p w:rsidR="00CC599A" w:rsidRPr="0001077A" w:rsidRDefault="00CC599A" w:rsidP="009A63B6">
      <w:pPr>
        <w:numPr>
          <w:ilvl w:val="0"/>
          <w:numId w:val="8"/>
        </w:numPr>
        <w:tabs>
          <w:tab w:val="left" w:pos="284"/>
        </w:tabs>
        <w:spacing w:before="240" w:after="240"/>
        <w:ind w:left="1077" w:hanging="1077"/>
        <w:jc w:val="both"/>
        <w:rPr>
          <w:b/>
          <w:u w:val="single"/>
        </w:rPr>
      </w:pPr>
      <w:r w:rsidRPr="0001077A">
        <w:rPr>
          <w:b/>
          <w:u w:val="single"/>
        </w:rPr>
        <w:t>Общие сведения об аттестуемом</w:t>
      </w:r>
    </w:p>
    <w:p w:rsidR="00CC599A" w:rsidRPr="0001077A" w:rsidRDefault="00CC599A" w:rsidP="009A63B6">
      <w:pPr>
        <w:numPr>
          <w:ilvl w:val="0"/>
          <w:numId w:val="9"/>
        </w:numPr>
        <w:tabs>
          <w:tab w:val="left" w:pos="709"/>
        </w:tabs>
        <w:ind w:hanging="436"/>
        <w:jc w:val="both"/>
        <w:rPr>
          <w:b/>
        </w:rPr>
      </w:pPr>
      <w:r w:rsidRPr="0001077A">
        <w:rPr>
          <w:b/>
        </w:rPr>
        <w:t>Высшее профессиональное образование:</w:t>
      </w:r>
    </w:p>
    <w:tbl>
      <w:tblPr>
        <w:tblW w:w="95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1540"/>
        <w:gridCol w:w="3689"/>
        <w:gridCol w:w="1805"/>
        <w:gridCol w:w="1699"/>
      </w:tblGrid>
      <w:tr w:rsidR="00CC599A" w:rsidRPr="001D597A" w:rsidTr="009A63B6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Год окончания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Наименование вуз</w:t>
            </w: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Специальность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Квалификация</w:t>
            </w:r>
          </w:p>
        </w:tc>
      </w:tr>
      <w:tr w:rsidR="00CC599A" w:rsidRPr="001D597A" w:rsidTr="009A63B6">
        <w:trPr>
          <w:jc w:val="center"/>
        </w:trPr>
        <w:tc>
          <w:tcPr>
            <w:tcW w:w="836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540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689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699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numPr>
          <w:ilvl w:val="0"/>
          <w:numId w:val="9"/>
        </w:numPr>
        <w:spacing w:before="120"/>
        <w:ind w:left="721" w:hanging="437"/>
        <w:jc w:val="both"/>
        <w:rPr>
          <w:b/>
        </w:rPr>
      </w:pPr>
      <w:r w:rsidRPr="0001077A">
        <w:rPr>
          <w:b/>
        </w:rPr>
        <w:t>Дополнительное профессиональное образование в области государственного и муниципального управления или менеджмента и экономики:</w:t>
      </w:r>
    </w:p>
    <w:tbl>
      <w:tblPr>
        <w:tblW w:w="956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1538"/>
        <w:gridCol w:w="3689"/>
        <w:gridCol w:w="1805"/>
        <w:gridCol w:w="1699"/>
      </w:tblGrid>
      <w:tr w:rsidR="00CC599A" w:rsidRPr="001D597A" w:rsidTr="009A63B6">
        <w:trPr>
          <w:jc w:val="center"/>
        </w:trPr>
        <w:tc>
          <w:tcPr>
            <w:tcW w:w="83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Год окончания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Наименование вуза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Специальность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Квалификация</w:t>
            </w:r>
          </w:p>
        </w:tc>
      </w:tr>
      <w:tr w:rsidR="00CC599A" w:rsidRPr="001D597A" w:rsidTr="009A63B6">
        <w:trPr>
          <w:jc w:val="center"/>
        </w:trPr>
        <w:tc>
          <w:tcPr>
            <w:tcW w:w="838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538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689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05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699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numPr>
          <w:ilvl w:val="0"/>
          <w:numId w:val="9"/>
        </w:numPr>
        <w:spacing w:before="120"/>
        <w:ind w:left="0" w:firstLine="284"/>
        <w:jc w:val="both"/>
        <w:rPr>
          <w:b/>
        </w:rPr>
      </w:pPr>
      <w:r w:rsidRPr="0001077A">
        <w:rPr>
          <w:b/>
        </w:rPr>
        <w:t>Повышение квалификации:</w:t>
      </w:r>
    </w:p>
    <w:tbl>
      <w:tblPr>
        <w:tblW w:w="953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1605"/>
        <w:gridCol w:w="3617"/>
        <w:gridCol w:w="1798"/>
        <w:gridCol w:w="1640"/>
      </w:tblGrid>
      <w:tr w:rsidR="00CC599A" w:rsidRPr="001D597A" w:rsidTr="009A63B6">
        <w:trPr>
          <w:jc w:val="center"/>
        </w:trPr>
        <w:tc>
          <w:tcPr>
            <w:tcW w:w="89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Дата про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Наименование образовательной организации, на базе которой проходило повышение квалиф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Тем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Количество часов</w:t>
            </w:r>
          </w:p>
        </w:tc>
      </w:tr>
      <w:tr w:rsidR="00CC599A" w:rsidRPr="001D597A" w:rsidTr="009A63B6">
        <w:trPr>
          <w:jc w:val="center"/>
        </w:trPr>
        <w:tc>
          <w:tcPr>
            <w:tcW w:w="891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468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648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pStyle w:val="a3"/>
        <w:numPr>
          <w:ilvl w:val="0"/>
          <w:numId w:val="9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ж работы:</w:t>
      </w:r>
    </w:p>
    <w:tbl>
      <w:tblPr>
        <w:tblW w:w="95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8"/>
        <w:gridCol w:w="3483"/>
      </w:tblGrid>
      <w:tr w:rsidR="00CC599A" w:rsidRPr="001D597A" w:rsidTr="00324C9D">
        <w:trPr>
          <w:jc w:val="center"/>
        </w:trPr>
        <w:tc>
          <w:tcPr>
            <w:tcW w:w="603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общий трудовой стаж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324C9D">
        <w:trPr>
          <w:jc w:val="center"/>
        </w:trPr>
        <w:tc>
          <w:tcPr>
            <w:tcW w:w="603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педагогический стаж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324C9D">
        <w:trPr>
          <w:jc w:val="center"/>
        </w:trPr>
        <w:tc>
          <w:tcPr>
            <w:tcW w:w="6038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административный стаж</w:t>
            </w:r>
          </w:p>
        </w:tc>
        <w:tc>
          <w:tcPr>
            <w:tcW w:w="348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pStyle w:val="a3"/>
        <w:numPr>
          <w:ilvl w:val="0"/>
          <w:numId w:val="9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077A">
        <w:rPr>
          <w:rFonts w:ascii="Times New Roman" w:hAnsi="Times New Roman"/>
          <w:b/>
          <w:sz w:val="24"/>
          <w:szCs w:val="24"/>
        </w:rPr>
        <w:t>Опыт работы:</w:t>
      </w:r>
    </w:p>
    <w:tbl>
      <w:tblPr>
        <w:tblW w:w="9499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3514"/>
        <w:gridCol w:w="1843"/>
        <w:gridCol w:w="1629"/>
      </w:tblGrid>
      <w:tr w:rsidR="00CC599A" w:rsidRPr="001D597A" w:rsidTr="009A63B6">
        <w:trPr>
          <w:jc w:val="center"/>
        </w:trPr>
        <w:tc>
          <w:tcPr>
            <w:tcW w:w="251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Период (с….по…)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Должно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Место работ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Адрес</w:t>
            </w:r>
          </w:p>
        </w:tc>
      </w:tr>
      <w:tr w:rsidR="00CC599A" w:rsidRPr="001D597A" w:rsidTr="009A63B6">
        <w:trPr>
          <w:jc w:val="center"/>
        </w:trPr>
        <w:tc>
          <w:tcPr>
            <w:tcW w:w="2513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514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629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pStyle w:val="a3"/>
        <w:numPr>
          <w:ilvl w:val="0"/>
          <w:numId w:val="9"/>
        </w:numPr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077A">
        <w:rPr>
          <w:rFonts w:ascii="Times New Roman" w:hAnsi="Times New Roman"/>
          <w:b/>
          <w:sz w:val="24"/>
          <w:szCs w:val="24"/>
        </w:rPr>
        <w:t>Наличие ученой степени, звания, поощрения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4073"/>
        <w:gridCol w:w="1946"/>
        <w:gridCol w:w="2517"/>
      </w:tblGrid>
      <w:tr w:rsidR="00CC599A" w:rsidRPr="001D597A" w:rsidTr="009A63B6">
        <w:trPr>
          <w:trHeight w:val="277"/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Категор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Год получения/присвоения</w:t>
            </w: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Ученая степень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Ученое зван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Почетное звание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Государственные наград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Юбилейные медали 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Отраслевые и региональные награды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Ведомственные поощрения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pStyle w:val="a3"/>
        <w:numPr>
          <w:ilvl w:val="0"/>
          <w:numId w:val="9"/>
        </w:numPr>
        <w:spacing w:before="120" w:after="0" w:line="240" w:lineRule="auto"/>
        <w:ind w:left="721" w:hanging="437"/>
        <w:contextualSpacing w:val="0"/>
        <w:rPr>
          <w:rFonts w:ascii="Times New Roman" w:hAnsi="Times New Roman"/>
          <w:b/>
          <w:sz w:val="24"/>
          <w:szCs w:val="24"/>
        </w:rPr>
      </w:pPr>
      <w:r w:rsidRPr="0001077A">
        <w:rPr>
          <w:rFonts w:ascii="Times New Roman" w:hAnsi="Times New Roman"/>
          <w:b/>
          <w:sz w:val="24"/>
          <w:szCs w:val="24"/>
        </w:rPr>
        <w:t>Профессиональные достижения:</w:t>
      </w:r>
    </w:p>
    <w:tbl>
      <w:tblPr>
        <w:tblW w:w="9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7229"/>
        <w:gridCol w:w="1276"/>
      </w:tblGrid>
      <w:tr w:rsidR="00CC599A" w:rsidRPr="001D597A" w:rsidTr="009A63B6">
        <w:trPr>
          <w:jc w:val="center"/>
        </w:trPr>
        <w:tc>
          <w:tcPr>
            <w:tcW w:w="965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Дости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Год </w:t>
            </w:r>
          </w:p>
        </w:tc>
      </w:tr>
      <w:tr w:rsidR="00CC599A" w:rsidRPr="001D597A" w:rsidTr="009A63B6">
        <w:trPr>
          <w:jc w:val="center"/>
        </w:trPr>
        <w:tc>
          <w:tcPr>
            <w:tcW w:w="965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C599A" w:rsidRPr="008F1224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</w:tbl>
    <w:p w:rsidR="00CC599A" w:rsidRPr="0001077A" w:rsidRDefault="00CC599A" w:rsidP="009A63B6">
      <w:pPr>
        <w:pStyle w:val="a3"/>
        <w:numPr>
          <w:ilvl w:val="0"/>
          <w:numId w:val="9"/>
        </w:numPr>
        <w:spacing w:before="120" w:after="0" w:line="240" w:lineRule="auto"/>
        <w:ind w:left="721" w:hanging="437"/>
        <w:contextualSpacing w:val="0"/>
        <w:rPr>
          <w:rFonts w:ascii="Times New Roman" w:hAnsi="Times New Roman"/>
          <w:b/>
          <w:sz w:val="24"/>
          <w:szCs w:val="24"/>
        </w:rPr>
      </w:pPr>
      <w:r w:rsidRPr="0001077A">
        <w:rPr>
          <w:rFonts w:ascii="Times New Roman" w:hAnsi="Times New Roman"/>
          <w:b/>
          <w:sz w:val="24"/>
          <w:szCs w:val="24"/>
        </w:rPr>
        <w:t>Профессиональные навыки:</w:t>
      </w:r>
    </w:p>
    <w:tbl>
      <w:tblPr>
        <w:tblW w:w="9495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7536"/>
        <w:gridCol w:w="1259"/>
      </w:tblGrid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7536" w:type="dxa"/>
            <w:shd w:val="clear" w:color="auto" w:fill="auto"/>
            <w:vAlign w:val="center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8F1224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Профессиональные навыки</w:t>
            </w:r>
          </w:p>
        </w:tc>
        <w:tc>
          <w:tcPr>
            <w:tcW w:w="1259" w:type="dxa"/>
            <w:shd w:val="clear" w:color="auto" w:fill="auto"/>
          </w:tcPr>
          <w:p w:rsidR="00CC599A" w:rsidRPr="008F1224" w:rsidRDefault="00CC599A" w:rsidP="009A63B6">
            <w:pPr>
              <w:pStyle w:val="ae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да/нет</w:t>
            </w: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950F73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веренно принимать решения в различных ситуациях и брать на себя ответственность за их эффективность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950F73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ыть способным действовать в условиях недостатка информации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быть способным </w:t>
            </w: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следовательно и настойчиво достигать необходимых результатов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950F73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меть управлять собственным поведением и поведением подчиненных для достижения поставленных целей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950F73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формировать профессиональную команду и поддерживать в ней конструктивный рабочий настрой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950F73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работать в команде </w:t>
            </w: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решать проблемы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,</w:t>
            </w: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исходя из общих целей и интересов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ставить задачи подчиненным в соответствии с их возможностями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 мотивировать их на достижение поставленных задач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правлять конфликтными ситуациями и конструктивно их разрешать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6763DA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здавать партнерские отношения с коллегами и добиваться согласованности в действиях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остигать поставленной цели в деловых беседах, переговорах, на совещаниях и презентациях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82767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звивать собственный ум и профессиональные знания, бы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ть гибким и стремиться к новому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CC599A" w:rsidRPr="001D597A" w:rsidTr="009A63B6">
        <w:trPr>
          <w:jc w:val="center"/>
        </w:trPr>
        <w:tc>
          <w:tcPr>
            <w:tcW w:w="700" w:type="dxa"/>
            <w:shd w:val="clear" w:color="auto" w:fill="auto"/>
          </w:tcPr>
          <w:p w:rsidR="00CC599A" w:rsidRPr="00B70C22" w:rsidRDefault="00CC599A" w:rsidP="009A63B6">
            <w:pPr>
              <w:pStyle w:val="ae"/>
              <w:numPr>
                <w:ilvl w:val="0"/>
                <w:numId w:val="10"/>
              </w:numPr>
              <w:ind w:left="526" w:hanging="426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536" w:type="dxa"/>
            <w:shd w:val="clear" w:color="auto" w:fill="auto"/>
          </w:tcPr>
          <w:p w:rsidR="00CC599A" w:rsidRPr="00B70C22" w:rsidRDefault="00CC599A" w:rsidP="009A63B6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B70C22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>другие</w:t>
            </w:r>
            <w:r w:rsidRPr="00B70C22"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  <w:t xml:space="preserve"> (указать при необходимости)</w:t>
            </w:r>
          </w:p>
        </w:tc>
        <w:tc>
          <w:tcPr>
            <w:tcW w:w="1259" w:type="dxa"/>
            <w:shd w:val="clear" w:color="auto" w:fill="auto"/>
          </w:tcPr>
          <w:p w:rsidR="00CC599A" w:rsidRPr="00482767" w:rsidRDefault="00CC599A" w:rsidP="009A63B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1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</w:tblGrid>
      <w:tr w:rsidR="00CC599A" w:rsidRPr="001D597A" w:rsidTr="006A362D">
        <w:tc>
          <w:tcPr>
            <w:tcW w:w="1384" w:type="dxa"/>
            <w:shd w:val="clear" w:color="auto" w:fill="auto"/>
          </w:tcPr>
          <w:p w:rsidR="00CC599A" w:rsidRPr="001D597A" w:rsidRDefault="00CC599A" w:rsidP="006A36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CC599A" w:rsidRPr="001D597A" w:rsidRDefault="00CC599A" w:rsidP="006A362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9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C599A" w:rsidRPr="001D597A" w:rsidTr="00CC599A">
        <w:tc>
          <w:tcPr>
            <w:tcW w:w="1384" w:type="dxa"/>
            <w:shd w:val="clear" w:color="auto" w:fill="auto"/>
            <w:vAlign w:val="center"/>
          </w:tcPr>
          <w:p w:rsidR="00CC599A" w:rsidRPr="001D597A" w:rsidRDefault="00CC599A" w:rsidP="009A63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599A" w:rsidRPr="001D597A" w:rsidRDefault="00CC599A" w:rsidP="009A63B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99A" w:rsidRPr="00CC599A" w:rsidRDefault="00CC599A" w:rsidP="009A63B6">
      <w:pPr>
        <w:pStyle w:val="a3"/>
        <w:numPr>
          <w:ilvl w:val="0"/>
          <w:numId w:val="9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1077A">
        <w:rPr>
          <w:rFonts w:ascii="Times New Roman" w:hAnsi="Times New Roman"/>
          <w:b/>
          <w:sz w:val="24"/>
          <w:szCs w:val="24"/>
        </w:rPr>
        <w:t xml:space="preserve">Ограничения на занятие трудовой деятельностью в сфере образования по основаниям, установленным трудовым законодательством и Федеральным Законом «Об образовании в Российской Федерации»: </w:t>
      </w:r>
    </w:p>
    <w:p w:rsidR="00CC599A" w:rsidRPr="0001077A" w:rsidRDefault="00CC599A" w:rsidP="009A63B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599A" w:rsidRPr="0001077A" w:rsidRDefault="00CC599A" w:rsidP="009A63B6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599A" w:rsidRPr="002667BC" w:rsidRDefault="00CC599A" w:rsidP="009A63B6">
      <w:pPr>
        <w:spacing w:before="120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___» _________20___ г.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599A" w:rsidRPr="00B677DE" w:rsidRDefault="00CC599A" w:rsidP="009A63B6">
      <w:pPr>
        <w:tabs>
          <w:tab w:val="left" w:pos="709"/>
        </w:tabs>
        <w:jc w:val="both"/>
      </w:pPr>
      <w:r>
        <w:tab/>
      </w:r>
      <w:r>
        <w:tab/>
      </w:r>
      <w:r>
        <w:tab/>
      </w:r>
      <w:r>
        <w:tab/>
        <w:t xml:space="preserve">             подпись                                       расшифровка подписи</w:t>
      </w:r>
    </w:p>
    <w:p w:rsidR="00CC599A" w:rsidRDefault="00CC599A" w:rsidP="009A63B6">
      <w:pPr>
        <w:jc w:val="both"/>
        <w:rPr>
          <w:sz w:val="28"/>
          <w:szCs w:val="28"/>
        </w:rPr>
      </w:pPr>
    </w:p>
    <w:p w:rsidR="00E45AF2" w:rsidRDefault="00E45AF2" w:rsidP="009A63B6">
      <w:pPr>
        <w:jc w:val="both"/>
        <w:rPr>
          <w:sz w:val="28"/>
          <w:szCs w:val="28"/>
        </w:rPr>
      </w:pPr>
    </w:p>
    <w:p w:rsidR="00E45AF2" w:rsidRDefault="00E45AF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5AF2" w:rsidRDefault="00E45AF2" w:rsidP="00E45AF2">
      <w:pPr>
        <w:spacing w:after="200" w:line="276" w:lineRule="auto"/>
        <w:ind w:left="5670"/>
        <w:rPr>
          <w:sz w:val="28"/>
          <w:szCs w:val="28"/>
        </w:rPr>
      </w:pPr>
      <w:r w:rsidRPr="009A63B6">
        <w:rPr>
          <w:sz w:val="28"/>
          <w:szCs w:val="28"/>
        </w:rPr>
        <w:lastRenderedPageBreak/>
        <w:t xml:space="preserve">Приложение </w:t>
      </w:r>
      <w:r w:rsidRPr="009A63B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7</w:t>
      </w:r>
      <w:r w:rsidRPr="009A63B6">
        <w:rPr>
          <w:sz w:val="28"/>
          <w:szCs w:val="28"/>
        </w:rPr>
        <w:t xml:space="preserve"> к Порядку</w:t>
      </w:r>
    </w:p>
    <w:p w:rsidR="00E45AF2" w:rsidRPr="00E45AF2" w:rsidRDefault="00E45AF2" w:rsidP="00E45AF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45AF2" w:rsidRPr="00E45AF2" w:rsidRDefault="00E45AF2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45AF2">
        <w:rPr>
          <w:sz w:val="26"/>
          <w:szCs w:val="26"/>
        </w:rPr>
        <w:t>Согласие заявителя</w:t>
      </w:r>
    </w:p>
    <w:p w:rsidR="00E45AF2" w:rsidRPr="00E45AF2" w:rsidRDefault="00E45AF2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45AF2">
        <w:rPr>
          <w:sz w:val="26"/>
          <w:szCs w:val="26"/>
        </w:rPr>
        <w:t>на обработку</w:t>
      </w:r>
    </w:p>
    <w:p w:rsidR="00E45AF2" w:rsidRPr="00E45AF2" w:rsidRDefault="00E45AF2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45AF2">
        <w:rPr>
          <w:sz w:val="26"/>
          <w:szCs w:val="26"/>
        </w:rPr>
        <w:t>персональных данных</w:t>
      </w:r>
    </w:p>
    <w:p w:rsidR="00E45AF2" w:rsidRPr="00E45AF2" w:rsidRDefault="003943AD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45AF2" w:rsidRPr="00E45AF2">
        <w:rPr>
          <w:sz w:val="26"/>
          <w:szCs w:val="26"/>
        </w:rPr>
        <w:t xml:space="preserve"> аттестационную комиссию </w:t>
      </w:r>
    </w:p>
    <w:p w:rsidR="00E45AF2" w:rsidRDefault="003943AD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образования администрации</w:t>
      </w:r>
    </w:p>
    <w:p w:rsidR="003943AD" w:rsidRDefault="003943AD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ичменгско-Городецкого муниципального</w:t>
      </w:r>
    </w:p>
    <w:p w:rsidR="003943AD" w:rsidRPr="00E45AF2" w:rsidRDefault="003943AD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района</w:t>
      </w:r>
    </w:p>
    <w:p w:rsidR="00E45AF2" w:rsidRPr="00E45AF2" w:rsidRDefault="00E45AF2" w:rsidP="003943AD">
      <w:pPr>
        <w:widowControl w:val="0"/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E45AF2">
        <w:rPr>
          <w:i/>
          <w:iCs/>
          <w:sz w:val="26"/>
          <w:szCs w:val="26"/>
        </w:rPr>
        <w:t>______________________________,</w:t>
      </w:r>
    </w:p>
    <w:p w:rsidR="00E45AF2" w:rsidRDefault="00E45AF2" w:rsidP="003943AD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7D3641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E45AF2" w:rsidRPr="007D3641" w:rsidRDefault="00E45AF2" w:rsidP="003943AD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E45AF2" w:rsidRDefault="00E45AF2" w:rsidP="003943AD">
      <w:pPr>
        <w:pStyle w:val="ConsPlusNonformat"/>
        <w:ind w:left="453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D3641">
        <w:rPr>
          <w:rFonts w:ascii="Times New Roman" w:hAnsi="Times New Roman" w:cs="Times New Roman"/>
          <w:sz w:val="16"/>
          <w:szCs w:val="16"/>
        </w:rPr>
        <w:t xml:space="preserve">                                             (должность),</w:t>
      </w:r>
    </w:p>
    <w:p w:rsidR="00E45AF2" w:rsidRPr="00587C54" w:rsidRDefault="00E45AF2" w:rsidP="003943AD">
      <w:pPr>
        <w:pStyle w:val="ConsPlusNonformat"/>
        <w:ind w:left="453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___________________</w:t>
      </w:r>
    </w:p>
    <w:p w:rsidR="00E45AF2" w:rsidRDefault="00E45AF2" w:rsidP="003943AD">
      <w:pPr>
        <w:pStyle w:val="ConsPlusNonformat"/>
        <w:ind w:left="453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________________________________</w:t>
      </w:r>
    </w:p>
    <w:p w:rsidR="00E45AF2" w:rsidRPr="007D3641" w:rsidRDefault="00E45AF2" w:rsidP="003943AD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7D3641">
        <w:rPr>
          <w:rFonts w:ascii="Times New Roman" w:hAnsi="Times New Roman" w:cs="Times New Roman"/>
          <w:i/>
          <w:iCs/>
          <w:sz w:val="16"/>
          <w:szCs w:val="16"/>
        </w:rPr>
        <w:t>(название образовательного учреждения)</w:t>
      </w:r>
    </w:p>
    <w:p w:rsidR="00E45AF2" w:rsidRPr="00587C54" w:rsidRDefault="00233BA2" w:rsidP="00E45AF2">
      <w:pPr>
        <w:pStyle w:val="ConsPlusNonformat"/>
        <w:jc w:val="right"/>
        <w:rPr>
          <w:rStyle w:val="ab"/>
          <w:sz w:val="22"/>
          <w:szCs w:val="22"/>
        </w:rPr>
      </w:pPr>
      <w:r w:rsidRPr="00233BA2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E45AF2" w:rsidRPr="00587C54">
        <w:rPr>
          <w:rFonts w:ascii="Times New Roman" w:hAnsi="Times New Roman" w:cs="Times New Roman"/>
          <w:bCs/>
          <w:sz w:val="22"/>
          <w:szCs w:val="22"/>
        </w:rPr>
        <w:instrText xml:space="preserve"> HYPERLINK "http://blanker.ru/doc/soglasie-rabotnika-na-obrabotku-personalnykh-dannykh" </w:instrText>
      </w:r>
      <w:r w:rsidRPr="00233BA2">
        <w:rPr>
          <w:rFonts w:ascii="Times New Roman" w:hAnsi="Times New Roman" w:cs="Times New Roman"/>
          <w:bCs/>
          <w:sz w:val="22"/>
          <w:szCs w:val="22"/>
        </w:rPr>
        <w:fldChar w:fldCharType="separate"/>
      </w:r>
    </w:p>
    <w:p w:rsidR="00E45AF2" w:rsidRPr="00E45AF2" w:rsidRDefault="00E45AF2" w:rsidP="00E45AF2">
      <w:pPr>
        <w:widowControl w:val="0"/>
        <w:autoSpaceDE w:val="0"/>
        <w:autoSpaceDN w:val="0"/>
        <w:adjustRightInd w:val="0"/>
        <w:jc w:val="center"/>
        <w:rPr>
          <w:rStyle w:val="ab"/>
          <w:color w:val="auto"/>
          <w:sz w:val="26"/>
          <w:szCs w:val="26"/>
          <w:u w:val="none"/>
        </w:rPr>
      </w:pPr>
      <w:r w:rsidRPr="00E45AF2">
        <w:rPr>
          <w:rStyle w:val="ab"/>
          <w:bCs/>
          <w:color w:val="auto"/>
          <w:sz w:val="26"/>
          <w:szCs w:val="26"/>
          <w:u w:val="none"/>
        </w:rPr>
        <w:t>СОГЛАСИЕ</w:t>
      </w:r>
    </w:p>
    <w:p w:rsidR="00E45AF2" w:rsidRPr="00E45AF2" w:rsidRDefault="00E45AF2" w:rsidP="00E45AF2">
      <w:pPr>
        <w:widowControl w:val="0"/>
        <w:autoSpaceDE w:val="0"/>
        <w:autoSpaceDN w:val="0"/>
        <w:adjustRightInd w:val="0"/>
        <w:jc w:val="center"/>
        <w:rPr>
          <w:rStyle w:val="ab"/>
          <w:color w:val="auto"/>
          <w:sz w:val="26"/>
          <w:szCs w:val="26"/>
          <w:u w:val="none"/>
        </w:rPr>
      </w:pPr>
      <w:r w:rsidRPr="00E45AF2">
        <w:rPr>
          <w:rStyle w:val="ab"/>
          <w:bCs/>
          <w:color w:val="auto"/>
          <w:sz w:val="26"/>
          <w:szCs w:val="26"/>
          <w:u w:val="none"/>
        </w:rPr>
        <w:t>на обработку персональных данных</w:t>
      </w:r>
    </w:p>
    <w:p w:rsidR="00E45AF2" w:rsidRPr="00E45AF2" w:rsidRDefault="00233BA2" w:rsidP="00E45AF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87C54">
        <w:rPr>
          <w:bCs/>
          <w:sz w:val="22"/>
          <w:szCs w:val="22"/>
        </w:rPr>
        <w:fldChar w:fldCharType="end"/>
      </w:r>
    </w:p>
    <w:p w:rsidR="00E45AF2" w:rsidRPr="00E45AF2" w:rsidRDefault="00E45AF2" w:rsidP="00E45AF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E45AF2">
        <w:rPr>
          <w:rFonts w:ascii="Times New Roman" w:hAnsi="Times New Roman" w:cs="Times New Roman"/>
          <w:iCs/>
          <w:sz w:val="26"/>
          <w:szCs w:val="26"/>
        </w:rPr>
        <w:t>Я,</w:t>
      </w:r>
      <w:r w:rsidRPr="00E45AF2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</w:t>
      </w:r>
    </w:p>
    <w:p w:rsidR="00E45AF2" w:rsidRPr="00DB05F3" w:rsidRDefault="00E45AF2" w:rsidP="00E45A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B05F3">
        <w:rPr>
          <w:rFonts w:ascii="Times New Roman" w:hAnsi="Times New Roman" w:cs="Times New Roman"/>
          <w:sz w:val="18"/>
          <w:szCs w:val="18"/>
        </w:rPr>
        <w:t>(фамилия, имя, отчество полностью),</w:t>
      </w:r>
    </w:p>
    <w:p w:rsidR="00E45AF2" w:rsidRPr="00604FDD" w:rsidRDefault="00E45AF2" w:rsidP="00E45AF2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  <w:r w:rsidRPr="00E45AF2">
        <w:rPr>
          <w:rFonts w:ascii="Times New Roman" w:hAnsi="Times New Roman" w:cs="Times New Roman"/>
          <w:sz w:val="26"/>
          <w:szCs w:val="26"/>
        </w:rPr>
        <w:t xml:space="preserve">в </w:t>
      </w:r>
      <w:r w:rsidRPr="00604FDD">
        <w:rPr>
          <w:rFonts w:ascii="Times New Roman" w:hAnsi="Times New Roman" w:cs="Times New Roman"/>
          <w:sz w:val="26"/>
          <w:szCs w:val="26"/>
        </w:rPr>
        <w:t xml:space="preserve">соответствии со статьей 9 Федерального закона от 27 июля 2006 года N 152-ФЗ "О персональных данных" </w:t>
      </w:r>
      <w:r w:rsidRPr="00604FDD">
        <w:rPr>
          <w:rFonts w:ascii="Times New Roman" w:hAnsi="Times New Roman" w:cs="Times New Roman"/>
          <w:b/>
          <w:bCs/>
          <w:sz w:val="26"/>
          <w:szCs w:val="26"/>
        </w:rPr>
        <w:t>даю согласие</w:t>
      </w:r>
      <w:r w:rsidRPr="00604FDD">
        <w:rPr>
          <w:rFonts w:ascii="Times New Roman" w:hAnsi="Times New Roman" w:cs="Times New Roman"/>
          <w:sz w:val="26"/>
          <w:szCs w:val="26"/>
        </w:rPr>
        <w:t xml:space="preserve"> аттестационной комиссии управления образования администрации Кичменгско-Городецкого муниципального района в целях провед</w:t>
      </w:r>
      <w:r w:rsidR="00604FDD">
        <w:rPr>
          <w:rFonts w:ascii="Times New Roman" w:hAnsi="Times New Roman" w:cs="Times New Roman"/>
          <w:sz w:val="26"/>
          <w:szCs w:val="26"/>
        </w:rPr>
        <w:t>ения аттестации на соответствие</w:t>
      </w:r>
      <w:r w:rsidR="00604FDD" w:rsidRPr="00604FD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валификационным требованиям, предъявляемым к должности руководителя образовательной организации</w:t>
      </w:r>
      <w:r w:rsidR="00604FD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604FDD">
        <w:rPr>
          <w:rFonts w:ascii="Times New Roman" w:hAnsi="Times New Roman" w:cs="Times New Roman"/>
          <w:sz w:val="26"/>
          <w:szCs w:val="26"/>
        </w:rPr>
        <w:t xml:space="preserve"> на обработку моих персональных данных, а именно совершение действий, предусмотренных пунктом 3 части первой статьи 3 Федерального закона от 27 июля 2006 года N 152-ФЗ "О персональных данных", со сведениями о фактах, событиях и обстоятельствах моей жизни, представленных в аттестационную комиссию управления образования администрации Кичменгско-Городецкого муниципального района.</w:t>
      </w:r>
    </w:p>
    <w:p w:rsidR="00E45AF2" w:rsidRPr="00604FDD" w:rsidRDefault="00E45AF2" w:rsidP="00F05011">
      <w:pPr>
        <w:ind w:firstLine="709"/>
        <w:jc w:val="both"/>
        <w:rPr>
          <w:sz w:val="26"/>
          <w:szCs w:val="26"/>
        </w:rPr>
      </w:pPr>
      <w:r w:rsidRPr="00604FDD">
        <w:rPr>
          <w:sz w:val="26"/>
          <w:szCs w:val="26"/>
        </w:rPr>
        <w:t xml:space="preserve">Перечень действий с персональными данными: формирование документов и выполнение  требований  для  прохождения аттестации  и установления </w:t>
      </w:r>
      <w:r w:rsidR="00604FDD" w:rsidRPr="00604FDD">
        <w:rPr>
          <w:sz w:val="26"/>
          <w:szCs w:val="26"/>
        </w:rPr>
        <w:t xml:space="preserve">соответствия </w:t>
      </w:r>
      <w:r w:rsidR="00604FDD" w:rsidRPr="00604FDD">
        <w:rPr>
          <w:spacing w:val="2"/>
          <w:sz w:val="26"/>
          <w:szCs w:val="26"/>
          <w:shd w:val="clear" w:color="auto" w:fill="FFFFFF"/>
        </w:rPr>
        <w:t>квалификационным требованиям, предъявляемым к должности руководителя образовательной организации,</w:t>
      </w:r>
      <w:r w:rsidRPr="00604FDD">
        <w:rPr>
          <w:sz w:val="26"/>
          <w:szCs w:val="26"/>
        </w:rPr>
        <w:t xml:space="preserve">  в  соответствии с </w:t>
      </w:r>
      <w:r w:rsidR="00F05011" w:rsidRPr="00604FDD">
        <w:rPr>
          <w:sz w:val="26"/>
          <w:szCs w:val="26"/>
        </w:rPr>
        <w:t>Порядком проведения аттестации руководителей и кандидатов на должность руководителей муниципальных образовательных организаций.</w:t>
      </w:r>
    </w:p>
    <w:p w:rsidR="00E45AF2" w:rsidRPr="00E45AF2" w:rsidRDefault="00E45AF2" w:rsidP="00E45A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AF2">
        <w:rPr>
          <w:sz w:val="26"/>
          <w:szCs w:val="26"/>
        </w:rPr>
        <w:t>Содержание  действий по обработке персональных данных, необходимость их выполнения, а также мои права по отзыву данного согласия мне разъяснены.</w:t>
      </w:r>
    </w:p>
    <w:p w:rsidR="00E45AF2" w:rsidRPr="00E45AF2" w:rsidRDefault="00E45AF2" w:rsidP="00E45A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AF2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E45AF2" w:rsidRPr="00587C54" w:rsidRDefault="00E45AF2" w:rsidP="00E45AF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45AF2" w:rsidRDefault="00E45AF2" w:rsidP="00E45AF2">
      <w:pPr>
        <w:autoSpaceDE w:val="0"/>
        <w:autoSpaceDN w:val="0"/>
        <w:adjustRightInd w:val="0"/>
        <w:rPr>
          <w:sz w:val="22"/>
          <w:szCs w:val="22"/>
        </w:rPr>
      </w:pPr>
      <w:r w:rsidRPr="00587C54">
        <w:rPr>
          <w:sz w:val="22"/>
          <w:szCs w:val="22"/>
        </w:rPr>
        <w:t>"__" _______________ 20__ г.</w:t>
      </w:r>
      <w:r>
        <w:rPr>
          <w:sz w:val="22"/>
          <w:szCs w:val="22"/>
        </w:rPr>
        <w:t xml:space="preserve">    ___________________                         __________________________</w:t>
      </w:r>
    </w:p>
    <w:p w:rsidR="00E45AF2" w:rsidRPr="00E45AF2" w:rsidRDefault="00E45AF2" w:rsidP="00E45AF2">
      <w:pPr>
        <w:autoSpaceDE w:val="0"/>
        <w:autoSpaceDN w:val="0"/>
        <w:adjustRightInd w:val="0"/>
        <w:rPr>
          <w:sz w:val="22"/>
          <w:szCs w:val="22"/>
        </w:rPr>
      </w:pPr>
      <w:r w:rsidRPr="00E45AF2">
        <w:t xml:space="preserve">  (подпись)            (расшифровка подписи)</w:t>
      </w:r>
    </w:p>
    <w:p w:rsidR="00E45AF2" w:rsidRPr="00587C54" w:rsidRDefault="00E45AF2" w:rsidP="00E45AF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45AF2" w:rsidRDefault="00E45AF2" w:rsidP="009A63B6">
      <w:pPr>
        <w:jc w:val="both"/>
        <w:rPr>
          <w:sz w:val="28"/>
          <w:szCs w:val="28"/>
        </w:rPr>
      </w:pPr>
    </w:p>
    <w:sectPr w:rsidR="00E45AF2" w:rsidSect="00233B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D0" w:rsidRDefault="00E138D0" w:rsidP="004B040B">
      <w:r>
        <w:separator/>
      </w:r>
    </w:p>
  </w:endnote>
  <w:endnote w:type="continuationSeparator" w:id="1">
    <w:p w:rsidR="00E138D0" w:rsidRDefault="00E138D0" w:rsidP="004B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D0" w:rsidRDefault="00E138D0" w:rsidP="004B040B">
      <w:r>
        <w:separator/>
      </w:r>
    </w:p>
  </w:footnote>
  <w:footnote w:type="continuationSeparator" w:id="1">
    <w:p w:rsidR="00E138D0" w:rsidRDefault="00E138D0" w:rsidP="004B0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782422"/>
      <w:docPartObj>
        <w:docPartGallery w:val="Page Numbers (Top of Page)"/>
        <w:docPartUnique/>
      </w:docPartObj>
    </w:sdtPr>
    <w:sdtContent>
      <w:p w:rsidR="00E45AF2" w:rsidRDefault="00233BA2">
        <w:pPr>
          <w:pStyle w:val="a7"/>
          <w:jc w:val="center"/>
        </w:pPr>
        <w:r>
          <w:fldChar w:fldCharType="begin"/>
        </w:r>
        <w:r w:rsidR="00E45AF2">
          <w:instrText>PAGE   \* MERGEFORMAT</w:instrText>
        </w:r>
        <w:r>
          <w:fldChar w:fldCharType="separate"/>
        </w:r>
        <w:r w:rsidR="00BC2685">
          <w:rPr>
            <w:noProof/>
          </w:rPr>
          <w:t>1</w:t>
        </w:r>
        <w:r>
          <w:fldChar w:fldCharType="end"/>
        </w:r>
      </w:p>
    </w:sdtContent>
  </w:sdt>
  <w:p w:rsidR="00E45AF2" w:rsidRDefault="00E45A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74B07F0"/>
    <w:multiLevelType w:val="hybridMultilevel"/>
    <w:tmpl w:val="525AB58A"/>
    <w:lvl w:ilvl="0" w:tplc="DBAAA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1095"/>
    <w:multiLevelType w:val="hybridMultilevel"/>
    <w:tmpl w:val="1A9424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22494"/>
    <w:multiLevelType w:val="multilevel"/>
    <w:tmpl w:val="C27C88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574702"/>
    <w:multiLevelType w:val="hybridMultilevel"/>
    <w:tmpl w:val="D1763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67F2C"/>
    <w:multiLevelType w:val="hybridMultilevel"/>
    <w:tmpl w:val="3FDC6C34"/>
    <w:lvl w:ilvl="0" w:tplc="0C6E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67EDD"/>
    <w:multiLevelType w:val="hybridMultilevel"/>
    <w:tmpl w:val="6C0C94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50F84"/>
    <w:multiLevelType w:val="multilevel"/>
    <w:tmpl w:val="C818D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F9B6637"/>
    <w:multiLevelType w:val="hybridMultilevel"/>
    <w:tmpl w:val="F6EEB026"/>
    <w:lvl w:ilvl="0" w:tplc="EE7817A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A239AC"/>
    <w:multiLevelType w:val="hybridMultilevel"/>
    <w:tmpl w:val="7B5027BA"/>
    <w:lvl w:ilvl="0" w:tplc="B1C8D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976"/>
    <w:rsid w:val="00026D5A"/>
    <w:rsid w:val="0003173A"/>
    <w:rsid w:val="00045AD7"/>
    <w:rsid w:val="00051E4B"/>
    <w:rsid w:val="00060D11"/>
    <w:rsid w:val="000736A7"/>
    <w:rsid w:val="00075CB6"/>
    <w:rsid w:val="000809CF"/>
    <w:rsid w:val="000A4523"/>
    <w:rsid w:val="000A6DFE"/>
    <w:rsid w:val="000B1E09"/>
    <w:rsid w:val="000B7744"/>
    <w:rsid w:val="000C5697"/>
    <w:rsid w:val="000C7723"/>
    <w:rsid w:val="000D316C"/>
    <w:rsid w:val="000D6F0E"/>
    <w:rsid w:val="0011028B"/>
    <w:rsid w:val="001126F5"/>
    <w:rsid w:val="0012239E"/>
    <w:rsid w:val="00123AA0"/>
    <w:rsid w:val="00147F75"/>
    <w:rsid w:val="00150033"/>
    <w:rsid w:val="001504B3"/>
    <w:rsid w:val="001517DA"/>
    <w:rsid w:val="001536F1"/>
    <w:rsid w:val="00185410"/>
    <w:rsid w:val="001A3411"/>
    <w:rsid w:val="001A73A3"/>
    <w:rsid w:val="001D6419"/>
    <w:rsid w:val="001E3119"/>
    <w:rsid w:val="001F17B7"/>
    <w:rsid w:val="001F76B2"/>
    <w:rsid w:val="00202DA2"/>
    <w:rsid w:val="00217A5E"/>
    <w:rsid w:val="00233BA2"/>
    <w:rsid w:val="00266B70"/>
    <w:rsid w:val="00275BB0"/>
    <w:rsid w:val="00285BC5"/>
    <w:rsid w:val="00287B4F"/>
    <w:rsid w:val="002A4814"/>
    <w:rsid w:val="002B2031"/>
    <w:rsid w:val="002C0ED2"/>
    <w:rsid w:val="002C3CF2"/>
    <w:rsid w:val="002C5FC1"/>
    <w:rsid w:val="00324C9D"/>
    <w:rsid w:val="00341074"/>
    <w:rsid w:val="003431F7"/>
    <w:rsid w:val="00350253"/>
    <w:rsid w:val="00353D6D"/>
    <w:rsid w:val="00353EAA"/>
    <w:rsid w:val="00355D03"/>
    <w:rsid w:val="00357261"/>
    <w:rsid w:val="003943AD"/>
    <w:rsid w:val="003A5D02"/>
    <w:rsid w:val="003B0D5F"/>
    <w:rsid w:val="003B14A9"/>
    <w:rsid w:val="003B1581"/>
    <w:rsid w:val="003C42AE"/>
    <w:rsid w:val="00451875"/>
    <w:rsid w:val="00472D3A"/>
    <w:rsid w:val="004744F2"/>
    <w:rsid w:val="004976AB"/>
    <w:rsid w:val="004A111E"/>
    <w:rsid w:val="004A5BE7"/>
    <w:rsid w:val="004A7547"/>
    <w:rsid w:val="004B040B"/>
    <w:rsid w:val="004C05EA"/>
    <w:rsid w:val="004C2BBE"/>
    <w:rsid w:val="004F72C4"/>
    <w:rsid w:val="00510312"/>
    <w:rsid w:val="00512FC4"/>
    <w:rsid w:val="00514C1C"/>
    <w:rsid w:val="00517B81"/>
    <w:rsid w:val="00526C34"/>
    <w:rsid w:val="00555340"/>
    <w:rsid w:val="00557B2B"/>
    <w:rsid w:val="005705D4"/>
    <w:rsid w:val="0057515B"/>
    <w:rsid w:val="00584626"/>
    <w:rsid w:val="00590D6E"/>
    <w:rsid w:val="005B127A"/>
    <w:rsid w:val="005D0E9E"/>
    <w:rsid w:val="006003EA"/>
    <w:rsid w:val="00602394"/>
    <w:rsid w:val="00604FDD"/>
    <w:rsid w:val="00613B04"/>
    <w:rsid w:val="00631722"/>
    <w:rsid w:val="00632D18"/>
    <w:rsid w:val="0064558C"/>
    <w:rsid w:val="00675117"/>
    <w:rsid w:val="00693811"/>
    <w:rsid w:val="00694329"/>
    <w:rsid w:val="006A362D"/>
    <w:rsid w:val="006A4D11"/>
    <w:rsid w:val="006A7F41"/>
    <w:rsid w:val="006B6707"/>
    <w:rsid w:val="006D1F33"/>
    <w:rsid w:val="006D7006"/>
    <w:rsid w:val="006E65D9"/>
    <w:rsid w:val="006F4155"/>
    <w:rsid w:val="006F6182"/>
    <w:rsid w:val="00743C5D"/>
    <w:rsid w:val="00752407"/>
    <w:rsid w:val="007540ED"/>
    <w:rsid w:val="0075460E"/>
    <w:rsid w:val="007655FD"/>
    <w:rsid w:val="0077489F"/>
    <w:rsid w:val="00786C06"/>
    <w:rsid w:val="00791950"/>
    <w:rsid w:val="007A3B73"/>
    <w:rsid w:val="007B0647"/>
    <w:rsid w:val="007B3265"/>
    <w:rsid w:val="007C4A70"/>
    <w:rsid w:val="007D365A"/>
    <w:rsid w:val="007D69CA"/>
    <w:rsid w:val="007E283D"/>
    <w:rsid w:val="008021EC"/>
    <w:rsid w:val="00803340"/>
    <w:rsid w:val="008272D4"/>
    <w:rsid w:val="0084064E"/>
    <w:rsid w:val="00852FC8"/>
    <w:rsid w:val="008611FE"/>
    <w:rsid w:val="008643F6"/>
    <w:rsid w:val="008649BA"/>
    <w:rsid w:val="008817B1"/>
    <w:rsid w:val="00886C95"/>
    <w:rsid w:val="008A11C4"/>
    <w:rsid w:val="008D18E6"/>
    <w:rsid w:val="008D5D0E"/>
    <w:rsid w:val="008F5F6B"/>
    <w:rsid w:val="0090020F"/>
    <w:rsid w:val="00903FFC"/>
    <w:rsid w:val="009118D6"/>
    <w:rsid w:val="009300B6"/>
    <w:rsid w:val="009342C6"/>
    <w:rsid w:val="00950A73"/>
    <w:rsid w:val="00962139"/>
    <w:rsid w:val="00962C5C"/>
    <w:rsid w:val="0096652F"/>
    <w:rsid w:val="00972D8D"/>
    <w:rsid w:val="009A294E"/>
    <w:rsid w:val="009A5229"/>
    <w:rsid w:val="009A63B6"/>
    <w:rsid w:val="009C201B"/>
    <w:rsid w:val="009D55E8"/>
    <w:rsid w:val="009E03CC"/>
    <w:rsid w:val="009E2CD2"/>
    <w:rsid w:val="009F0FE3"/>
    <w:rsid w:val="00A009D6"/>
    <w:rsid w:val="00A13A39"/>
    <w:rsid w:val="00A23EAA"/>
    <w:rsid w:val="00A5403F"/>
    <w:rsid w:val="00A54A39"/>
    <w:rsid w:val="00A60A3D"/>
    <w:rsid w:val="00A67976"/>
    <w:rsid w:val="00A76D13"/>
    <w:rsid w:val="00A84AAD"/>
    <w:rsid w:val="00AA4B89"/>
    <w:rsid w:val="00AB07D7"/>
    <w:rsid w:val="00AC5A14"/>
    <w:rsid w:val="00AF6661"/>
    <w:rsid w:val="00B051C3"/>
    <w:rsid w:val="00B064D0"/>
    <w:rsid w:val="00B06ECC"/>
    <w:rsid w:val="00B22BCD"/>
    <w:rsid w:val="00B27D80"/>
    <w:rsid w:val="00B31D26"/>
    <w:rsid w:val="00B36D50"/>
    <w:rsid w:val="00B577E5"/>
    <w:rsid w:val="00B6760A"/>
    <w:rsid w:val="00B840DF"/>
    <w:rsid w:val="00B9609F"/>
    <w:rsid w:val="00B97E23"/>
    <w:rsid w:val="00BA1EAB"/>
    <w:rsid w:val="00BA2E95"/>
    <w:rsid w:val="00BA33D4"/>
    <w:rsid w:val="00BB6047"/>
    <w:rsid w:val="00BC0815"/>
    <w:rsid w:val="00BC24E5"/>
    <w:rsid w:val="00BC2685"/>
    <w:rsid w:val="00BC5D7B"/>
    <w:rsid w:val="00BC79AD"/>
    <w:rsid w:val="00BD0B5C"/>
    <w:rsid w:val="00BD4CF9"/>
    <w:rsid w:val="00BF6215"/>
    <w:rsid w:val="00C069A3"/>
    <w:rsid w:val="00C21BE0"/>
    <w:rsid w:val="00C25370"/>
    <w:rsid w:val="00C6204A"/>
    <w:rsid w:val="00C62094"/>
    <w:rsid w:val="00CB0D9F"/>
    <w:rsid w:val="00CB48E4"/>
    <w:rsid w:val="00CC599A"/>
    <w:rsid w:val="00CD1736"/>
    <w:rsid w:val="00CD504B"/>
    <w:rsid w:val="00CE63E0"/>
    <w:rsid w:val="00CF094D"/>
    <w:rsid w:val="00CF2018"/>
    <w:rsid w:val="00CF37C7"/>
    <w:rsid w:val="00CF7F9C"/>
    <w:rsid w:val="00D02938"/>
    <w:rsid w:val="00D067AE"/>
    <w:rsid w:val="00D1372E"/>
    <w:rsid w:val="00D3573E"/>
    <w:rsid w:val="00D513B1"/>
    <w:rsid w:val="00D538F5"/>
    <w:rsid w:val="00D61209"/>
    <w:rsid w:val="00D6784C"/>
    <w:rsid w:val="00D71D4B"/>
    <w:rsid w:val="00D84CDF"/>
    <w:rsid w:val="00D875A0"/>
    <w:rsid w:val="00D9294C"/>
    <w:rsid w:val="00DE1384"/>
    <w:rsid w:val="00DE5A7B"/>
    <w:rsid w:val="00E00012"/>
    <w:rsid w:val="00E041E1"/>
    <w:rsid w:val="00E138D0"/>
    <w:rsid w:val="00E159CE"/>
    <w:rsid w:val="00E171ED"/>
    <w:rsid w:val="00E2385D"/>
    <w:rsid w:val="00E303E7"/>
    <w:rsid w:val="00E40E0D"/>
    <w:rsid w:val="00E45AF2"/>
    <w:rsid w:val="00E462C7"/>
    <w:rsid w:val="00E66168"/>
    <w:rsid w:val="00E80668"/>
    <w:rsid w:val="00EA500B"/>
    <w:rsid w:val="00EA5313"/>
    <w:rsid w:val="00EA652C"/>
    <w:rsid w:val="00EC692F"/>
    <w:rsid w:val="00EC7086"/>
    <w:rsid w:val="00EF4CD9"/>
    <w:rsid w:val="00F05011"/>
    <w:rsid w:val="00F054F2"/>
    <w:rsid w:val="00F17786"/>
    <w:rsid w:val="00F219B2"/>
    <w:rsid w:val="00F2555F"/>
    <w:rsid w:val="00F268F2"/>
    <w:rsid w:val="00F34C28"/>
    <w:rsid w:val="00F42678"/>
    <w:rsid w:val="00F556E9"/>
    <w:rsid w:val="00F62D82"/>
    <w:rsid w:val="00F729EF"/>
    <w:rsid w:val="00F803F1"/>
    <w:rsid w:val="00F94A19"/>
    <w:rsid w:val="00FB2B26"/>
    <w:rsid w:val="00FC214B"/>
    <w:rsid w:val="00FD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6797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A67976"/>
    <w:rPr>
      <w:rFonts w:ascii="Times New Roman" w:hAnsi="Times New Roman" w:cs="Times New Roman"/>
      <w:spacing w:val="10"/>
      <w:sz w:val="16"/>
      <w:szCs w:val="16"/>
    </w:rPr>
  </w:style>
  <w:style w:type="paragraph" w:customStyle="1" w:styleId="ConsPlusNonformat">
    <w:name w:val="ConsPlusNonformat"/>
    <w:rsid w:val="00A6797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9">
    <w:name w:val="Style9"/>
    <w:basedOn w:val="a"/>
    <w:rsid w:val="00A67976"/>
    <w:pPr>
      <w:widowControl w:val="0"/>
      <w:suppressAutoHyphens/>
      <w:autoSpaceDE w:val="0"/>
      <w:spacing w:line="309" w:lineRule="exact"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HTML">
    <w:name w:val="HTML Preformatted"/>
    <w:basedOn w:val="a"/>
    <w:link w:val="HTML0"/>
    <w:rsid w:val="00A679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A67976"/>
    <w:rPr>
      <w:rFonts w:ascii="Courier New" w:eastAsia="SimSun" w:hAnsi="Courier New" w:cs="Courier New"/>
      <w:kern w:val="1"/>
      <w:sz w:val="20"/>
      <w:szCs w:val="20"/>
      <w:lang w:val="ru-RU" w:eastAsia="hi-IN" w:bidi="hi-IN"/>
    </w:rPr>
  </w:style>
  <w:style w:type="paragraph" w:customStyle="1" w:styleId="Style1">
    <w:name w:val="Style1"/>
    <w:basedOn w:val="a"/>
    <w:rsid w:val="00A67976"/>
    <w:pPr>
      <w:widowControl w:val="0"/>
      <w:suppressAutoHyphens/>
      <w:autoSpaceDE w:val="0"/>
      <w:spacing w:line="317" w:lineRule="exact"/>
      <w:ind w:firstLine="269"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A67976"/>
    <w:pPr>
      <w:widowControl w:val="0"/>
      <w:suppressAutoHyphens/>
      <w:autoSpaceDE w:val="0"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footnote text"/>
    <w:basedOn w:val="a"/>
    <w:link w:val="a5"/>
    <w:semiHidden/>
    <w:rsid w:val="00A6797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67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67976"/>
    <w:rPr>
      <w:b/>
      <w:bCs/>
    </w:rPr>
  </w:style>
  <w:style w:type="paragraph" w:customStyle="1" w:styleId="Default">
    <w:name w:val="Default"/>
    <w:rsid w:val="00A679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1">
    <w:name w:val="blk1"/>
    <w:basedOn w:val="a0"/>
    <w:rsid w:val="00A67976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4B0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0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21E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021EC"/>
    <w:pPr>
      <w:widowControl w:val="0"/>
      <w:autoSpaceDE w:val="0"/>
      <w:autoSpaceDN w:val="0"/>
      <w:adjustRightInd w:val="0"/>
      <w:spacing w:line="314" w:lineRule="exact"/>
      <w:ind w:firstLine="542"/>
    </w:pPr>
  </w:style>
  <w:style w:type="character" w:styleId="ab">
    <w:name w:val="Hyperlink"/>
    <w:uiPriority w:val="99"/>
    <w:unhideWhenUsed/>
    <w:rsid w:val="008021EC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2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1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2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3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rsid w:val="00AC5A14"/>
    <w:rPr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No Spacing"/>
    <w:basedOn w:val="a"/>
    <w:link w:val="af"/>
    <w:uiPriority w:val="99"/>
    <w:qFormat/>
    <w:rsid w:val="00CC599A"/>
    <w:rPr>
      <w:rFonts w:ascii="Calibri" w:hAnsi="Calibri"/>
      <w:sz w:val="20"/>
      <w:szCs w:val="20"/>
      <w:lang/>
    </w:rPr>
  </w:style>
  <w:style w:type="character" w:customStyle="1" w:styleId="af">
    <w:name w:val="Без интервала Знак"/>
    <w:link w:val="ae"/>
    <w:uiPriority w:val="99"/>
    <w:rsid w:val="00CC599A"/>
    <w:rPr>
      <w:rFonts w:ascii="Calibri" w:eastAsia="Times New Roman" w:hAnsi="Calibri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6797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A67976"/>
    <w:rPr>
      <w:rFonts w:ascii="Times New Roman" w:hAnsi="Times New Roman" w:cs="Times New Roman"/>
      <w:spacing w:val="10"/>
      <w:sz w:val="16"/>
      <w:szCs w:val="16"/>
    </w:rPr>
  </w:style>
  <w:style w:type="paragraph" w:customStyle="1" w:styleId="ConsPlusNonformat">
    <w:name w:val="ConsPlusNonformat"/>
    <w:rsid w:val="00A6797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9">
    <w:name w:val="Style9"/>
    <w:basedOn w:val="a"/>
    <w:rsid w:val="00A67976"/>
    <w:pPr>
      <w:widowControl w:val="0"/>
      <w:suppressAutoHyphens/>
      <w:autoSpaceDE w:val="0"/>
      <w:spacing w:line="309" w:lineRule="exact"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HTML">
    <w:name w:val="HTML Preformatted"/>
    <w:basedOn w:val="a"/>
    <w:link w:val="HTML0"/>
    <w:rsid w:val="00A6797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A67976"/>
    <w:rPr>
      <w:rFonts w:ascii="Courier New" w:eastAsia="SimSun" w:hAnsi="Courier New" w:cs="Courier New"/>
      <w:kern w:val="1"/>
      <w:sz w:val="20"/>
      <w:szCs w:val="20"/>
      <w:lang w:val="ru-RU" w:eastAsia="hi-IN" w:bidi="hi-IN"/>
    </w:rPr>
  </w:style>
  <w:style w:type="paragraph" w:customStyle="1" w:styleId="Style1">
    <w:name w:val="Style1"/>
    <w:basedOn w:val="a"/>
    <w:rsid w:val="00A67976"/>
    <w:pPr>
      <w:widowControl w:val="0"/>
      <w:suppressAutoHyphens/>
      <w:autoSpaceDE w:val="0"/>
      <w:spacing w:line="317" w:lineRule="exact"/>
      <w:ind w:firstLine="269"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A67976"/>
    <w:pPr>
      <w:widowControl w:val="0"/>
      <w:suppressAutoHyphens/>
      <w:autoSpaceDE w:val="0"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footnote text"/>
    <w:basedOn w:val="a"/>
    <w:link w:val="a5"/>
    <w:semiHidden/>
    <w:rsid w:val="00A6797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67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qFormat/>
    <w:rsid w:val="00A67976"/>
    <w:rPr>
      <w:b/>
      <w:bCs/>
    </w:rPr>
  </w:style>
  <w:style w:type="paragraph" w:customStyle="1" w:styleId="Default">
    <w:name w:val="Default"/>
    <w:rsid w:val="00A679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1">
    <w:name w:val="blk1"/>
    <w:basedOn w:val="a0"/>
    <w:rsid w:val="00A67976"/>
    <w:rPr>
      <w:vanish w:val="0"/>
      <w:webHidden w:val="0"/>
      <w:specVanish w:val="0"/>
    </w:rPr>
  </w:style>
  <w:style w:type="paragraph" w:styleId="a7">
    <w:name w:val="header"/>
    <w:basedOn w:val="a"/>
    <w:link w:val="a8"/>
    <w:uiPriority w:val="99"/>
    <w:unhideWhenUsed/>
    <w:rsid w:val="004B0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0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21E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021EC"/>
    <w:pPr>
      <w:widowControl w:val="0"/>
      <w:autoSpaceDE w:val="0"/>
      <w:autoSpaceDN w:val="0"/>
      <w:adjustRightInd w:val="0"/>
      <w:spacing w:line="314" w:lineRule="exact"/>
      <w:ind w:firstLine="542"/>
    </w:pPr>
  </w:style>
  <w:style w:type="character" w:styleId="ab">
    <w:name w:val="Hyperlink"/>
    <w:uiPriority w:val="99"/>
    <w:unhideWhenUsed/>
    <w:rsid w:val="008021EC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021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21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22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39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Интервал 0 pt"/>
    <w:rsid w:val="00AC5A14"/>
    <w:rPr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styleId="ae">
    <w:name w:val="No Spacing"/>
    <w:basedOn w:val="a"/>
    <w:link w:val="af"/>
    <w:uiPriority w:val="99"/>
    <w:qFormat/>
    <w:rsid w:val="00CC599A"/>
    <w:rPr>
      <w:rFonts w:ascii="Calibri" w:hAnsi="Calibri"/>
      <w:sz w:val="20"/>
      <w:szCs w:val="20"/>
      <w:lang w:val="x-none" w:eastAsia="x-none"/>
    </w:rPr>
  </w:style>
  <w:style w:type="character" w:customStyle="1" w:styleId="af">
    <w:name w:val="Без интервала Знак"/>
    <w:link w:val="ae"/>
    <w:uiPriority w:val="99"/>
    <w:rsid w:val="00CC599A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757-A1B7-43CF-AFDF-AD0885D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Deloproizvod</cp:lastModifiedBy>
  <cp:revision>32</cp:revision>
  <cp:lastPrinted>2017-08-28T07:39:00Z</cp:lastPrinted>
  <dcterms:created xsi:type="dcterms:W3CDTF">2017-08-24T18:50:00Z</dcterms:created>
  <dcterms:modified xsi:type="dcterms:W3CDTF">2017-09-07T13:26:00Z</dcterms:modified>
</cp:coreProperties>
</file>